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2A71C5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F14D2F" w:rsidRPr="002A71C5" w14:paraId="2CE2938F" w14:textId="77777777" w:rsidTr="5881743A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7D3DCB9F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93407132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1" w:name="_Hlk85628467"/>
            <w:bookmarkStart w:id="2" w:name="_Hlk93480233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14D2F"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1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  <w:bookmarkEnd w:id="0"/>
            <w:bookmarkEnd w:id="2"/>
          </w:p>
        </w:tc>
      </w:tr>
      <w:tr w:rsidR="00F14D2F" w:rsidRPr="002A71C5" w14:paraId="3E533008" w14:textId="77777777" w:rsidTr="5881743A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2A71C5" w14:paraId="2BB040E2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F14D2F" w:rsidRPr="002A71C5" w14:paraId="7B87F66B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785B0840" w:rsidR="00CB51B7" w:rsidRPr="002A71C5" w:rsidRDefault="00F75B4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aneiro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14D2F" w:rsidRPr="002A71C5" w14:paraId="39641E3F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F14D2F" w:rsidRPr="002A71C5" w14:paraId="5D8F4AD8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725AB6E7" w:rsidR="00CB51B7" w:rsidRPr="002A71C5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A2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7h00min</w:t>
            </w:r>
          </w:p>
        </w:tc>
      </w:tr>
      <w:tr w:rsidR="00F14D2F" w:rsidRPr="002A71C5" w14:paraId="2685F409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3986D11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F14D2F" w:rsidRPr="002A71C5" w14:paraId="30602066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7DF42CA1" w:rsidR="00CB51B7" w:rsidRPr="002A71C5" w:rsidRDefault="008E579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</w:t>
            </w:r>
            <w:r w:rsidR="001F5A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Pr="008E57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F14D2F" w:rsidRPr="002A71C5" w14:paraId="6C4CC98E" w14:textId="77777777" w:rsidTr="5881743A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2A71C5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4236345F" w:rsidR="00DB138B" w:rsidRPr="002A71C5" w:rsidRDefault="008E579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95" w:type="dxa"/>
            <w:vAlign w:val="center"/>
          </w:tcPr>
          <w:p w14:paraId="7A977DFC" w14:textId="4426F3ED" w:rsidR="00DB138B" w:rsidRPr="002A71C5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F14D2F" w:rsidRPr="002A71C5" w14:paraId="03673CA2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DB138B" w:rsidRPr="002A71C5" w:rsidRDefault="00DB138B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57A90485" w:rsidR="00DB138B" w:rsidRPr="002A71C5" w:rsidRDefault="00275B4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75B4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Isabela Stiegert                                                       </w:t>
            </w:r>
          </w:p>
        </w:tc>
        <w:tc>
          <w:tcPr>
            <w:tcW w:w="4395" w:type="dxa"/>
            <w:vAlign w:val="center"/>
          </w:tcPr>
          <w:p w14:paraId="687FA198" w14:textId="2331DE7D" w:rsidR="00DB138B" w:rsidRPr="002A71C5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275B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F14D2F" w:rsidRPr="002A71C5" w14:paraId="60418003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2A71C5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0250EF46" w:rsidR="00DB138B" w:rsidRPr="002A71C5" w:rsidRDefault="00275B4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75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rgio Myssior                                                       </w:t>
            </w:r>
          </w:p>
        </w:tc>
        <w:tc>
          <w:tcPr>
            <w:tcW w:w="4395" w:type="dxa"/>
            <w:vAlign w:val="center"/>
          </w:tcPr>
          <w:p w14:paraId="319A57AC" w14:textId="127D4C6F" w:rsidR="00DB138B" w:rsidRPr="002A71C5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99627E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  <w:r w:rsidR="00DB138B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F14D2F" w:rsidRPr="002A71C5" w14:paraId="32A95C9F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65C4BA22" w:rsidR="00CB51B7" w:rsidRPr="002A71C5" w:rsidRDefault="00D33C01" w:rsidP="009B06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E77C6A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E77C6A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banista</w:t>
            </w:r>
            <w:r w:rsidR="00E77C6A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sess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</w:t>
            </w:r>
            <w:r w:rsidR="00E77C6A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/MG</w:t>
            </w:r>
          </w:p>
        </w:tc>
      </w:tr>
      <w:tr w:rsidR="00F14D2F" w:rsidRPr="002A71C5" w14:paraId="5E126EB8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0327DE4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F14D2F" w:rsidRPr="002A71C5" w14:paraId="6483CBF8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2A71C5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F14D2F" w:rsidRPr="002A71C5" w14:paraId="3245601C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2F478C0B" w14:textId="2CD952E7" w:rsidR="00E258C0" w:rsidRPr="002A71C5" w:rsidRDefault="00355750" w:rsidP="00F67CC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4EB174A5" w14:textId="0D1DE36B" w:rsidR="006D0848" w:rsidRPr="002A71C5" w:rsidRDefault="00944BA6" w:rsidP="00944BA6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 xml:space="preserve">2.1   Comunicado da RIA-CAU/BR – O CAU Brasil e os Conselhos de Arquitetura e Urbanismo das Unidades da Federação agora têm acesso às normas técnicas e aos documentos regulatórios relacionados à construção civil por meio da plataforma Target </w:t>
            </w:r>
            <w:proofErr w:type="spellStart"/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GEDWeb</w:t>
            </w:r>
            <w:proofErr w:type="spellEnd"/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BC6A44" w14:textId="3BF8B12A" w:rsidR="00F117FF" w:rsidRPr="002A71C5" w:rsidRDefault="00F117FF" w:rsidP="006D0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AF47BF" w:rsidRPr="002A71C5" w14:paraId="7591155E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1EB2593D" w14:textId="0AA366A1" w:rsidR="00E258C0" w:rsidRPr="002A71C5" w:rsidRDefault="00AF47BF" w:rsidP="00A91B2B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AF47BF" w:rsidRPr="002A71C5" w:rsidRDefault="00AF47BF" w:rsidP="5881743A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263AC0D" w:rsidRPr="002A71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 xml:space="preserve"> Estudo sobre alteração das DELIBERAÇÕES n° 02 /2019 e 08/2018 – CED – CAU/MG.</w:t>
            </w:r>
          </w:p>
          <w:p w14:paraId="54A4FD49" w14:textId="77777777" w:rsidR="00AF47BF" w:rsidRPr="002A71C5" w:rsidRDefault="00AF47BF" w:rsidP="00AF47BF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Proposta e execução de Campanha de Ética Profissional.</w:t>
            </w:r>
          </w:p>
          <w:p w14:paraId="3135BC99" w14:textId="57182735" w:rsidR="00AF47BF" w:rsidRPr="002A71C5" w:rsidRDefault="00AF47BF" w:rsidP="00AF47BF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4D2F" w:rsidRPr="002A71C5" w14:paraId="5E20CA13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6CDFDF49" w14:textId="73447980" w:rsidR="00C61FFA" w:rsidRPr="005C198C" w:rsidRDefault="00AF47BF" w:rsidP="00306B81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6A80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tras demandas</w:t>
            </w:r>
            <w:r w:rsidR="00DE6A80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14CA02C2" w14:textId="6B8B658A" w:rsidR="00FE7C34" w:rsidRPr="002A71C5" w:rsidRDefault="00FE7C34" w:rsidP="00FE7C34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92720453"/>
            <w:r w:rsidRPr="002A71C5">
              <w:rPr>
                <w:rFonts w:ascii="Times New Roman" w:hAnsi="Times New Roman" w:cs="Times New Roman"/>
                <w:sz w:val="20"/>
                <w:szCs w:val="20"/>
              </w:rPr>
              <w:t xml:space="preserve">Análise </w:t>
            </w:r>
            <w:r w:rsidR="004249D8">
              <w:rPr>
                <w:rFonts w:ascii="Times New Roman" w:hAnsi="Times New Roman" w:cs="Times New Roman"/>
                <w:sz w:val="20"/>
                <w:szCs w:val="20"/>
              </w:rPr>
              <w:t xml:space="preserve">sobre e-mail </w:t>
            </w:r>
            <w:r w:rsidR="005C198C">
              <w:rPr>
                <w:rFonts w:ascii="Times New Roman" w:hAnsi="Times New Roman" w:cs="Times New Roman"/>
                <w:sz w:val="20"/>
                <w:szCs w:val="20"/>
              </w:rPr>
              <w:t xml:space="preserve">enviado pela </w:t>
            </w:r>
            <w:r w:rsidR="005C198C" w:rsidRPr="005C198C">
              <w:rPr>
                <w:rFonts w:ascii="Times New Roman" w:hAnsi="Times New Roman" w:cs="Times New Roman"/>
                <w:sz w:val="20"/>
                <w:szCs w:val="20"/>
              </w:rPr>
              <w:t>Secretaria Executiva</w:t>
            </w:r>
            <w:r w:rsidR="005C198C"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="005C198C" w:rsidRPr="005C198C">
              <w:rPr>
                <w:rFonts w:ascii="Times New Roman" w:hAnsi="Times New Roman" w:cs="Times New Roman"/>
                <w:sz w:val="20"/>
                <w:szCs w:val="20"/>
              </w:rPr>
              <w:t xml:space="preserve"> CAU/</w:t>
            </w:r>
            <w:r w:rsidR="005C198C">
              <w:rPr>
                <w:rFonts w:ascii="Times New Roman" w:hAnsi="Times New Roman" w:cs="Times New Roman"/>
                <w:sz w:val="20"/>
                <w:szCs w:val="20"/>
              </w:rPr>
              <w:t xml:space="preserve">MG </w:t>
            </w:r>
            <w:r w:rsidR="00D44D6F">
              <w:rPr>
                <w:rFonts w:ascii="Times New Roman" w:hAnsi="Times New Roman" w:cs="Times New Roman"/>
                <w:sz w:val="20"/>
                <w:szCs w:val="20"/>
              </w:rPr>
              <w:t xml:space="preserve">no dia </w:t>
            </w:r>
            <w:r w:rsidR="00D44D6F" w:rsidRPr="00D44D6F">
              <w:rPr>
                <w:rFonts w:ascii="Times New Roman" w:hAnsi="Times New Roman" w:cs="Times New Roman"/>
                <w:sz w:val="20"/>
                <w:szCs w:val="20"/>
              </w:rPr>
              <w:t>05/01/2022</w:t>
            </w:r>
            <w:r w:rsidR="00D44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98C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="005C198C" w:rsidRPr="005C198C">
              <w:rPr>
                <w:rFonts w:ascii="Times New Roman" w:hAnsi="Times New Roman" w:cs="Times New Roman"/>
                <w:sz w:val="20"/>
                <w:szCs w:val="20"/>
              </w:rPr>
              <w:t>relato da Ouvidoria do CAU/BR</w:t>
            </w:r>
            <w:r w:rsidR="005C1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98C" w:rsidRPr="005C198C">
              <w:rPr>
                <w:rFonts w:ascii="Times New Roman" w:hAnsi="Times New Roman" w:cs="Times New Roman"/>
                <w:sz w:val="20"/>
                <w:szCs w:val="20"/>
              </w:rPr>
              <w:t>para conhecimento e providências, caso cabíveis</w:t>
            </w:r>
            <w:r w:rsidR="004953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95387" w:rsidRPr="00495387">
              <w:rPr>
                <w:rFonts w:ascii="Times New Roman" w:hAnsi="Times New Roman" w:cs="Times New Roman"/>
                <w:sz w:val="20"/>
                <w:szCs w:val="20"/>
              </w:rPr>
              <w:t>Protocolo 1443701/2022</w:t>
            </w:r>
            <w:r w:rsidR="004953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47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B73009" w14:textId="48EF929D" w:rsidR="004249D8" w:rsidRPr="002A71C5" w:rsidRDefault="004249D8" w:rsidP="004249D8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 xml:space="preserve">Análise </w:t>
            </w:r>
            <w:r w:rsidR="00540BED">
              <w:rPr>
                <w:rFonts w:ascii="Times New Roman" w:hAnsi="Times New Roman" w:cs="Times New Roman"/>
                <w:sz w:val="20"/>
                <w:szCs w:val="20"/>
              </w:rPr>
              <w:t xml:space="preserve">sobre </w:t>
            </w:r>
            <w:r w:rsidR="0035494B" w:rsidRPr="0035494B">
              <w:rPr>
                <w:rFonts w:ascii="Times New Roman" w:hAnsi="Times New Roman" w:cs="Times New Roman"/>
                <w:sz w:val="20"/>
                <w:szCs w:val="20"/>
              </w:rPr>
              <w:t xml:space="preserve">Memorando da GEPLAN 05/2021 que trata sobre os encaminhamentos necessários para a elaboração do Relatório de Gestão 2021 </w:t>
            </w:r>
            <w:r w:rsidR="00540B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0BED" w:rsidRPr="00540BE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40BED">
              <w:rPr>
                <w:rFonts w:ascii="Times New Roman" w:hAnsi="Times New Roman" w:cs="Times New Roman"/>
                <w:sz w:val="20"/>
                <w:szCs w:val="20"/>
              </w:rPr>
              <w:t>rotocolo</w:t>
            </w:r>
            <w:r w:rsidR="00540BED" w:rsidRPr="00540BED">
              <w:rPr>
                <w:rFonts w:ascii="Times New Roman" w:hAnsi="Times New Roman" w:cs="Times New Roman"/>
                <w:sz w:val="20"/>
                <w:szCs w:val="20"/>
              </w:rPr>
              <w:t xml:space="preserve"> 1425256/2021</w:t>
            </w:r>
            <w:r w:rsidR="00540BED">
              <w:rPr>
                <w:rFonts w:ascii="Times New Roman" w:hAnsi="Times New Roman" w:cs="Times New Roman"/>
                <w:sz w:val="20"/>
                <w:szCs w:val="20"/>
              </w:rPr>
              <w:t xml:space="preserve">) a ser apresentado </w:t>
            </w:r>
            <w:r w:rsidR="00540BED" w:rsidRPr="00540BED">
              <w:rPr>
                <w:rFonts w:ascii="Times New Roman" w:hAnsi="Times New Roman" w:cs="Times New Roman"/>
                <w:sz w:val="20"/>
                <w:szCs w:val="20"/>
              </w:rPr>
              <w:t>até 25 de fevereiro de 2022</w:t>
            </w: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bookmarkEnd w:id="3"/>
          <w:p w14:paraId="48CC3BD9" w14:textId="03F282F3" w:rsidR="00794CAD" w:rsidRPr="004249D8" w:rsidRDefault="00794CAD" w:rsidP="004249D8">
            <w:pPr>
              <w:widowControl/>
              <w:ind w:left="720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8110D4" w:rsidRPr="002A71C5" w14:paraId="1D341BE3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8110D4" w:rsidRPr="002A71C5" w:rsidRDefault="00D80B1A" w:rsidP="00AF47BF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AF47BF" w:rsidRPr="002A71C5" w:rsidRDefault="00AF47BF" w:rsidP="00AF47BF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527177" w14:textId="66F44851" w:rsidR="00721321" w:rsidRPr="002A71C5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 [PROT. Nº 1002010-2019] (Relator: </w:t>
            </w:r>
            <w:r w:rsidR="00DC3E69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</w:t>
            </w:r>
          </w:p>
          <w:p w14:paraId="5ED7DD43" w14:textId="1542F8B7" w:rsidR="00721321" w:rsidRPr="002A71C5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 [PROT. Nº 1048548-2020] (Relator: Cecília Maria rabelo Geraldo.) </w:t>
            </w:r>
          </w:p>
          <w:p w14:paraId="1A503712" w14:textId="18CC1B03" w:rsidR="00721321" w:rsidRPr="002A71C5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3 [PROT. Nº 1048544-2020] (Relator: Cecília Maria rabelo Geraldo.) </w:t>
            </w:r>
          </w:p>
          <w:p w14:paraId="125D7E51" w14:textId="3449B8F9" w:rsidR="00721321" w:rsidRPr="002A71C5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4 [PROT. Nº 1191992-2020] (Relator: Cecília Maria Rabelo Geraldo.) </w:t>
            </w:r>
          </w:p>
          <w:p w14:paraId="52C2103D" w14:textId="4A1E4E18" w:rsidR="00721321" w:rsidRPr="002A71C5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92A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PROT. N° 1237739-2021] (Relator: </w:t>
            </w:r>
            <w:r w:rsidR="00DC3E69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</w:t>
            </w:r>
          </w:p>
          <w:p w14:paraId="30E722E4" w14:textId="6B166FA7" w:rsidR="00721321" w:rsidRPr="002A71C5" w:rsidRDefault="00DE6A80" w:rsidP="00C5692E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92A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PROT. N° 1275971-2021] (Relator: </w:t>
            </w:r>
            <w:r w:rsidR="00DC3E69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</w:t>
            </w:r>
          </w:p>
          <w:p w14:paraId="2E3261AA" w14:textId="04451A67" w:rsidR="00721321" w:rsidRPr="002A71C5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92A6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PROT. N° 1313036-2021] (Relator: Cecília Maria Rabelo Geraldo.) </w:t>
            </w:r>
          </w:p>
          <w:p w14:paraId="5DD9929E" w14:textId="378A896F" w:rsidR="00721321" w:rsidRPr="002A71C5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92A6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PROT. N° 1328480-2021] (Relator: </w:t>
            </w:r>
            <w:r w:rsidR="00DC3E69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</w:t>
            </w:r>
          </w:p>
          <w:p w14:paraId="7EDAABC2" w14:textId="292649F1" w:rsidR="00721321" w:rsidRPr="002A71C5" w:rsidRDefault="00DE6A80" w:rsidP="00721321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92A6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721321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PROT. N° 1336506-2021] (Relator: Cecília Maria Rabelo Geraldo.) </w:t>
            </w:r>
          </w:p>
          <w:p w14:paraId="25FC350D" w14:textId="4B4EA2EB" w:rsidR="00721321" w:rsidRPr="002A71C5" w:rsidRDefault="00721321" w:rsidP="00392A6D">
            <w:pPr>
              <w:pStyle w:val="PargrafodaLista"/>
              <w:widowControl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° 1336521-2021] (Relator: </w:t>
            </w:r>
            <w:r w:rsidR="00DC3E69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</w:t>
            </w:r>
          </w:p>
          <w:p w14:paraId="32B7A192" w14:textId="20A5BD67" w:rsidR="00721321" w:rsidRPr="00392A6D" w:rsidRDefault="00392A6D" w:rsidP="00392A6D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1</w:t>
            </w:r>
            <w:r w:rsidR="00721321" w:rsidRPr="00392A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° 1345271-2021] (Relator: 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721321" w:rsidRPr="00392A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 </w:t>
            </w:r>
          </w:p>
          <w:p w14:paraId="4A03BD2F" w14:textId="790163E4" w:rsidR="00DE6A80" w:rsidRPr="002A71C5" w:rsidRDefault="00721321" w:rsidP="003A1FEF">
            <w:pPr>
              <w:pStyle w:val="PargrafodaLista"/>
              <w:widowControl/>
              <w:numPr>
                <w:ilvl w:val="1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1357535-2021] (Relator: 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D57BDBF" w14:textId="5CE94AE2" w:rsidR="00C61FFA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61FFA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="00DE6A80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T. Nº 1362519-2021] (Relator: 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DE6A80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) </w:t>
            </w:r>
          </w:p>
          <w:p w14:paraId="1DF99C81" w14:textId="0436E051" w:rsidR="00C61FFA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61FFA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</w:t>
            </w:r>
            <w:r w:rsidR="00A4025D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1370663-2021</w:t>
            </w:r>
            <w:r w:rsidR="00C61FFA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(Relator: </w:t>
            </w:r>
            <w:r w:rsidR="009A4B0B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Cecília Maria Rabelo Geraldo</w:t>
            </w:r>
            <w:r w:rsidR="00C61FFA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) </w:t>
            </w:r>
          </w:p>
          <w:p w14:paraId="34ACAD27" w14:textId="052AD327" w:rsidR="00C61FFA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61FFA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</w:t>
            </w:r>
            <w:r w:rsidR="0099627E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1370678 -2021</w:t>
            </w:r>
            <w:r w:rsidR="00C61FFA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(Relator: 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A nomear)</w:t>
            </w:r>
          </w:p>
          <w:p w14:paraId="72332F76" w14:textId="21A9ABA6" w:rsidR="0000597C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0597C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</w:t>
            </w:r>
            <w:r w:rsidR="00F45FEC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1383871-2021</w:t>
            </w:r>
            <w:r w:rsidR="0000597C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(Relator: 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00597C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) </w:t>
            </w:r>
          </w:p>
          <w:p w14:paraId="659F0108" w14:textId="4C6344AC" w:rsidR="0000597C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C1B52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1396467-2021] (Relator: 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9C1B52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) </w:t>
            </w:r>
          </w:p>
          <w:p w14:paraId="5378F864" w14:textId="532D4080" w:rsidR="00643FD0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43FD0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1402683/2021] (Relator: 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643FD0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) </w:t>
            </w:r>
          </w:p>
          <w:p w14:paraId="33096915" w14:textId="328A2B63" w:rsidR="00643FD0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FE7C34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</w:t>
            </w:r>
            <w:r w:rsidR="00E258C0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1411763/2021</w:t>
            </w:r>
            <w:r w:rsidR="00FE7C34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(Relator: </w:t>
            </w:r>
            <w:r w:rsidR="002B2EF0"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="00FE7C34"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.) </w:t>
            </w:r>
          </w:p>
          <w:p w14:paraId="645A4FAD" w14:textId="03C09E9A" w:rsidR="003A1FEF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1437692/2021] (Relator: </w:t>
            </w:r>
            <w:r w:rsidR="00EE58D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ear.) </w:t>
            </w:r>
          </w:p>
          <w:p w14:paraId="3AF3101D" w14:textId="4E7FE5CE" w:rsidR="003A1FEF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</w:t>
            </w:r>
            <w:r w:rsidR="00A95B33" w:rsidRPr="00A95B33">
              <w:rPr>
                <w:rFonts w:ascii="Times New Roman" w:hAnsi="Times New Roman" w:cs="Times New Roman"/>
                <w:bCs/>
                <w:sz w:val="20"/>
                <w:szCs w:val="20"/>
              </w:rPr>
              <w:t>1438928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021] (Relator: </w:t>
            </w:r>
            <w:r w:rsidR="00EE58D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ear.) </w:t>
            </w:r>
          </w:p>
          <w:p w14:paraId="19BE0094" w14:textId="6016AC0E" w:rsidR="003A1FEF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</w:t>
            </w:r>
            <w:r w:rsidR="00A95B33" w:rsidRPr="00A95B33">
              <w:rPr>
                <w:rFonts w:ascii="Times New Roman" w:hAnsi="Times New Roman" w:cs="Times New Roman"/>
                <w:bCs/>
                <w:sz w:val="20"/>
                <w:szCs w:val="20"/>
              </w:rPr>
              <w:t>1439739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021] (Relator: </w:t>
            </w:r>
            <w:r w:rsidR="00EE58D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ear.) </w:t>
            </w:r>
          </w:p>
          <w:p w14:paraId="2928F1A7" w14:textId="2AC64699" w:rsidR="003A1FEF" w:rsidRPr="002A71C5" w:rsidRDefault="003A1FEF" w:rsidP="003A1FEF">
            <w:pPr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  <w:r w:rsidR="000B116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</w:t>
            </w:r>
            <w:r w:rsidR="00A95B33" w:rsidRPr="00A95B33">
              <w:rPr>
                <w:rFonts w:ascii="Times New Roman" w:hAnsi="Times New Roman" w:cs="Times New Roman"/>
                <w:bCs/>
                <w:sz w:val="20"/>
                <w:szCs w:val="20"/>
              </w:rPr>
              <w:t>1441669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021] (Relator: </w:t>
            </w:r>
            <w:r w:rsidR="00EE58D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mear.) </w:t>
            </w:r>
          </w:p>
          <w:p w14:paraId="6764B301" w14:textId="14025494" w:rsidR="00721321" w:rsidRPr="002A71C5" w:rsidRDefault="00721321" w:rsidP="008110D4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0CF6036A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CB51B7" w:rsidRPr="002A71C5" w:rsidRDefault="00355750" w:rsidP="003A1FEF">
            <w:pPr>
              <w:pStyle w:val="PargrafodaLista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4" w:name="_Hlk71626679"/>
            <w:r w:rsidRPr="002A7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ncerramento:</w:t>
            </w:r>
            <w:bookmarkEnd w:id="4"/>
          </w:p>
        </w:tc>
      </w:tr>
      <w:tr w:rsidR="00F14D2F" w:rsidRPr="002A71C5" w14:paraId="790C4DA0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963891" w:rsidRPr="002A71C5" w:rsidRDefault="00963891" w:rsidP="00D80B1A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034E9B7F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2A71C5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2A71C5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2A71C5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2A71C5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2A71C5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3376A775" w:rsidR="00CB51B7" w:rsidRPr="002A71C5" w:rsidRDefault="00FE15CF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AF5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1F5AF5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1F5AF5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0</w:t>
            </w:r>
            <w:r w:rsidR="008717A3" w:rsidRPr="001F5A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5AF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717A3" w:rsidRPr="001F5A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F5AF5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1F5AF5">
              <w:rPr>
                <w:rFonts w:ascii="Times New Roman" w:hAnsi="Times New Roman" w:cs="Times New Roman"/>
                <w:sz w:val="20"/>
                <w:szCs w:val="20"/>
              </w:rPr>
              <w:t>, quando se iniciou a reunião.</w:t>
            </w:r>
          </w:p>
        </w:tc>
      </w:tr>
    </w:tbl>
    <w:p w14:paraId="1DA3ACFB" w14:textId="77777777" w:rsidR="00AD7B09" w:rsidRPr="002A71C5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2A71C5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2A71C5" w14:paraId="2EBD4F9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2A71C5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0E5644D" w14:textId="77777777" w:rsidTr="5B612564">
        <w:trPr>
          <w:trHeight w:val="839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2A71C5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B45797" w14:textId="38C59C4B" w:rsidR="005F354C" w:rsidRPr="006E5A4B" w:rsidRDefault="77E14ACB" w:rsidP="00612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A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5A4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r w:rsidR="03EAE886" w:rsidRPr="006E5A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5A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A71C5" w:rsidRPr="006E5A4B">
              <w:rPr>
                <w:rFonts w:ascii="Times New Roman" w:hAnsi="Times New Roman" w:cs="Times New Roman"/>
                <w:sz w:val="20"/>
                <w:szCs w:val="20"/>
              </w:rPr>
              <w:t xml:space="preserve">Comunicado da RIA-CAU/BR – O CAU Brasil e os Conselhos de Arquitetura e Urbanismo das Unidades da Federação agora têm acesso às normas técnicas e aos documentos regulatórios relacionados à construção civil por meio da plataforma Target </w:t>
            </w:r>
            <w:proofErr w:type="spellStart"/>
            <w:r w:rsidR="002A71C5" w:rsidRPr="006E5A4B">
              <w:rPr>
                <w:rFonts w:ascii="Times New Roman" w:hAnsi="Times New Roman" w:cs="Times New Roman"/>
                <w:sz w:val="20"/>
                <w:szCs w:val="20"/>
              </w:rPr>
              <w:t>GEDWeb</w:t>
            </w:r>
            <w:proofErr w:type="spellEnd"/>
            <w:r w:rsidR="00FC317D" w:rsidRPr="006E5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6E1166" w14:textId="77777777" w:rsidR="00F51D1E" w:rsidRPr="006E5A4B" w:rsidRDefault="00F51D1E" w:rsidP="006120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ACCE" w14:textId="0DA9F4B7" w:rsidR="001B22E2" w:rsidRPr="006E5A4B" w:rsidRDefault="002A71C5" w:rsidP="00C46B2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A4B">
              <w:rPr>
                <w:rFonts w:ascii="Times New Roman" w:hAnsi="Times New Roman" w:cs="Times New Roman"/>
                <w:sz w:val="20"/>
                <w:szCs w:val="20"/>
              </w:rPr>
              <w:t xml:space="preserve">2.2 A </w:t>
            </w:r>
            <w:r w:rsidR="001B22E2" w:rsidRPr="006E5A4B">
              <w:rPr>
                <w:rFonts w:ascii="Times New Roman" w:hAnsi="Times New Roman" w:cs="Times New Roman"/>
                <w:sz w:val="20"/>
                <w:szCs w:val="20"/>
              </w:rPr>
              <w:t>conselheira</w:t>
            </w:r>
            <w:r w:rsidR="00452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317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 informou que na Plenária do CAU/MG do dia 17/01/202</w:t>
            </w:r>
            <w:r w:rsidR="00A25CB4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317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i decidido que a composição dos membros da CED/MG em 2022</w:t>
            </w:r>
            <w:r w:rsidR="008E5793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i alterada. </w:t>
            </w:r>
            <w:r w:rsidR="00434D92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da CED-CAU/MG passou a ser a Fernanda Basques Moura Quint</w:t>
            </w:r>
            <w:r w:rsidR="00106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="00434D92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, e entraram novos membros: Sergio Myssior e Rafael Decina Arantes. </w:t>
            </w:r>
            <w:r w:rsidR="001A25B8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nselheira Cecília</w:t>
            </w:r>
            <w:r w:rsidR="00106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raldo</w:t>
            </w:r>
            <w:r w:rsidR="001A25B8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presentou a comissão, as principais demandas e assuntos discutidos no ano de 2021.</w:t>
            </w:r>
            <w:r w:rsidR="009D2FD6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22E2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 conselheiros discutiram a necessidade de melhor informação aos arquitetos </w:t>
            </w:r>
            <w:r w:rsidR="003358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 questões éticas</w:t>
            </w:r>
            <w:r w:rsidR="003358C1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22E2" w:rsidRPr="006E5A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 ações preventivas, além da promoção de audiências e câmaras de conciliação.</w:t>
            </w:r>
          </w:p>
          <w:p w14:paraId="466AF929" w14:textId="600F296E" w:rsidR="00DF5317" w:rsidRPr="006E5A4B" w:rsidRDefault="00434D92" w:rsidP="006120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A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35FCE03A" w14:textId="77777777" w:rsidR="00AD7B09" w:rsidRPr="002A71C5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2A71C5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47FCE4A2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2A71C5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1F47D834" w:rsidR="005769B1" w:rsidRPr="002A71C5" w:rsidRDefault="7F00A73F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93407191"/>
            <w:r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431A1342"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5"/>
          </w:p>
        </w:tc>
      </w:tr>
      <w:tr w:rsidR="001527A8" w:rsidRPr="002A71C5" w14:paraId="12C058C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2A71C5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76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9"/>
            </w:tblGrid>
            <w:tr w:rsidR="007C1E1C" w:rsidRPr="002A71C5" w14:paraId="5AA067BC" w14:textId="77777777" w:rsidTr="00C64030">
              <w:trPr>
                <w:trHeight w:val="711"/>
              </w:trPr>
              <w:tc>
                <w:tcPr>
                  <w:tcW w:w="7659" w:type="dxa"/>
                </w:tcPr>
                <w:p w14:paraId="2BFB0CA6" w14:textId="77777777" w:rsidR="00D10B5A" w:rsidRPr="00A25CB4" w:rsidRDefault="00D10B5A" w:rsidP="00AC1C4A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bookmarkStart w:id="6" w:name="_Hlk72244504"/>
                  <w:bookmarkEnd w:id="6"/>
                </w:p>
                <w:p w14:paraId="36F1F43F" w14:textId="3541069D" w:rsidR="00C069C9" w:rsidRPr="00C069C9" w:rsidRDefault="00C069C9" w:rsidP="00436933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Na reunião anterior </w:t>
                  </w:r>
                  <w:r w:rsidR="00B55633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da CED-CAU/MG, que ocorreu no dia</w:t>
                  </w: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13/12/2021, o</w:t>
                  </w:r>
                  <w:r w:rsidR="00D10B5A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 conselheiros e </w:t>
                  </w:r>
                  <w:r w:rsidR="00F37C7E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 Gerente</w:t>
                  </w:r>
                  <w:r w:rsidR="00F33F0F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55633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Técnica e de </w:t>
                  </w:r>
                  <w:r w:rsidR="00F37C7E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Fiscalização, Samira</w:t>
                  </w:r>
                  <w:r w:rsidR="007674FF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Houri</w:t>
                  </w:r>
                  <w:r w:rsidR="00F37C7E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="007674FF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10B5A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decidiram pela realização pela CED-CAU/MG de u</w:t>
                  </w:r>
                  <w:r w:rsidR="00FF41CE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m questionário básico</w:t>
                  </w:r>
                  <w:r w:rsidR="00D10B5A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 com um checklist</w:t>
                  </w:r>
                  <w:r w:rsidR="007674FF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="00D10B5A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 ser incluído </w:t>
                  </w:r>
                  <w:r w:rsidR="00FF41CE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n</w:t>
                  </w:r>
                  <w:r w:rsidR="007674FF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o </w:t>
                  </w:r>
                  <w:r w:rsidR="006F74A0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registro</w:t>
                  </w:r>
                  <w:r w:rsidR="007674FF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a</w:t>
                  </w:r>
                  <w:r w:rsidR="00FF41CE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denúncia</w:t>
                  </w:r>
                  <w:r w:rsidR="00D10B5A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e no site do CAU/MG. Esse questionário será encaminhado para GERTEC</w:t>
                  </w:r>
                  <w:r w:rsidR="005E0D39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e para a assessoria jurídica </w:t>
                  </w:r>
                  <w:r w:rsidR="00D10B5A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ara análise e complementação.</w:t>
                  </w:r>
                  <w:r w:rsidR="00436933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F74A0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  <w:r w:rsidR="00436933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nalisar</w:t>
                  </w:r>
                  <w:r w:rsidR="006F74A0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m</w:t>
                  </w:r>
                  <w:r w:rsidR="00436933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 possibilidade de incluir o questionário como </w:t>
                  </w:r>
                  <w:r w:rsidR="00025B0D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um </w:t>
                  </w:r>
                  <w:r w:rsidR="00436933"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nexo da Deliberação 08/2018.</w:t>
                  </w: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s conselheiros d</w:t>
                  </w:r>
                  <w:r w:rsidR="0071414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nova </w:t>
                  </w:r>
                  <w:r w:rsidR="0071414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composição</w:t>
                  </w: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1414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da CED-CAU/MG </w:t>
                  </w: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provaram a ideia de se desenvolver o questionário.</w:t>
                  </w:r>
                </w:p>
                <w:p w14:paraId="71EBCFA2" w14:textId="7E89660B" w:rsidR="00C069C9" w:rsidRDefault="00C069C9" w:rsidP="00436933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81CBF49" w14:textId="5611D4AD" w:rsidR="00C069C9" w:rsidRDefault="00C069C9" w:rsidP="00436933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Os conselheiros discutiram a necessidade de reestruturar a página de denúncias do CAU/MG, deixando o campo para denúncias na parte inferior do site</w:t>
                  </w:r>
                  <w:r w:rsid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clareando qual é a ação do CAU/MG em processos éticos e criando um checklist a ser incluído no registro da denúncia e no site do CAU/MG</w:t>
                  </w:r>
                  <w:r w:rsid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. Avaliaram também</w:t>
                  </w:r>
                  <w:r w:rsidRPr="001066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 possibilidade de estabelecer uma taxa de custos do serviço.</w:t>
                  </w:r>
                </w:p>
                <w:p w14:paraId="0518C85E" w14:textId="77777777" w:rsidR="001D1132" w:rsidRDefault="001D1132" w:rsidP="00436933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1077B191" w14:textId="77777777" w:rsidR="00C64030" w:rsidRDefault="002628F4" w:rsidP="001D1132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8344C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Em relação à Deliberação 02/2019, os conselheiros ficaram responsáveis por analisar a minuta disponibilizada pelo jurídico, assim como a Resolução 143 </w:t>
                  </w:r>
                  <w:r w:rsidR="008344C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do CAU/BR </w:t>
                  </w:r>
                  <w:r w:rsidRPr="008344C5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e sua proposta de alteração.</w:t>
                  </w:r>
                </w:p>
                <w:p w14:paraId="1EF93CDB" w14:textId="27AC1A3F" w:rsidR="001D1132" w:rsidRPr="002A71C5" w:rsidRDefault="001D1132" w:rsidP="001D1132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2BF5F85" w14:textId="554B127A" w:rsidR="00041CD1" w:rsidRPr="002A71C5" w:rsidRDefault="00041CD1" w:rsidP="6D9A3BE3">
            <w:pPr>
              <w:spacing w:line="259" w:lineRule="auto"/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  <w:highlight w:val="darkCyan"/>
              </w:rPr>
            </w:pPr>
          </w:p>
        </w:tc>
      </w:tr>
    </w:tbl>
    <w:p w14:paraId="561AB08C" w14:textId="5AE3B083" w:rsidR="00A819F0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BF76B34" w14:textId="0DD88D06" w:rsidR="001D1132" w:rsidRDefault="001D1132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7A6DEA5" w14:textId="67B83402" w:rsidR="001D1132" w:rsidRDefault="001D1132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0B0294A" w14:textId="77777777" w:rsidR="001D1132" w:rsidRPr="002A71C5" w:rsidRDefault="001D1132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061AE88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2A71C5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6E791813" w:rsidR="00AD7B09" w:rsidRPr="002A71C5" w:rsidRDefault="00AD7B09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7F00A73F"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00E83B6"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4E21366F"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56AE46F9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2A71C5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8AD1DE" w14:textId="77777777" w:rsidR="00ED43D3" w:rsidRPr="00D44D6F" w:rsidRDefault="00ED43D3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7C807F89" w14:textId="69D464ED" w:rsidR="00FC410D" w:rsidRPr="004970FE" w:rsidRDefault="004F5DED" w:rsidP="000C18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4970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 conselheiros deliberaram </w:t>
            </w:r>
            <w:r w:rsidR="000A0F31" w:rsidRPr="004970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r solicitar avaliação do andamento do Protocolo 1088287/2020, referente a constituição da CÂMARA DE MEDIAÇÃO E CONCILIAÇÃO do CAU/MG (CMC-CAU/MG) e empenho na aprovação do pleito, tendo em vista que foi enviado para análise da COA-CAU/BR em 23/03/2021, pautado para a Súmula da 108ª Reunião Ordinária COA-CAU/BR, encaminhado para a 46ª Reunião Extraordinária da COA-CAU/BR e pautado para a 109ª Reunião Ordinária da COA-CAU/BR (ainda não disponibilizada no Portal da Transparência do CAU/BR) e que a Realização de Audiências de Conciliação em Processos Éticos está inclusive no Plano de Ações Estratégicas Prioritárias das Diretrizes para Elaboração do Plano de Ação e Orçamento 2022 do CAU.</w:t>
            </w:r>
            <w:bookmarkStart w:id="7" w:name="_Hlk93428957"/>
          </w:p>
          <w:bookmarkEnd w:id="7"/>
          <w:p w14:paraId="5FD6CB6D" w14:textId="77777777" w:rsidR="004F5DED" w:rsidRPr="004970FE" w:rsidRDefault="004F5DED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0A4872AE" w14:textId="7BB77109" w:rsidR="00B4572F" w:rsidRPr="00B21C8E" w:rsidRDefault="00046E3A" w:rsidP="004E5F55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  <w:highlight w:val="green"/>
              </w:rPr>
            </w:pPr>
            <w:r w:rsidRPr="004970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iscutiu-se a possibilidade de criação de uma campanha para uma semana</w:t>
            </w:r>
            <w:r w:rsidR="00C03020" w:rsidRPr="004970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virtual</w:t>
            </w:r>
            <w:r w:rsidRPr="004970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 conciliação</w:t>
            </w:r>
            <w:r w:rsidR="00C03020" w:rsidRPr="004970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levando em conta todos os processos em andamento, ressaltando que o CAU/MG não entrará na questão do mérito dos processos</w:t>
            </w:r>
            <w:r w:rsidRPr="004970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46353A" w:rsidRPr="004970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O conselheiro Sergio Myssior ficou responsável pela estruturação inicial desta proposta e por buscar informações sobre o assunto.</w:t>
            </w:r>
          </w:p>
          <w:p w14:paraId="035E60A5" w14:textId="1DB0E20F" w:rsidR="00B4572F" w:rsidRPr="00D44D6F" w:rsidRDefault="00B4572F" w:rsidP="004970FE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9980FBB" w14:textId="50921C40" w:rsidR="006A4BC9" w:rsidRPr="002A71C5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2A71C5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200DE0" w:rsidRPr="002A71C5" w14:paraId="4B40B14B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2A71C5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4473AD1D" w:rsidR="00FA5855" w:rsidRPr="002A71C5" w:rsidRDefault="001108F0" w:rsidP="00B67E2E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bookmarkStart w:id="8" w:name="_Hlk93480268"/>
            <w:r w:rsidRPr="002A71C5">
              <w:rPr>
                <w:rFonts w:eastAsia="Calibri"/>
                <w:color w:val="000000" w:themeColor="text1"/>
                <w:sz w:val="20"/>
                <w:szCs w:val="20"/>
              </w:rPr>
              <w:t xml:space="preserve">4.1 </w:t>
            </w:r>
            <w:r w:rsidR="008B3A7B" w:rsidRPr="008B3A7B">
              <w:rPr>
                <w:rFonts w:eastAsia="Calibri"/>
                <w:color w:val="000000" w:themeColor="text1"/>
                <w:sz w:val="20"/>
                <w:szCs w:val="20"/>
              </w:rPr>
              <w:t xml:space="preserve">Análise sobre e-mail enviado pela Secretaria Executiva do CAU/MG no dia 05/01/2022 sobre relato da </w:t>
            </w:r>
            <w:r w:rsidR="008B3A7B" w:rsidRPr="0052049C">
              <w:rPr>
                <w:rFonts w:eastAsia="Calibri"/>
                <w:color w:val="000000" w:themeColor="text1"/>
                <w:sz w:val="20"/>
                <w:szCs w:val="20"/>
              </w:rPr>
              <w:t>Ouvidoria do CAU</w:t>
            </w:r>
            <w:r w:rsidR="008B3A7B" w:rsidRPr="008B3A7B">
              <w:rPr>
                <w:rFonts w:eastAsia="Calibri"/>
                <w:color w:val="000000" w:themeColor="text1"/>
                <w:sz w:val="20"/>
                <w:szCs w:val="20"/>
              </w:rPr>
              <w:t>/BR para conhecimento e providências, caso cabíveis</w:t>
            </w:r>
            <w:r w:rsidR="00146172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146172" w:rsidRPr="00923164">
              <w:rPr>
                <w:color w:val="000000" w:themeColor="text1"/>
                <w:sz w:val="20"/>
                <w:szCs w:val="20"/>
              </w:rPr>
              <w:t>(Protocolo 1443701/2022).</w:t>
            </w:r>
            <w:bookmarkEnd w:id="8"/>
          </w:p>
        </w:tc>
      </w:tr>
      <w:tr w:rsidR="00200DE0" w:rsidRPr="002A71C5" w14:paraId="193E8EB6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2A71C5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F3ABF0" w14:textId="77777777" w:rsidR="00BB4CFF" w:rsidRPr="002A71C5" w:rsidRDefault="00BB4CFF" w:rsidP="00BB4CF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CABF403" w14:textId="17B21992" w:rsidR="00651A31" w:rsidRPr="000F714A" w:rsidRDefault="001108F0" w:rsidP="005204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" w:name="_Hlk93480142"/>
            <w:r w:rsidRPr="000F7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assessora Carolina Barbosa </w:t>
            </w:r>
            <w:r w:rsidR="008B3A7B" w:rsidRPr="000F7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resentou o e-mail aos conselheiros, que </w:t>
            </w:r>
            <w:r w:rsidR="004A597B" w:rsidRPr="000F7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ós parecer da GERTEF e da GERJUR, </w:t>
            </w:r>
            <w:r w:rsidR="00936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cutiram sobre o assunto e </w:t>
            </w:r>
            <w:r w:rsidR="004A597B" w:rsidRPr="000F7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enderam que não há providências a serem tomadas no âmbito da CED-CAU/MG visto que, conforme parecer jurídico, “Não foi apresentado fato específico capaz de caracterizar infração ética por algum profissional arquiteto(a) e urbanista.”</w:t>
            </w:r>
            <w:r w:rsidR="00F8101F" w:rsidRPr="000F71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bookmarkEnd w:id="9"/>
          <w:p w14:paraId="6D05F96C" w14:textId="38A2E806" w:rsidR="00C96CB3" w:rsidRPr="002A71C5" w:rsidRDefault="00C96CB3" w:rsidP="000F7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B560E5" w14:textId="77777777" w:rsidR="0042419E" w:rsidRPr="002A71C5" w:rsidRDefault="0042419E" w:rsidP="0042419E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42419E" w:rsidRPr="002A71C5" w14:paraId="0D01A40A" w14:textId="77777777" w:rsidTr="00DC312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52F7ED" w14:textId="77777777" w:rsidR="0042419E" w:rsidRPr="002A71C5" w:rsidRDefault="0042419E" w:rsidP="00DC3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5FE048E" w14:textId="6F650A0B" w:rsidR="0042419E" w:rsidRPr="002A71C5" w:rsidRDefault="008B3A7B" w:rsidP="00DC312B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B3A7B">
              <w:rPr>
                <w:rFonts w:eastAsia="Calibri"/>
                <w:color w:val="000000" w:themeColor="text1"/>
                <w:sz w:val="20"/>
                <w:szCs w:val="20"/>
              </w:rPr>
              <w:t>4.2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8B3A7B">
              <w:rPr>
                <w:rFonts w:eastAsia="Calibri"/>
                <w:color w:val="000000" w:themeColor="text1"/>
                <w:sz w:val="20"/>
                <w:szCs w:val="20"/>
              </w:rPr>
              <w:t>Análise sobre Memorando da GEPLAN 05/2021 que trata sobre os encaminhamentos necessários para a elaboração do Relatório de Gestão 2021 (Protocolo 1425256/2021) a ser apresentado até 25 de fevereiro de 2022.</w:t>
            </w:r>
          </w:p>
        </w:tc>
      </w:tr>
      <w:tr w:rsidR="0042419E" w:rsidRPr="002A71C5" w14:paraId="0A6234A5" w14:textId="77777777" w:rsidTr="00DC312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FECF0E" w14:textId="77777777" w:rsidR="0042419E" w:rsidRPr="002A71C5" w:rsidRDefault="0042419E" w:rsidP="00DC3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2FF1FA" w14:textId="77777777" w:rsidR="00E94CF1" w:rsidRPr="002A71C5" w:rsidRDefault="00E94CF1" w:rsidP="00DC312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DB3CCE" w14:textId="1525927B" w:rsidR="0042419E" w:rsidRPr="00F639BF" w:rsidRDefault="008B3A7B" w:rsidP="00DC312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0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a Carolina Barbosa apresentou uma versão inicial do Relatório de Gestão 2021 aos conselheiros, que </w:t>
            </w:r>
            <w:r w:rsidR="00CB3202" w:rsidRPr="00DF0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tiram a possibilidade de incluir como perspectiva para 2022 a instauração de audiências de conciliação. Foi solicitado o levantamento do número de processos conciliados no ano de 2021</w:t>
            </w:r>
            <w:r w:rsidR="00F639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F639BF" w:rsidRPr="00A60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 solicitado a avaliação de indicadores para a CED, como tempo médio dos processos, dentre outros, inclusive comparando os indicadores da CED/MG com o de outros CAU/UF, de forma a subsidiar uma análise.</w:t>
            </w:r>
          </w:p>
          <w:p w14:paraId="1BEA6645" w14:textId="5D4637E5" w:rsidR="00DC4A62" w:rsidRPr="002A71C5" w:rsidRDefault="00DC4A62" w:rsidP="00DC312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839D559" w14:textId="77777777" w:rsidR="00431F14" w:rsidRPr="002A71C5" w:rsidRDefault="00431F14" w:rsidP="00431F14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2A71C5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586AC578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2A71C5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25173A1F" w:rsidR="0088256B" w:rsidRPr="002A71C5" w:rsidRDefault="43518BCD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[PROT. Nº </w:t>
            </w:r>
            <w:r w:rsidR="622185BC" w:rsidRPr="00D0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002010-2019] </w:t>
            </w:r>
            <w:r w:rsidR="622185BC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r w:rsidR="00B77DC7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67123F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omear</w:t>
            </w:r>
            <w:r w:rsidR="622185BC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253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73BFFC23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2A71C5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293FC4" w14:textId="4E801A65" w:rsidR="0077026A" w:rsidRDefault="0077026A" w:rsidP="00F4408F">
            <w:pPr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92681E5" w14:textId="0087E632" w:rsidR="004C1AAD" w:rsidRPr="00C83EAA" w:rsidRDefault="0077026A" w:rsidP="004C1AA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ordenadora da Comissão de Ética e Disciplina, </w:t>
            </w:r>
            <w:r w:rsidR="008E5793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ã</w:t>
            </w:r>
            <w:r w:rsidR="008E5793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0221F1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uso de suas atribuições, através de sorteio, nomeia </w:t>
            </w:r>
            <w:r w:rsidR="004C1AAD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</w:t>
            </w:r>
            <w:r w:rsidR="004C1AAD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1AAD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Myssior</w:t>
            </w:r>
            <w:r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análise e parecer do processo a este protocolo vinculado.</w:t>
            </w:r>
          </w:p>
          <w:p w14:paraId="43E999D9" w14:textId="699FDE36" w:rsidR="00F4408F" w:rsidRPr="002A71C5" w:rsidRDefault="00F4408F" w:rsidP="00F4408F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274CC" w14:textId="77777777" w:rsidR="009711C4" w:rsidRPr="002A71C5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7ED543E6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2A71C5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FCF87A" w14:textId="13A533F8" w:rsidR="0088256B" w:rsidRPr="002A71C5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88040C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8</w:t>
            </w:r>
            <w:r w:rsidR="188040CD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188040CD" w:rsidRPr="00D0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020] (Relator: Cecília Maria </w:t>
            </w:r>
            <w:r w:rsidR="0DA17C74" w:rsidRPr="00D0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D0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.)</w:t>
            </w:r>
            <w:r w:rsidR="00CA3B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2A71C5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04DF5D" w14:textId="50E333C9" w:rsidR="006909ED" w:rsidRDefault="006909ED" w:rsidP="6D9A3BE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0" w:name="_Hlk76565252"/>
            <w:bookmarkEnd w:id="10"/>
          </w:p>
          <w:p w14:paraId="2A0AE569" w14:textId="6C442878" w:rsidR="00A9132C" w:rsidRPr="00C83EAA" w:rsidRDefault="00A9132C" w:rsidP="00A913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última reunião da CED-CAU/MG assessoria jurídica ficou responsável por analisar o processo, as informações sobre o atendimento do Ofício nº 547/2021-CAU/MG anteriormente enviado e documentação complementar. </w:t>
            </w:r>
          </w:p>
          <w:p w14:paraId="37469690" w14:textId="77777777" w:rsidR="00A9132C" w:rsidRPr="00C83EAA" w:rsidRDefault="00A9132C" w:rsidP="6D9A3B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8841DB" w14:textId="1D79303F" w:rsidR="00F10A55" w:rsidRPr="00456F4F" w:rsidRDefault="00811C83" w:rsidP="00A913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_Hlk84522364"/>
            <w:r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assessoria jurídica </w:t>
            </w:r>
            <w:r w:rsidR="00F36AD6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sou</w:t>
            </w:r>
            <w:r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6E8C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processo, </w:t>
            </w:r>
            <w:r w:rsidR="00F36AD6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ficou responsável por discutir com a conselheira relatora em uma reunião </w:t>
            </w:r>
            <w:r w:rsidR="00A9132C" w:rsidRPr="00C83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tual.</w:t>
            </w:r>
            <w:bookmarkEnd w:id="11"/>
          </w:p>
        </w:tc>
      </w:tr>
    </w:tbl>
    <w:p w14:paraId="5E2A4D46" w14:textId="77777777" w:rsidR="005E4323" w:rsidRPr="002A71C5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2A71C5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478DC12C" w:rsidR="00894292" w:rsidRPr="002A71C5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</w:t>
            </w:r>
            <w:r w:rsidR="188040CD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48544</w:t>
            </w:r>
            <w:r w:rsidR="188040CD" w:rsidRPr="00D0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0] (Relator: Cecília Maria </w:t>
            </w:r>
            <w:r w:rsidR="0DA17C74" w:rsidRPr="00D0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D0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.)</w:t>
            </w:r>
            <w:r w:rsidR="00CA3B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2A71C5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FD5CBB" w14:textId="3A2D9CC7" w:rsidR="009D5D54" w:rsidRPr="002A71C5" w:rsidRDefault="009D5D54" w:rsidP="6D9A3B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AF8F28C" w14:textId="77777777" w:rsidR="00A9132C" w:rsidRPr="00C83EAA" w:rsidRDefault="00A9132C" w:rsidP="00A9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EAA">
              <w:rPr>
                <w:rFonts w:ascii="Times New Roman" w:hAnsi="Times New Roman" w:cs="Times New Roman"/>
                <w:sz w:val="20"/>
                <w:szCs w:val="20"/>
              </w:rPr>
              <w:t xml:space="preserve">Na última reunião da CED-CAU/MG assessoria jurídica ficou responsável por analisar o processo, as informações sobre o atendimento do Ofício nº 547/2021-CAU/MG anteriormente enviado e documentação complementar. </w:t>
            </w:r>
          </w:p>
          <w:p w14:paraId="4B7DB808" w14:textId="77777777" w:rsidR="00A9132C" w:rsidRPr="00C83EAA" w:rsidRDefault="00A9132C" w:rsidP="00A9132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09D636" w14:textId="77777777" w:rsidR="00A9132C" w:rsidRPr="00F36AD6" w:rsidRDefault="00A9132C" w:rsidP="00A9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EAA">
              <w:rPr>
                <w:rFonts w:ascii="Times New Roman" w:hAnsi="Times New Roman" w:cs="Times New Roman"/>
                <w:sz w:val="20"/>
                <w:szCs w:val="20"/>
              </w:rPr>
              <w:t>A assessoria jurídica analisou o processo, e ficou responsável por discutir com a conselheira relatora em uma reunião virtual.</w:t>
            </w:r>
          </w:p>
          <w:p w14:paraId="548A562D" w14:textId="5EFC986A" w:rsidR="00B8305E" w:rsidRPr="002A71C5" w:rsidRDefault="00B8305E" w:rsidP="008112C2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  <w:shd w:val="clear" w:color="auto" w:fill="FFFFFF"/>
              </w:rPr>
            </w:pPr>
          </w:p>
        </w:tc>
      </w:tr>
    </w:tbl>
    <w:p w14:paraId="384ED856" w14:textId="77777777" w:rsidR="00586445" w:rsidRPr="002A71C5" w:rsidRDefault="00586445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568335A3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2A71C5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B56A84B" w14:textId="76481D02" w:rsidR="006E4D01" w:rsidRPr="002A71C5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12" w:name="_Hlk93433779"/>
            <w:r w:rsidR="188040CD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91992-2020</w:t>
            </w:r>
            <w:bookmarkEnd w:id="12"/>
            <w:r w:rsidR="188040CD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Cecília Maria Rabelo Geraldo.)</w:t>
            </w:r>
            <w:r w:rsidR="188040CD" w:rsidRPr="002A71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1527A8" w:rsidRPr="002A71C5" w14:paraId="7EE25410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2A71C5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7ABE3A" w14:textId="0DD4CBF4" w:rsidR="004B0FE3" w:rsidRPr="004B0FE3" w:rsidRDefault="004B0FE3" w:rsidP="0031540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3" w:name="_Hlk79403220"/>
            <w:bookmarkStart w:id="14" w:name="_Hlk89722636"/>
            <w:bookmarkEnd w:id="13"/>
          </w:p>
          <w:p w14:paraId="37A0F57B" w14:textId="2C50FBBF" w:rsidR="004B0FE3" w:rsidRPr="005C51E8" w:rsidRDefault="004B0FE3" w:rsidP="00823D68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EAA">
              <w:rPr>
                <w:rFonts w:ascii="Times New Roman" w:hAnsi="Times New Roman" w:cs="Times New Roman"/>
                <w:sz w:val="20"/>
                <w:szCs w:val="20"/>
              </w:rPr>
              <w:t>A Conselheira Relatora emitiu seu Relatório e Voto julgando procedente o pedido de determinar uma sanção ética-disciplinar à parte denunciada e solicitando o encaminhamento do processo para julgamento do Plenário do CAU/MG. Todos os Conselheiros presentes</w:t>
            </w:r>
            <w:r w:rsidR="005C51E8" w:rsidRPr="00C83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3EAA">
              <w:rPr>
                <w:rFonts w:ascii="Times New Roman" w:hAnsi="Times New Roman" w:cs="Times New Roman"/>
                <w:sz w:val="20"/>
                <w:szCs w:val="20"/>
              </w:rPr>
              <w:t xml:space="preserve">votaram a favor do Relatório e Voto. </w:t>
            </w:r>
            <w:r w:rsidR="005C51E8" w:rsidRPr="00C83EAA">
              <w:rPr>
                <w:rFonts w:ascii="Times New Roman" w:hAnsi="Times New Roman" w:cs="Times New Roman"/>
                <w:sz w:val="20"/>
                <w:szCs w:val="20"/>
              </w:rPr>
              <w:t>O conselheiro Sergio Myssior estava ausente no momento.</w:t>
            </w:r>
          </w:p>
          <w:bookmarkEnd w:id="14"/>
          <w:p w14:paraId="58EFB43C" w14:textId="2EB652D1" w:rsidR="00327A13" w:rsidRPr="004B0FE3" w:rsidRDefault="00327A13" w:rsidP="00DC0154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2C4FF17" w14:textId="77777777" w:rsidR="00201F7A" w:rsidRPr="002A71C5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2A71C5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3B8DA424" w:rsidR="00DB2423" w:rsidRPr="002A71C5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1237739-2021</w:t>
            </w:r>
            <w:r w:rsidR="188040CD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684F68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="188040CD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AE78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2A71C5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88DE7" w14:textId="7428C79C" w:rsidR="00E417FD" w:rsidRDefault="00E417FD" w:rsidP="007E035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7E982B" w14:textId="281884F2" w:rsidR="00E417FD" w:rsidRPr="00B77DC7" w:rsidRDefault="00E417FD" w:rsidP="006743C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B77DC7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B77D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</w:t>
            </w:r>
            <w:r w:rsidR="00684F68"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B77DC7">
              <w:rPr>
                <w:rFonts w:ascii="Times New Roman" w:hAnsi="Times New Roman" w:cs="Times New Roman"/>
                <w:sz w:val="20"/>
                <w:szCs w:val="20"/>
              </w:rPr>
              <w:t>Conselheir</w:t>
            </w:r>
            <w:r w:rsidR="00684F68" w:rsidRPr="00B77D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F68" w:rsidRPr="00B77DC7">
              <w:rPr>
                <w:rFonts w:ascii="Times New Roman" w:hAnsi="Times New Roman" w:cs="Times New Roman"/>
                <w:sz w:val="20"/>
                <w:szCs w:val="20"/>
              </w:rPr>
              <w:t>Rafael Decina Arantes</w:t>
            </w:r>
            <w:r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2CF7EC01" w14:textId="23407A3D" w:rsidR="007E0352" w:rsidRPr="002A71C5" w:rsidRDefault="007E0352" w:rsidP="0055700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9716D75" w14:textId="0B181E5A" w:rsidR="00201F7A" w:rsidRPr="002A71C5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2AEFD20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2A71C5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4B78A53B" w:rsidR="00070BA0" w:rsidRPr="002A71C5" w:rsidRDefault="43518BCD" w:rsidP="0061150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188040CD"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88040C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[PROT. N° 1275971-</w:t>
            </w:r>
            <w:r w:rsidR="188040CD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021] (Relator: </w:t>
            </w:r>
            <w:r w:rsidR="006743CF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="188040CD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2800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04900113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2A71C5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5994A4" w14:textId="77777777" w:rsidR="00AC789F" w:rsidRDefault="00AC789F" w:rsidP="00AC7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89723900"/>
            <w:bookmarkStart w:id="16" w:name="_Hlk84582824"/>
          </w:p>
          <w:p w14:paraId="78B491B3" w14:textId="1AEFBE05" w:rsidR="00AC789F" w:rsidRPr="00B77DC7" w:rsidRDefault="00AC789F" w:rsidP="00AC7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C7">
              <w:rPr>
                <w:rFonts w:ascii="Times New Roman" w:hAnsi="Times New Roman" w:cs="Times New Roman"/>
                <w:sz w:val="20"/>
                <w:szCs w:val="20"/>
              </w:rPr>
              <w:t>Este processo possui audiência de instrução no dia 25/01/2022, às 9h00min. A relatora deve analisar o processo e elaborar as perguntas da audiência. A parte denunciada enviou o rol de testemunhas. A parte denunciante confirmou participação.</w:t>
            </w:r>
          </w:p>
          <w:p w14:paraId="67CC67C4" w14:textId="27B5B07B" w:rsidR="00BE14A6" w:rsidRPr="00B77DC7" w:rsidRDefault="00BE14A6" w:rsidP="00FF0F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28CF6FB4" w14:textId="37CEADA0" w:rsidR="00E417FD" w:rsidRPr="006743CF" w:rsidRDefault="00E417FD" w:rsidP="00E417F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_Hlk92378088"/>
            <w:bookmarkEnd w:id="15"/>
            <w:r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bookmarkStart w:id="18" w:name="_Hlk93482860"/>
            <w:r w:rsidR="008E5793" w:rsidRPr="00B77DC7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B77DC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bookmarkEnd w:id="18"/>
            <w:r w:rsidRPr="00B77DC7">
              <w:rPr>
                <w:rFonts w:ascii="Times New Roman" w:hAnsi="Times New Roman" w:cs="Times New Roman"/>
                <w:sz w:val="20"/>
                <w:szCs w:val="20"/>
              </w:rPr>
              <w:t>, no uso de suas atribuições, através de sorteio, nomeia a Conselheira</w:t>
            </w:r>
            <w:r w:rsidR="006743CF"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 Cecília Maria Rabelo Geraldo</w:t>
            </w:r>
            <w:r w:rsidR="007141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DC7">
              <w:rPr>
                <w:rFonts w:ascii="Times New Roman" w:hAnsi="Times New Roman" w:cs="Times New Roman"/>
                <w:sz w:val="20"/>
                <w:szCs w:val="20"/>
              </w:rPr>
              <w:t>para análise e parecer do processo a este protocolo vinculado.</w:t>
            </w:r>
          </w:p>
          <w:bookmarkEnd w:id="16"/>
          <w:bookmarkEnd w:id="17"/>
          <w:p w14:paraId="1F8320DA" w14:textId="78EDCBB6" w:rsidR="00AE4025" w:rsidRPr="002A71C5" w:rsidRDefault="00AE4025" w:rsidP="0061150B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AF51702" w14:textId="77777777" w:rsidR="00201F7A" w:rsidRPr="002A71C5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239E6E5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808338" w14:textId="77777777" w:rsidR="00201F7A" w:rsidRPr="002A71C5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36A681" w14:textId="4067ECAF" w:rsidR="00201F7A" w:rsidRPr="002A71C5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531BB12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</w:t>
            </w:r>
            <w:bookmarkStart w:id="19" w:name="_Hlk85626793"/>
            <w:r w:rsidR="531BB12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13036-2021</w:t>
            </w:r>
            <w:bookmarkEnd w:id="19"/>
            <w:r w:rsidR="531BB12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</w:t>
            </w:r>
            <w:r w:rsidR="531BB12F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r w:rsidR="5B07D400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531BB12F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F93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8D2243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AEFE5" w14:textId="77777777" w:rsidR="00201F7A" w:rsidRPr="002A71C5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21D8" w14:textId="0DDEA399" w:rsidR="00F4501C" w:rsidRPr="006743CF" w:rsidRDefault="00F4501C" w:rsidP="00B8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79404601"/>
            <w:bookmarkEnd w:id="20"/>
          </w:p>
          <w:p w14:paraId="027F5647" w14:textId="2442B29E" w:rsidR="00216F5A" w:rsidRPr="00B77DC7" w:rsidRDefault="00F61C50" w:rsidP="00A2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Este processo possui audiência de instrução </w:t>
            </w:r>
            <w:r w:rsidR="00F4501C"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no dia </w:t>
            </w:r>
            <w:bookmarkStart w:id="21" w:name="_Hlk85626778"/>
            <w:r w:rsidR="00F4501C" w:rsidRPr="00B77DC7">
              <w:rPr>
                <w:rFonts w:ascii="Times New Roman" w:hAnsi="Times New Roman" w:cs="Times New Roman"/>
                <w:sz w:val="20"/>
                <w:szCs w:val="20"/>
              </w:rPr>
              <w:t>27/01/202</w:t>
            </w:r>
            <w:r w:rsidR="00242F8A" w:rsidRPr="00B77D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501C" w:rsidRPr="00B77DC7">
              <w:rPr>
                <w:rFonts w:ascii="Times New Roman" w:hAnsi="Times New Roman" w:cs="Times New Roman"/>
                <w:sz w:val="20"/>
                <w:szCs w:val="20"/>
              </w:rPr>
              <w:t>, às 14h00min</w:t>
            </w:r>
            <w:bookmarkEnd w:id="21"/>
            <w:r w:rsidR="00A27120" w:rsidRPr="00B77DC7">
              <w:rPr>
                <w:rFonts w:ascii="Times New Roman" w:hAnsi="Times New Roman" w:cs="Times New Roman"/>
                <w:sz w:val="20"/>
                <w:szCs w:val="20"/>
              </w:rPr>
              <w:t>. A relatora deve analisar o processo e elaborar as perguntas da audiência</w:t>
            </w:r>
            <w:r w:rsidR="00F77B56" w:rsidRPr="00B77DC7">
              <w:rPr>
                <w:rFonts w:ascii="Times New Roman" w:hAnsi="Times New Roman" w:cs="Times New Roman"/>
                <w:sz w:val="20"/>
                <w:szCs w:val="20"/>
              </w:rPr>
              <w:t>. A parte denunciante confirmou comparecimento.</w:t>
            </w:r>
            <w:r w:rsidR="0042339D"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DFB"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Foi recebido AR </w:t>
            </w:r>
            <w:r w:rsidR="002C7AA1" w:rsidRPr="00B77DC7">
              <w:rPr>
                <w:rFonts w:ascii="Times New Roman" w:hAnsi="Times New Roman" w:cs="Times New Roman"/>
                <w:sz w:val="20"/>
                <w:szCs w:val="20"/>
              </w:rPr>
              <w:t xml:space="preserve">da Intimação </w:t>
            </w:r>
            <w:r w:rsidR="000D1DFB" w:rsidRPr="00B77DC7">
              <w:rPr>
                <w:rFonts w:ascii="Times New Roman" w:hAnsi="Times New Roman" w:cs="Times New Roman"/>
                <w:sz w:val="20"/>
                <w:szCs w:val="20"/>
              </w:rPr>
              <w:t>assinado pela parte denunciada.</w:t>
            </w:r>
          </w:p>
          <w:p w14:paraId="28D1EF32" w14:textId="39B093A1" w:rsidR="00505228" w:rsidRPr="002A71C5" w:rsidRDefault="00505228" w:rsidP="00B77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C713BA9" w14:textId="77777777" w:rsidR="00201F7A" w:rsidRPr="002A71C5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2EA88914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3280C9" w14:textId="77777777" w:rsidR="00201F7A" w:rsidRPr="002A71C5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783999B" w14:textId="5428E32D" w:rsidR="00201F7A" w:rsidRPr="002A71C5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531BB12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531BB12F"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1BB12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r w:rsidR="101001A5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8480</w:t>
            </w:r>
            <w:r w:rsidR="531BB12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</w:t>
            </w:r>
            <w:r w:rsidR="531BB12F" w:rsidRPr="00847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531BB12F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or</w:t>
            </w:r>
            <w:r w:rsidR="004761DC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C97990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4761DC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omear</w:t>
            </w:r>
            <w:r w:rsidR="531BB12F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19E2AF3B" w:rsidRPr="00847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46EC9ECA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F9FD5" w14:textId="77777777" w:rsidR="00201F7A" w:rsidRPr="002A71C5" w:rsidRDefault="00201F7A" w:rsidP="00C8650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D422AA" w14:textId="77777777" w:rsidR="00F93AFB" w:rsidRPr="00847261" w:rsidRDefault="00F93AFB" w:rsidP="00F93AFB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22" w:name="_Hlk89725313"/>
            <w:bookmarkStart w:id="23" w:name="_Hlk89976233"/>
          </w:p>
          <w:p w14:paraId="10CDA5CD" w14:textId="60730C53" w:rsidR="00E417FD" w:rsidRPr="00847261" w:rsidRDefault="00E417FD" w:rsidP="00F93AFB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Coordenadora da Comissão de Ética e Disciplina, </w:t>
            </w:r>
            <w:r w:rsidR="008E5793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Fernanda Basques Moura Quint</w:t>
            </w:r>
            <w:r w:rsidR="006074B1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ã</w:t>
            </w:r>
            <w:r w:rsidR="008E5793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o</w:t>
            </w:r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, no uso de suas atribuições, através de sorteio, nomeia a Conselheira </w:t>
            </w:r>
            <w:r w:rsidR="004729B5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Fernanda Basques Moura Quint</w:t>
            </w:r>
            <w:r w:rsidR="006074B1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ã</w:t>
            </w:r>
            <w:r w:rsidR="004729B5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o</w:t>
            </w:r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para análise e parecer do processo a este protocolo vinculado.</w:t>
            </w:r>
          </w:p>
          <w:bookmarkEnd w:id="22"/>
          <w:bookmarkEnd w:id="23"/>
          <w:p w14:paraId="325A228F" w14:textId="50B37B84" w:rsidR="00E77666" w:rsidRPr="00847261" w:rsidRDefault="00E77666" w:rsidP="00F93AFB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</w:tc>
      </w:tr>
    </w:tbl>
    <w:p w14:paraId="6AB10729" w14:textId="058741C2" w:rsidR="009B09B8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0F25AB6" w14:textId="5C8ECA89" w:rsidR="00847261" w:rsidRDefault="0084726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CFCE27A" w14:textId="3C895410" w:rsidR="00847261" w:rsidRDefault="0084726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B6AB975" w14:textId="4859C0EE" w:rsidR="00847261" w:rsidRDefault="0084726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64B3504" w14:textId="77777777" w:rsidR="00847261" w:rsidRPr="002A71C5" w:rsidRDefault="00847261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6D8C38BB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6CA708" w14:textId="77777777" w:rsidR="009B09B8" w:rsidRPr="002A71C5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750B066" w14:textId="7A45782D" w:rsidR="009B09B8" w:rsidRPr="002A71C5" w:rsidRDefault="43518BCD" w:rsidP="0084726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4" w:name="_Hlk88163452"/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41CD9CD6"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1336506-2021] </w:t>
            </w:r>
            <w:r w:rsidR="41CD9CD6" w:rsidRPr="008472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41CD9CD6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lator: </w:t>
            </w:r>
            <w:r w:rsidR="46A4DC47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="009C6C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24"/>
          </w:p>
        </w:tc>
      </w:tr>
      <w:tr w:rsidR="001527A8" w:rsidRPr="002A71C5" w14:paraId="38F89857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694B8E" w14:textId="77777777" w:rsidR="009B09B8" w:rsidRPr="002A71C5" w:rsidRDefault="009B09B8" w:rsidP="009B09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09313" w14:textId="77777777" w:rsidR="00847261" w:rsidRDefault="00847261" w:rsidP="00847261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25" w:name="_Hlk88557050"/>
            <w:bookmarkStart w:id="26" w:name="_Hlk89761287"/>
          </w:p>
          <w:p w14:paraId="6E0C8B2B" w14:textId="412D3AAB" w:rsidR="00F063F0" w:rsidRPr="00847261" w:rsidRDefault="003D167F" w:rsidP="00847261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Este processo possui audiência</w:t>
            </w:r>
            <w:r w:rsidR="006641D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de instrução no dia </w:t>
            </w:r>
            <w:r w:rsidR="00313FE6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03</w:t>
            </w:r>
            <w:r w:rsidR="006641D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/</w:t>
            </w:r>
            <w:r w:rsidR="00313FE6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02</w:t>
            </w:r>
            <w:r w:rsidR="006641D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/202</w:t>
            </w:r>
            <w:r w:rsidR="002F34F0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2</w:t>
            </w:r>
            <w:r w:rsidR="006641D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, às </w:t>
            </w:r>
            <w:r w:rsidR="00313FE6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14</w:t>
            </w:r>
            <w:r w:rsidR="006641D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h00min</w:t>
            </w:r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. A relatora deve analisar o processo e elaborar as perguntas da audiência. O</w:t>
            </w:r>
            <w:r w:rsidR="00513F5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s</w:t>
            </w:r>
            <w:r w:rsidR="00F063F0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AR</w:t>
            </w:r>
            <w:r w:rsidR="00513F5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s</w:t>
            </w:r>
            <w:proofErr w:type="spellEnd"/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da parte denunciante</w:t>
            </w:r>
            <w:r w:rsidR="00513F5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e denunciada</w:t>
            </w:r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fo</w:t>
            </w:r>
            <w:r w:rsidR="00513F5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ram </w:t>
            </w:r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anexado</w:t>
            </w:r>
            <w:r w:rsidR="00513F5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s</w:t>
            </w:r>
            <w:r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aos autos</w:t>
            </w:r>
            <w:bookmarkEnd w:id="25"/>
            <w:bookmarkEnd w:id="26"/>
            <w:r w:rsidR="00EC1F21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.</w:t>
            </w:r>
            <w:r w:rsidR="00513F5B" w:rsidRPr="0084726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</w:p>
          <w:p w14:paraId="5D845688" w14:textId="7243DA0B" w:rsidR="006E6A13" w:rsidRPr="002A71C5" w:rsidRDefault="006E6A13" w:rsidP="00847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795EAF6" w14:textId="77777777" w:rsidR="009B09B8" w:rsidRPr="002A71C5" w:rsidRDefault="009B09B8" w:rsidP="009B09B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5A09CE5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2A71C5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73E05972" w:rsidR="009B09B8" w:rsidRPr="002A71C5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7" w:name="_Hlk88163789"/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41CD9CD6"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1336521-2021] (Relator: </w:t>
            </w:r>
            <w:r w:rsidR="00C934CF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="41CD9CD6" w:rsidRPr="00D01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200C975B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27"/>
          </w:p>
        </w:tc>
      </w:tr>
      <w:tr w:rsidR="001527A8" w:rsidRPr="002A71C5" w14:paraId="35BC8A84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2A71C5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2D96C" w14:textId="77777777" w:rsidR="00AC789F" w:rsidRDefault="00AC789F" w:rsidP="00AC789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28" w:name="_Hlk92703322"/>
            <w:bookmarkStart w:id="29" w:name="_Hlk92703754"/>
          </w:p>
          <w:p w14:paraId="08EF0A03" w14:textId="609AC48A" w:rsidR="00AC789F" w:rsidRPr="00D0147C" w:rsidRDefault="00AC789F" w:rsidP="00AC789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Este processo possui audiência de instrução no dia 01/02/2022, às 14h00min. A relatora deve analisar o processo e elaborar as perguntas da audiência.  Foi recebido pela assessoria e-mail de confirmação de leitura pela parte denunciada. Os </w:t>
            </w:r>
            <w:proofErr w:type="spellStart"/>
            <w:r w:rsidRPr="00D0147C">
              <w:rPr>
                <w:rFonts w:ascii="Times New Roman" w:hAnsi="Times New Roman" w:cs="Times New Roman"/>
                <w:sz w:val="20"/>
                <w:szCs w:val="20"/>
              </w:rPr>
              <w:t>ARs</w:t>
            </w:r>
            <w:proofErr w:type="spellEnd"/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 das partes denunciante e denunciada foram anexados aos autos. A parte denunciante confirmou recebimento por e-mail. </w:t>
            </w:r>
          </w:p>
          <w:p w14:paraId="0612A232" w14:textId="145AB714" w:rsidR="003D391B" w:rsidRPr="00D0147C" w:rsidRDefault="003D391B" w:rsidP="3CD533B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035C20C" w14:textId="0EE7AEFE" w:rsidR="003D391B" w:rsidRPr="00D0147C" w:rsidRDefault="003D391B" w:rsidP="003D391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D0147C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D014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a Conselheira </w:t>
            </w:r>
            <w:r w:rsidR="00C934CF" w:rsidRPr="00D0147C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C745B5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C934CF" w:rsidRPr="00D014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bookmarkEnd w:id="28"/>
          <w:bookmarkEnd w:id="29"/>
          <w:p w14:paraId="1BF233DE" w14:textId="091B3581" w:rsidR="009B09B8" w:rsidRPr="002A71C5" w:rsidRDefault="009B09B8" w:rsidP="00B5285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855616" w14:textId="77777777" w:rsidR="002A6E31" w:rsidRPr="002A71C5" w:rsidRDefault="002A6E31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2A71C5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2A71C5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_Hlk88163859"/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1CE6EBB9" w:rsidR="002A6E31" w:rsidRPr="002A71C5" w:rsidRDefault="27BF601B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A71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31" w:name="_Hlk77329295"/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31"/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006B2A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="46A4DC47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32115F82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30"/>
      <w:tr w:rsidR="001527A8" w:rsidRPr="002A71C5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2A71C5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D9CB7C" w14:textId="5639EC51" w:rsidR="003D391B" w:rsidRPr="00D0147C" w:rsidRDefault="003D391B" w:rsidP="00F159C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EA9DDC5" w14:textId="6930EDE9" w:rsidR="00F159C3" w:rsidRDefault="003D391B" w:rsidP="00D0147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D0147C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D014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</w:t>
            </w:r>
            <w:r w:rsidR="00556E78" w:rsidRPr="00D0147C">
              <w:rPr>
                <w:rFonts w:ascii="Times New Roman" w:hAnsi="Times New Roman" w:cs="Times New Roman"/>
                <w:sz w:val="20"/>
                <w:szCs w:val="20"/>
              </w:rPr>
              <w:t>o Conselheiro Rafael Decina Arantes</w:t>
            </w: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3C6011E9" w14:textId="6F1F4BBF" w:rsidR="00D0147C" w:rsidRPr="00D0147C" w:rsidRDefault="00D0147C" w:rsidP="00D0147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7B33F2" w14:textId="77777777" w:rsidR="00EC527C" w:rsidRPr="002A71C5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2A71C5" w14:paraId="2BDB428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84A401" w14:textId="77777777" w:rsidR="00EC527C" w:rsidRPr="002A71C5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2" w:name="_Hlk88163946"/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1949314" w14:textId="7AF0C724" w:rsidR="00EC527C" w:rsidRPr="002A71C5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57535-2021] (Relator: </w:t>
            </w:r>
            <w:r w:rsidR="004C40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="00513075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AF53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32"/>
      <w:tr w:rsidR="00EC527C" w:rsidRPr="002A71C5" w14:paraId="748C7F14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931958" w14:textId="77777777" w:rsidR="00EC527C" w:rsidRPr="002A71C5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01A5A7" w14:textId="263CCA51" w:rsidR="003D391B" w:rsidRDefault="003D391B" w:rsidP="00C3669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52A4651" w14:textId="1523E0DC" w:rsidR="003D391B" w:rsidRPr="004C40E7" w:rsidRDefault="003D391B" w:rsidP="00C3669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D0147C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D014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</w:t>
            </w:r>
            <w:r w:rsidR="004C40E7" w:rsidRPr="00D014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004C40E7" w:rsidRPr="00D014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0E7" w:rsidRPr="00D0147C">
              <w:rPr>
                <w:rFonts w:ascii="Times New Roman" w:hAnsi="Times New Roman" w:cs="Times New Roman"/>
                <w:sz w:val="20"/>
                <w:szCs w:val="20"/>
              </w:rPr>
              <w:t>Sergio Myssior</w:t>
            </w:r>
            <w:r w:rsidRPr="00D0147C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12196D8D" w14:textId="3698987F" w:rsidR="00782909" w:rsidRPr="002A71C5" w:rsidRDefault="00782909" w:rsidP="00C3669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442768B" w14:textId="77777777" w:rsidR="00EC527C" w:rsidRPr="002A71C5" w:rsidRDefault="00EC527C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C527C" w:rsidRPr="002A71C5" w14:paraId="166F782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2A71C5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0AE3FAD6" w:rsidR="00EC527C" w:rsidRPr="002A71C5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33" w:name="_Hlk88164571"/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62519-2021] (Relator: </w:t>
            </w:r>
            <w:r w:rsidR="004C40E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4DAA269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33"/>
          </w:p>
        </w:tc>
      </w:tr>
      <w:tr w:rsidR="00EC527C" w:rsidRPr="002A71C5" w14:paraId="1F1A0B1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EC527C" w:rsidRPr="002A71C5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35E467" w14:textId="2F884B57" w:rsidR="003D391B" w:rsidRDefault="003D391B" w:rsidP="007060ED">
            <w:pPr>
              <w:ind w:right="187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2EB96232" w14:textId="1C7609E7" w:rsidR="003D391B" w:rsidRPr="005A5045" w:rsidRDefault="003D391B" w:rsidP="003D391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045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5A5045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5A504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A5045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</w:t>
            </w:r>
            <w:r w:rsidR="004C40E7" w:rsidRPr="005A5045">
              <w:rPr>
                <w:rFonts w:ascii="Times New Roman" w:hAnsi="Times New Roman" w:cs="Times New Roman"/>
                <w:sz w:val="20"/>
                <w:szCs w:val="20"/>
              </w:rPr>
              <w:t>o Conselheiro Rafael Decina Arantes</w:t>
            </w:r>
            <w:r w:rsidRPr="005A5045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6BC06D31" w14:textId="5029DAF9" w:rsidR="00020E15" w:rsidRPr="005A5045" w:rsidRDefault="00020E15" w:rsidP="003D391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4C7AC" w14:textId="1C3C6DFB" w:rsidR="00020E15" w:rsidRPr="005A5045" w:rsidRDefault="00020E15" w:rsidP="0071414D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045">
              <w:rPr>
                <w:rFonts w:ascii="Times New Roman" w:hAnsi="Times New Roman" w:cs="Times New Roman"/>
                <w:sz w:val="20"/>
                <w:szCs w:val="20"/>
              </w:rPr>
              <w:t>A suplente do conselheiro relator</w:t>
            </w:r>
            <w:r w:rsidR="005A50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5045" w:rsidRPr="005A5045">
              <w:rPr>
                <w:rFonts w:ascii="Times New Roman" w:hAnsi="Times New Roman" w:cs="Times New Roman"/>
                <w:sz w:val="20"/>
                <w:szCs w:val="20"/>
              </w:rPr>
              <w:t xml:space="preserve">Isabela Stiegert, </w:t>
            </w:r>
            <w:r w:rsidRPr="005A5045">
              <w:rPr>
                <w:rFonts w:ascii="Times New Roman" w:hAnsi="Times New Roman" w:cs="Times New Roman"/>
                <w:sz w:val="20"/>
                <w:szCs w:val="20"/>
              </w:rPr>
              <w:t>propôs a anulação do relatório e voto de inadmissibilidade da denúncia e da DELIBERAÇÃO N° 59/2021 – CED – CAU/MG – (196-5.17.2021), presentes nas folhas 72 a 75 dos autos, visto que não foram esgotadas as tentativas de contato com a parte denunciante. Todos os conselheiros presentes aprovaram a anulação.</w:t>
            </w:r>
          </w:p>
          <w:p w14:paraId="1ABF0F44" w14:textId="5F079946" w:rsidR="003D391B" w:rsidRPr="005A5045" w:rsidRDefault="00020E15" w:rsidP="0071414D">
            <w:pPr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045">
              <w:rPr>
                <w:rFonts w:ascii="Times New Roman" w:hAnsi="Times New Roman" w:cs="Times New Roman"/>
                <w:sz w:val="20"/>
                <w:szCs w:val="20"/>
              </w:rPr>
              <w:t>Solicitou novas tentativas de contato com a parte denunciante para a complementação de denúncia.</w:t>
            </w:r>
          </w:p>
          <w:p w14:paraId="5BE29925" w14:textId="6DD1C20A" w:rsidR="00B1043D" w:rsidRPr="002A71C5" w:rsidRDefault="00B1043D" w:rsidP="00B1043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E3B3A0" w14:textId="77777777" w:rsidR="00F063F0" w:rsidRPr="002A71C5" w:rsidRDefault="00F063F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2A71C5" w14:paraId="5F3A365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99137" w14:textId="77777777" w:rsidR="003565CD" w:rsidRPr="002A71C5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8A4A426" w14:textId="1EEF14ED" w:rsidR="003565CD" w:rsidRPr="002A71C5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4" w:name="_Hlk85789155"/>
            <w:r w:rsidR="4FF31661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63</w:t>
            </w:r>
            <w:bookmarkEnd w:id="34"/>
            <w:r w:rsidR="4FF31661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669327AB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3565CD" w:rsidRPr="002A71C5" w14:paraId="2FE7830B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43C794" w14:textId="77777777" w:rsidR="003565CD" w:rsidRPr="002A71C5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0F08D2" w14:textId="77777777" w:rsidR="005B0888" w:rsidRPr="005B0888" w:rsidRDefault="005B0888" w:rsidP="005B088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DE8B" w14:textId="1D48F31F" w:rsidR="00395DF1" w:rsidRPr="009B5C24" w:rsidRDefault="00034F40" w:rsidP="00213E7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>Considerando a necessidade de melhor entendimento dos fatos, a</w:t>
            </w:r>
            <w:r w:rsidR="00213E7E"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 conselheira</w:t>
            </w: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 relatora emitiu despacho</w:t>
            </w:r>
            <w:r w:rsidR="00213E7E"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marcando audiência de </w:t>
            </w:r>
            <w:r w:rsidR="005B0888"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conciliação e/ou instrução </w:t>
            </w: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no dia </w:t>
            </w:r>
            <w:r w:rsidR="003F3B9F" w:rsidRPr="009B5C2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F3B9F" w:rsidRPr="009B5C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/2022, às </w:t>
            </w:r>
            <w:r w:rsidR="003F3B9F" w:rsidRPr="009B5C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>h00min.</w:t>
            </w:r>
            <w:r w:rsidR="003237D3"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4C4B09" w14:textId="26369A01" w:rsidR="003237D3" w:rsidRPr="002A71C5" w:rsidRDefault="003237D3" w:rsidP="009B5C24">
            <w:pPr>
              <w:pStyle w:val="Default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BC1856" w14:textId="77777777" w:rsidR="003565CD" w:rsidRPr="002A71C5" w:rsidRDefault="003565CD" w:rsidP="00356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565CD" w:rsidRPr="002A71C5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2A71C5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2FCE2532" w:rsidR="003565CD" w:rsidRPr="002A71C5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5" w:name="_Hlk85790139"/>
            <w:bookmarkStart w:id="36" w:name="_Hlk90389089"/>
            <w:r w:rsidR="4FF31661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78</w:t>
            </w:r>
            <w:bookmarkEnd w:id="35"/>
            <w:r w:rsidR="4FF31661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2021</w:t>
            </w:r>
            <w:bookmarkEnd w:id="36"/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E360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33799920" w:rsidRPr="002A71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3565CD" w:rsidRPr="002A71C5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2A71C5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77C3EC" w14:textId="72980242" w:rsidR="003D391B" w:rsidRDefault="003D391B" w:rsidP="008551C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7" w:name="_Hlk85634125"/>
          </w:p>
          <w:p w14:paraId="102F0393" w14:textId="39F0B578" w:rsidR="003D391B" w:rsidRPr="00E36031" w:rsidRDefault="003D391B" w:rsidP="003D391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9B5C24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9B5C2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a Conselheira </w:t>
            </w:r>
            <w:r w:rsidR="00E36031" w:rsidRPr="009B5C24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9B5C2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E36031" w:rsidRPr="009B5C24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9B5C24">
              <w:rPr>
                <w:rFonts w:ascii="Times New Roman" w:hAnsi="Times New Roman" w:cs="Times New Roman"/>
                <w:sz w:val="20"/>
                <w:szCs w:val="20"/>
              </w:rPr>
              <w:t>para análise e parecer do processo a este protocolo vinculado.</w:t>
            </w:r>
          </w:p>
          <w:bookmarkEnd w:id="37"/>
          <w:p w14:paraId="37BAE5D5" w14:textId="51B1802B" w:rsidR="00E417FD" w:rsidRPr="002A71C5" w:rsidRDefault="00E417FD" w:rsidP="66EBBCD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1A9ADB8" w14:textId="77777777" w:rsidR="006C7979" w:rsidRPr="002A71C5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C7979" w:rsidRPr="002A71C5" w14:paraId="24BFE4B1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A6E86" w14:textId="77777777" w:rsidR="006C7979" w:rsidRPr="002A71C5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4EEB5C4" w14:textId="60DE09B9" w:rsidR="006C7979" w:rsidRPr="002A71C5" w:rsidRDefault="19F4BF68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164D51EC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3871-2021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9753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713127B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7979" w:rsidRPr="002A71C5" w14:paraId="78616C06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0E86" w14:textId="77777777" w:rsidR="006C7979" w:rsidRPr="002A71C5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45352F" w14:textId="77777777" w:rsidR="00712AB0" w:rsidRPr="00C745B5" w:rsidRDefault="00712AB0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7E301" w14:textId="77669C4F" w:rsidR="003D391B" w:rsidRPr="00C745B5" w:rsidRDefault="003D391B" w:rsidP="0072422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38" w:name="_Hlk92709568"/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C745B5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</w:t>
            </w:r>
            <w:r w:rsidR="00975397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00975397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397" w:rsidRPr="00C745B5">
              <w:rPr>
                <w:rFonts w:ascii="Times New Roman" w:hAnsi="Times New Roman" w:cs="Times New Roman"/>
                <w:sz w:val="20"/>
                <w:szCs w:val="20"/>
              </w:rPr>
              <w:t>Sergio Myssior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bookmarkEnd w:id="38"/>
          <w:p w14:paraId="6CFB1BAB" w14:textId="3B161A3A" w:rsidR="00F63551" w:rsidRPr="00C745B5" w:rsidRDefault="00F63551" w:rsidP="00302E1E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A90517" w14:textId="77777777" w:rsidR="005B3B33" w:rsidRPr="002A71C5" w:rsidRDefault="005B3B33" w:rsidP="005B3B3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B3B33" w:rsidRPr="002A71C5" w14:paraId="340B6B62" w14:textId="77777777" w:rsidTr="003101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34FD80" w14:textId="77777777" w:rsidR="005B3B33" w:rsidRPr="002A71C5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5EDEF8B" w14:textId="67BC9FE6" w:rsidR="005B3B33" w:rsidRPr="002A71C5" w:rsidRDefault="005B3B33" w:rsidP="003101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96467-2021] (Relator: </w:t>
            </w:r>
            <w:r w:rsidR="00DA56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="007164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3B33" w:rsidRPr="002A71C5" w14:paraId="32FC26DF" w14:textId="77777777" w:rsidTr="003101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7CF" w14:textId="77777777" w:rsidR="005B3B33" w:rsidRPr="002A71C5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016F72" w14:textId="324F2080" w:rsidR="003D391B" w:rsidRDefault="003D391B" w:rsidP="000B4F8E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4C281C17" w14:textId="1F5FDC0A" w:rsidR="000B4F8E" w:rsidRPr="000B4F8E" w:rsidRDefault="003D391B" w:rsidP="0072422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C745B5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a Conselheira </w:t>
            </w:r>
            <w:r w:rsidR="00DA5667" w:rsidRPr="00C745B5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C745B5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DA5667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, para análise e parecer do processo a este protocolo vinculado.</w:t>
            </w:r>
          </w:p>
          <w:p w14:paraId="27EC656F" w14:textId="4D0FCA1D" w:rsidR="00B74C70" w:rsidRPr="002A71C5" w:rsidRDefault="00B74C70" w:rsidP="00F5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3069D9E" w14:textId="2BB8CB89" w:rsidR="003565CD" w:rsidRPr="002A71C5" w:rsidRDefault="003565C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A73A5" w:rsidRPr="002A71C5" w14:paraId="101CB578" w14:textId="77777777" w:rsidTr="00432B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25809" w14:textId="77777777" w:rsidR="00CA73A5" w:rsidRPr="002A71C5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D982052" w14:textId="18473228" w:rsidR="00CA73A5" w:rsidRPr="002A71C5" w:rsidRDefault="00CA73A5" w:rsidP="00432B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F9581D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2683-2021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002FA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  <w:r w:rsidRPr="00D8591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A73A5" w:rsidRPr="002A71C5" w14:paraId="79EE9F6B" w14:textId="77777777" w:rsidTr="00432B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A819A" w14:textId="77777777" w:rsidR="00CA73A5" w:rsidRPr="002A71C5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1B3C7E" w14:textId="2CEC6885" w:rsidR="003D391B" w:rsidRDefault="003D391B" w:rsidP="00A1482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4727962" w14:textId="36878826" w:rsidR="003D391B" w:rsidRPr="00A14822" w:rsidRDefault="003D391B" w:rsidP="006B5452">
            <w:pPr>
              <w:spacing w:line="288" w:lineRule="auto"/>
              <w:ind w:right="187"/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C745B5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</w:t>
            </w:r>
            <w:r w:rsidR="00002FA4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00002FA4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FA4" w:rsidRPr="00C745B5">
              <w:rPr>
                <w:rFonts w:ascii="Times New Roman" w:hAnsi="Times New Roman" w:cs="Times New Roman"/>
                <w:sz w:val="20"/>
                <w:szCs w:val="20"/>
              </w:rPr>
              <w:t>Sergio Myssior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68FAD5F2" w14:textId="413CBD5A" w:rsidR="00811657" w:rsidRPr="002A71C5" w:rsidRDefault="00811657" w:rsidP="00C17A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651D4F" w14:textId="68655760" w:rsidR="00CA73A5" w:rsidRPr="002A71C5" w:rsidRDefault="00CA73A5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E7C34" w:rsidRPr="002A71C5" w14:paraId="0891CEC0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531902" w14:textId="77777777" w:rsidR="00FE7C34" w:rsidRPr="002A71C5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CF33054" w14:textId="4C01EAB1" w:rsidR="00FE7C34" w:rsidRPr="002A71C5" w:rsidRDefault="00FE7C34" w:rsidP="00CA1A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D74EFE"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1763/2021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201F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FE7C34" w:rsidRPr="002A71C5" w14:paraId="204115BB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5531F" w14:textId="77777777" w:rsidR="00FE7C34" w:rsidRPr="002A71C5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20EBE" w14:textId="6B350010" w:rsidR="003D391B" w:rsidRDefault="003D391B" w:rsidP="003B1FE4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bookmarkStart w:id="39" w:name="_Hlk92716544"/>
          </w:p>
          <w:p w14:paraId="6B504B0A" w14:textId="04DE1AAB" w:rsidR="003D391B" w:rsidRPr="00676FB9" w:rsidRDefault="003D391B" w:rsidP="00201FB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A Coordenadora da Comissão de Ética e Disciplina, 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C745B5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, no uso de suas atribuições, através de sorteio, nomeia </w:t>
            </w:r>
            <w:r w:rsidR="00201FB0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00201FB0" w:rsidRPr="00C745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FB0" w:rsidRPr="00C745B5">
              <w:rPr>
                <w:rFonts w:ascii="Times New Roman" w:hAnsi="Times New Roman" w:cs="Times New Roman"/>
                <w:sz w:val="20"/>
                <w:szCs w:val="20"/>
              </w:rPr>
              <w:t>Sergio Myssior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bookmarkEnd w:id="39"/>
          <w:p w14:paraId="3342AF05" w14:textId="5AC20945" w:rsidR="00D354B6" w:rsidRPr="002A71C5" w:rsidRDefault="00D354B6" w:rsidP="00DC5F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2D5FCE2" w14:textId="4D14DE8C" w:rsidR="00FE7C34" w:rsidRPr="002A71C5" w:rsidRDefault="00FE7C34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47294" w:rsidRPr="002A71C5" w14:paraId="0DD93A1B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7CAF3" w14:textId="77777777" w:rsidR="00947294" w:rsidRPr="002A71C5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E1BB3F" w14:textId="00957267" w:rsidR="00947294" w:rsidRPr="002A71C5" w:rsidRDefault="00947294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ED6C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7692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947294" w:rsidRPr="002A71C5" w14:paraId="272D007C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96C598" w14:textId="77777777" w:rsidR="00947294" w:rsidRPr="002A71C5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ACC981" w14:textId="77777777" w:rsidR="0071414D" w:rsidRDefault="0071414D" w:rsidP="0071414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41C00" w14:textId="52647047" w:rsidR="0071414D" w:rsidRPr="00676FB9" w:rsidRDefault="0071414D" w:rsidP="0071414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A Coordenadora da Comissão de Ética e Disciplina, Fernanda Basques Moura Qu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o, no uso de suas atribuições, através de sorteio, nomeia</w:t>
            </w:r>
            <w:r w:rsidR="008101EA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8101EA"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008101E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14D">
              <w:rPr>
                <w:rFonts w:ascii="Times New Roman" w:hAnsi="Times New Roman" w:cs="Times New Roman"/>
                <w:sz w:val="20"/>
                <w:szCs w:val="20"/>
              </w:rPr>
              <w:t>Fernanda Basques Moura Quintã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1040F613" w14:textId="5CA2A51C" w:rsidR="00947294" w:rsidRPr="002A71C5" w:rsidRDefault="00947294" w:rsidP="007857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AA7B39" w14:textId="0B4615CC" w:rsidR="00FD0ED2" w:rsidRPr="002A71C5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F0667" w:rsidRPr="002A71C5" w14:paraId="3A610180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0A785C" w14:textId="77777777" w:rsidR="000F0667" w:rsidRPr="002A71C5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0B85351" w14:textId="6D204DCD" w:rsidR="000F0667" w:rsidRPr="002A71C5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ED6C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8928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0F0667" w:rsidRPr="002A71C5" w14:paraId="79DA7F0E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35262" w14:textId="77777777" w:rsidR="000F0667" w:rsidRPr="002A71C5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0F5524" w14:textId="77777777" w:rsidR="00931366" w:rsidRDefault="00931366" w:rsidP="00931366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2C748" w14:textId="02142BE5" w:rsidR="00931366" w:rsidRPr="00676FB9" w:rsidRDefault="00931366" w:rsidP="00931366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A Coordenadora da Comissão de Ética e Disciplina, Fernanda Basques Moura Qu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o, no uso de suas atribuições, através de sorteio, nomeia </w:t>
            </w:r>
            <w:r w:rsidR="009835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 w:rsidR="009835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DFE">
              <w:rPr>
                <w:rFonts w:ascii="Times New Roman" w:hAnsi="Times New Roman" w:cs="Times New Roman"/>
                <w:sz w:val="20"/>
                <w:szCs w:val="20"/>
              </w:rPr>
              <w:t>Rafael Decina Arantes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66FC5875" w14:textId="00F2D35A" w:rsidR="000F0667" w:rsidRPr="002A71C5" w:rsidRDefault="000F0667" w:rsidP="007857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D2793A3" w14:textId="677375B1" w:rsidR="000F0667" w:rsidRDefault="000F0667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376EC3A" w14:textId="77777777" w:rsidR="00D30BF1" w:rsidRPr="002A71C5" w:rsidRDefault="00D30BF1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F0667" w:rsidRPr="002A71C5" w14:paraId="5F928ACD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78F42" w14:textId="77777777" w:rsidR="000F0667" w:rsidRPr="002A71C5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41FB5E9" w14:textId="0B55A132" w:rsidR="000F0667" w:rsidRPr="002A71C5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ED6C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9739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0F0667" w:rsidRPr="002A71C5" w14:paraId="6BB0F56B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E3CE8A" w14:textId="77777777" w:rsidR="000F0667" w:rsidRPr="002A71C5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FA4ED6" w14:textId="77777777" w:rsidR="00B10E15" w:rsidRDefault="00B10E15" w:rsidP="00D30BF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B1488" w14:textId="6C7D678C" w:rsidR="00D30BF1" w:rsidRPr="00676FB9" w:rsidRDefault="00D30BF1" w:rsidP="00D30BF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A Coordenadora da Comissão de Ética e Disciplina, Fernanda Basques Moura Qu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o, no uso de suas atribuições, através de sorteio, nome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fael Decina Arantes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25774579" w14:textId="2F216136" w:rsidR="000F0667" w:rsidRPr="002A71C5" w:rsidRDefault="000F0667" w:rsidP="007857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C3E821" w14:textId="2CDCA6A2" w:rsidR="000F0667" w:rsidRDefault="000F0667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F0667" w:rsidRPr="002A71C5" w14:paraId="300F0DC5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D274F" w14:textId="77777777" w:rsidR="000F0667" w:rsidRPr="002A71C5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9C9DC23" w14:textId="6F15A80B" w:rsidR="000F0667" w:rsidRPr="002A71C5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3960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ED6C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1669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nomear</w:t>
            </w:r>
            <w:r w:rsidRPr="002A71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0F0667" w:rsidRPr="002A71C5" w14:paraId="00BBCB51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901D5A" w14:textId="77777777" w:rsidR="000F0667" w:rsidRPr="002A71C5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73398C" w14:textId="77777777" w:rsidR="00D30BF1" w:rsidRDefault="00D30BF1" w:rsidP="00D30BF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84991" w14:textId="4CCB25BA" w:rsidR="00D30BF1" w:rsidRPr="00676FB9" w:rsidRDefault="00D30BF1" w:rsidP="00D30BF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A Coordenadora da Comissão de Ética e Disciplina, Fernanda Basques Moura Qu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o, no uso de suas atribuições, através de sorteio, nome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Conselhe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fael Decina Arantes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para análise e parecer do processo a este protocolo vinculado.</w:t>
            </w:r>
          </w:p>
          <w:p w14:paraId="4FC2D6EB" w14:textId="0E6F7CED" w:rsidR="000F0667" w:rsidRPr="005F5FB8" w:rsidRDefault="000F0667" w:rsidP="007857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</w:tbl>
    <w:p w14:paraId="1ABEEFA7" w14:textId="77777777" w:rsidR="00FD0ED2" w:rsidRPr="002A71C5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29FCAA84" w:rsidR="00CB51B7" w:rsidRPr="002A71C5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p w14:paraId="5D26636B" w14:textId="77777777" w:rsidR="00FD0ED2" w:rsidRPr="002A71C5" w:rsidRDefault="00FD0ED2" w:rsidP="00FD0ED2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2A71C5" w14:paraId="12D5A734" w14:textId="77777777" w:rsidTr="66EBBCD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2A71C5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2A71C5" w14:paraId="60FB3DE4" w14:textId="77777777" w:rsidTr="66EBBCD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2FFF62F7" w14:textId="0D6DB6F9" w:rsidR="007E52DD" w:rsidRDefault="007E52DD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6EC8E" w14:textId="5BA6C9BF" w:rsidR="00DA04C4" w:rsidRPr="00C745B5" w:rsidRDefault="00DA04C4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Os conselheiros Rafael Decina Arantes e Sergio Myssior receberam processos através de sorteio, deverão avaliar qualquer impedimento referente a relatoria destes. A coordenação determinou o prazo de 5 dias para resposta a esta questão.</w:t>
            </w:r>
          </w:p>
          <w:p w14:paraId="5247BEDA" w14:textId="77777777" w:rsidR="00DA04C4" w:rsidRPr="00C745B5" w:rsidRDefault="00DA04C4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BDDC4" w14:textId="5D33763F" w:rsidR="00CB51B7" w:rsidRPr="00C745B5" w:rsidRDefault="0A161AA5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A reunião entrou em intervalo para almoço às </w:t>
            </w:r>
            <w:r w:rsidR="009A1409" w:rsidRPr="00C745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55426" w:rsidRPr="00C745B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CF386B" w:rsidRPr="00C745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min retornando às </w:t>
            </w:r>
            <w:r w:rsidR="009A1409" w:rsidRPr="00C74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86B" w:rsidRPr="00C745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CF386B" w:rsidRPr="00C745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DA04C4" w:rsidRPr="00C745B5">
              <w:rPr>
                <w:rFonts w:ascii="Times New Roman" w:hAnsi="Times New Roman" w:cs="Times New Roman"/>
                <w:sz w:val="20"/>
                <w:szCs w:val="20"/>
              </w:rPr>
              <w:t>O conselheiro Sergio Myssior se ausentou a partir das 15h00min</w:t>
            </w:r>
          </w:p>
          <w:p w14:paraId="6401381C" w14:textId="55FA985E" w:rsidR="00CB51B7" w:rsidRPr="00B756AD" w:rsidRDefault="00355750" w:rsidP="003B0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A Coordenadora 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>Fernanda Basques Moura Quint</w:t>
            </w:r>
            <w:r w:rsidR="00C95434">
              <w:rPr>
                <w:rFonts w:ascii="Times New Roman" w:hAnsi="Times New Roman" w:cs="Times New Roman"/>
                <w:sz w:val="20"/>
                <w:szCs w:val="20"/>
              </w:rPr>
              <w:t>ã</w:t>
            </w:r>
            <w:r w:rsidR="008E5793"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encerrou a 1</w:t>
            </w:r>
            <w:r w:rsidR="46130353" w:rsidRPr="00C745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2713D" w:rsidRPr="00C74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ª Reunião (ordinária) da Comissão de Ética e Disciplina do CAU/MG às </w:t>
            </w:r>
            <w:r w:rsidR="006F427C" w:rsidRPr="00C74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42C" w:rsidRPr="00C745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0242C" w:rsidRPr="00C745B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342D7F33" w:rsidRPr="00C745B5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. Para os devidos fins, eu, </w:t>
            </w:r>
            <w:r w:rsidR="00530C6A" w:rsidRPr="00C745B5">
              <w:rPr>
                <w:rFonts w:ascii="Times New Roman" w:hAnsi="Times New Roman" w:cs="Times New Roman"/>
                <w:sz w:val="20"/>
                <w:szCs w:val="20"/>
              </w:rPr>
              <w:t>Carolina Martins de Oliveira Barbosa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1781C05" w:rsidRPr="00C745B5">
              <w:rPr>
                <w:rFonts w:ascii="Times New Roman" w:hAnsi="Times New Roman" w:cs="Times New Roman"/>
                <w:sz w:val="20"/>
                <w:szCs w:val="20"/>
              </w:rPr>
              <w:t>Arquitet</w:t>
            </w:r>
            <w:r w:rsidR="00530C6A" w:rsidRPr="00C745B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1781C05"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C6A" w:rsidRPr="00C745B5">
              <w:rPr>
                <w:rFonts w:ascii="Times New Roman" w:hAnsi="Times New Roman" w:cs="Times New Roman"/>
                <w:sz w:val="20"/>
                <w:szCs w:val="20"/>
              </w:rPr>
              <w:t>e Urbanista</w:t>
            </w:r>
            <w:r w:rsidR="01781C05"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Assessor</w:t>
            </w:r>
            <w:r w:rsidR="00530C6A" w:rsidRPr="00C745B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1781C05"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da CED/MG</w:t>
            </w:r>
            <w:r w:rsidR="1EEC3A34"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lavr</w:t>
            </w:r>
            <w:r w:rsidR="00FF0ECA" w:rsidRPr="00C745B5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r w:rsidR="7E3EACCC" w:rsidRPr="00C7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5B5">
              <w:rPr>
                <w:rFonts w:ascii="Times New Roman" w:hAnsi="Times New Roman" w:cs="Times New Roman"/>
                <w:sz w:val="20"/>
                <w:szCs w:val="20"/>
              </w:rPr>
              <w:t>esta Súmula.</w:t>
            </w:r>
          </w:p>
          <w:p w14:paraId="1EC404DC" w14:textId="7ABDF231" w:rsidR="007E52DD" w:rsidRPr="002A71C5" w:rsidRDefault="007E52DD" w:rsidP="003B0D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2A71C5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95A3BBD" w14:textId="77777777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5B2C516" w14:textId="5E77B1B4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rnanda Basques Moura Quint</w:t>
      </w:r>
      <w:r w:rsidR="00C954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ã</w:t>
      </w:r>
      <w:r w:rsidRPr="008E579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063FA78D" w14:textId="18E55349" w:rsidR="000E2D99" w:rsidRPr="002A71C5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</w:t>
      </w:r>
    </w:p>
    <w:p w14:paraId="530B756F" w14:textId="30B8D38A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D981B91" w14:textId="77777777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3ADB76" w14:textId="77777777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40" w:name="_Hlk62479820"/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636EE5A1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C11D5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089FDC5F" w14:textId="0F6659A1" w:rsidR="007669B9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48921B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3FF712" w14:textId="77777777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7123F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Isabela Stiegert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2AF64641" w14:textId="77777777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CE0181" w14:textId="0C869CC2" w:rsidR="003D391B" w:rsidRDefault="003D391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8868F" w14:textId="77777777" w:rsidR="000E2D99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5B3B99C4" w:rsidR="3CD4F285" w:rsidRPr="002A71C5" w:rsidRDefault="00E93A2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93A20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Sergio Myssior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</w:t>
      </w:r>
      <w:r w:rsidR="00355750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4AA23BDB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00E93A2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361400" w14:textId="4A8EEBBF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7F6E96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bookmarkEnd w:id="40"/>
    <w:p w14:paraId="2603F931" w14:textId="699157A1" w:rsidR="6D9A3BE3" w:rsidRPr="002A71C5" w:rsidRDefault="00530C6A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arolina Martins de Oliveira Barbosa</w:t>
      </w:r>
      <w:r w:rsidR="00135EAD"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355750"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="00355750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6D9A3BE3" w:rsidRPr="002A71C5">
        <w:rPr>
          <w:sz w:val="20"/>
          <w:szCs w:val="20"/>
        </w:rPr>
        <w:tab/>
      </w:r>
    </w:p>
    <w:p w14:paraId="13B38077" w14:textId="4D79F0DE" w:rsidR="6D9A3BE3" w:rsidRPr="002A71C5" w:rsidRDefault="11C49ECD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</w:t>
      </w:r>
      <w:r w:rsidR="00A21D2E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68495DF6" w14:textId="5A1A4B7D" w:rsidR="00C7069C" w:rsidRPr="002A71C5" w:rsidRDefault="00B10E15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05E5A46A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4CA4541B" w:rsidR="00B67E2E" w:rsidRDefault="00B67E2E" w:rsidP="00B67E2E">
                            <w:r>
                              <w:t xml:space="preserve">________________________________________    </w:t>
                            </w:r>
                            <w:r w:rsidR="003B4A2C">
                              <w:t>___</w:t>
                            </w:r>
                            <w:r>
                              <w:t>______________________________________</w:t>
                            </w:r>
                          </w:p>
                          <w:p w14:paraId="700EA892" w14:textId="488BBF7D" w:rsidR="00B67E2E" w:rsidRPr="003F3BE9" w:rsidRDefault="00F84150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4150">
                              <w:rPr>
                                <w:sz w:val="16"/>
                                <w:szCs w:val="16"/>
                              </w:rPr>
                              <w:t>Fernanda Basques Moura Quint</w:t>
                            </w:r>
                            <w:r w:rsidR="00C95434">
                              <w:rPr>
                                <w:sz w:val="16"/>
                                <w:szCs w:val="16"/>
                              </w:rPr>
                              <w:t>ã</w:t>
                            </w:r>
                            <w:r w:rsidRPr="00F84150"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>Coordenadora d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– Arquitet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 e Urbanist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.8pt;width:499.15pt;height:8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4CA4541B" w:rsidR="00B67E2E" w:rsidRDefault="00B67E2E" w:rsidP="00B67E2E">
                      <w:r>
                        <w:t xml:space="preserve">________________________________________    </w:t>
                      </w:r>
                      <w:r w:rsidR="003B4A2C">
                        <w:t>___</w:t>
                      </w:r>
                      <w:r>
                        <w:t>______________________________________</w:t>
                      </w:r>
                    </w:p>
                    <w:p w14:paraId="700EA892" w14:textId="488BBF7D" w:rsidR="00B67E2E" w:rsidRPr="003F3BE9" w:rsidRDefault="00F84150" w:rsidP="00B67E2E">
                      <w:pPr>
                        <w:rPr>
                          <w:sz w:val="16"/>
                          <w:szCs w:val="16"/>
                        </w:rPr>
                      </w:pPr>
                      <w:r w:rsidRPr="00F84150">
                        <w:rPr>
                          <w:sz w:val="16"/>
                          <w:szCs w:val="16"/>
                        </w:rPr>
                        <w:t>Fernanda Basques Moura Quint</w:t>
                      </w:r>
                      <w:r w:rsidR="00C95434">
                        <w:rPr>
                          <w:sz w:val="16"/>
                          <w:szCs w:val="16"/>
                        </w:rPr>
                        <w:t>ã</w:t>
                      </w:r>
                      <w:r w:rsidRPr="00F84150">
                        <w:rPr>
                          <w:sz w:val="16"/>
                          <w:szCs w:val="16"/>
                        </w:rPr>
                        <w:t xml:space="preserve">o 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–</w:t>
                      </w:r>
                      <w:r w:rsidR="00B67E2E">
                        <w:rPr>
                          <w:sz w:val="16"/>
                          <w:szCs w:val="16"/>
                        </w:rPr>
                        <w:t>Coordenadora d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 w:rsidR="00B67E2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3B4A2C">
                        <w:rPr>
                          <w:sz w:val="16"/>
                          <w:szCs w:val="16"/>
                        </w:rPr>
                        <w:t>Carolina Barbos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– Arquitet</w:t>
                      </w:r>
                      <w:r w:rsidR="003B4A2C">
                        <w:rPr>
                          <w:sz w:val="16"/>
                          <w:szCs w:val="16"/>
                        </w:rPr>
                        <w:t>a e Urbanist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069C" w:rsidRPr="002A71C5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8D32" w14:textId="77777777" w:rsidR="00867183" w:rsidRDefault="00867183">
      <w:r>
        <w:separator/>
      </w:r>
    </w:p>
  </w:endnote>
  <w:endnote w:type="continuationSeparator" w:id="0">
    <w:p w14:paraId="2F8DBE09" w14:textId="77777777" w:rsidR="00867183" w:rsidRDefault="008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292D" w14:textId="77777777" w:rsidR="00867183" w:rsidRDefault="00867183">
      <w:r>
        <w:separator/>
      </w:r>
    </w:p>
  </w:footnote>
  <w:footnote w:type="continuationSeparator" w:id="0">
    <w:p w14:paraId="51D147AC" w14:textId="77777777" w:rsidR="00867183" w:rsidRDefault="0086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392"/>
    <w:multiLevelType w:val="multilevel"/>
    <w:tmpl w:val="47E6BFC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1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EB007D4"/>
    <w:multiLevelType w:val="multilevel"/>
    <w:tmpl w:val="6B7E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2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3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31"/>
  </w:num>
  <w:num w:numId="5">
    <w:abstractNumId w:val="20"/>
  </w:num>
  <w:num w:numId="6">
    <w:abstractNumId w:val="30"/>
  </w:num>
  <w:num w:numId="7">
    <w:abstractNumId w:val="16"/>
  </w:num>
  <w:num w:numId="8">
    <w:abstractNumId w:val="3"/>
  </w:num>
  <w:num w:numId="9">
    <w:abstractNumId w:val="25"/>
  </w:num>
  <w:num w:numId="10">
    <w:abstractNumId w:val="0"/>
  </w:num>
  <w:num w:numId="11">
    <w:abstractNumId w:val="27"/>
  </w:num>
  <w:num w:numId="12">
    <w:abstractNumId w:val="21"/>
  </w:num>
  <w:num w:numId="13">
    <w:abstractNumId w:val="12"/>
  </w:num>
  <w:num w:numId="14">
    <w:abstractNumId w:val="4"/>
  </w:num>
  <w:num w:numId="15">
    <w:abstractNumId w:val="22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8"/>
  </w:num>
  <w:num w:numId="21">
    <w:abstractNumId w:val="33"/>
  </w:num>
  <w:num w:numId="22">
    <w:abstractNumId w:val="18"/>
  </w:num>
  <w:num w:numId="23">
    <w:abstractNumId w:val="10"/>
  </w:num>
  <w:num w:numId="24">
    <w:abstractNumId w:val="14"/>
  </w:num>
  <w:num w:numId="25">
    <w:abstractNumId w:val="26"/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23"/>
  </w:num>
  <w:num w:numId="30">
    <w:abstractNumId w:val="13"/>
  </w:num>
  <w:num w:numId="31">
    <w:abstractNumId w:val="8"/>
  </w:num>
  <w:num w:numId="32">
    <w:abstractNumId w:val="15"/>
  </w:num>
  <w:num w:numId="33">
    <w:abstractNumId w:val="19"/>
  </w:num>
  <w:num w:numId="34">
    <w:abstractNumId w:val="9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634"/>
    <w:rsid w:val="00002FA4"/>
    <w:rsid w:val="00003CB8"/>
    <w:rsid w:val="0000549D"/>
    <w:rsid w:val="0000597C"/>
    <w:rsid w:val="000060FB"/>
    <w:rsid w:val="00007347"/>
    <w:rsid w:val="00007C7F"/>
    <w:rsid w:val="000109EA"/>
    <w:rsid w:val="00015BE0"/>
    <w:rsid w:val="00015F4B"/>
    <w:rsid w:val="00017752"/>
    <w:rsid w:val="00020E15"/>
    <w:rsid w:val="0002166D"/>
    <w:rsid w:val="000221F1"/>
    <w:rsid w:val="00023C6B"/>
    <w:rsid w:val="00024A09"/>
    <w:rsid w:val="00024F0A"/>
    <w:rsid w:val="00025B0D"/>
    <w:rsid w:val="00027EC7"/>
    <w:rsid w:val="00027F24"/>
    <w:rsid w:val="0003428A"/>
    <w:rsid w:val="00034415"/>
    <w:rsid w:val="00034F40"/>
    <w:rsid w:val="00035046"/>
    <w:rsid w:val="00035743"/>
    <w:rsid w:val="00036015"/>
    <w:rsid w:val="00037ECA"/>
    <w:rsid w:val="00041CD1"/>
    <w:rsid w:val="00045B01"/>
    <w:rsid w:val="00046ACC"/>
    <w:rsid w:val="00046E3A"/>
    <w:rsid w:val="00046F43"/>
    <w:rsid w:val="0004759C"/>
    <w:rsid w:val="00053326"/>
    <w:rsid w:val="0005406F"/>
    <w:rsid w:val="00056A68"/>
    <w:rsid w:val="000604B9"/>
    <w:rsid w:val="0006057C"/>
    <w:rsid w:val="0006289B"/>
    <w:rsid w:val="000629AC"/>
    <w:rsid w:val="00062BB5"/>
    <w:rsid w:val="0006339B"/>
    <w:rsid w:val="00064525"/>
    <w:rsid w:val="00064BDF"/>
    <w:rsid w:val="00070BA0"/>
    <w:rsid w:val="0007157C"/>
    <w:rsid w:val="0007187D"/>
    <w:rsid w:val="00071EF4"/>
    <w:rsid w:val="00073BF1"/>
    <w:rsid w:val="00074322"/>
    <w:rsid w:val="00075110"/>
    <w:rsid w:val="00075218"/>
    <w:rsid w:val="0007632E"/>
    <w:rsid w:val="00076E74"/>
    <w:rsid w:val="00080A97"/>
    <w:rsid w:val="00084073"/>
    <w:rsid w:val="000855D2"/>
    <w:rsid w:val="00085811"/>
    <w:rsid w:val="00085C07"/>
    <w:rsid w:val="00086F26"/>
    <w:rsid w:val="000874AB"/>
    <w:rsid w:val="0008783E"/>
    <w:rsid w:val="00087B2E"/>
    <w:rsid w:val="00090C95"/>
    <w:rsid w:val="0009166B"/>
    <w:rsid w:val="00095F80"/>
    <w:rsid w:val="00096BDA"/>
    <w:rsid w:val="0009708C"/>
    <w:rsid w:val="000A0A91"/>
    <w:rsid w:val="000A0F31"/>
    <w:rsid w:val="000A1946"/>
    <w:rsid w:val="000A2DD4"/>
    <w:rsid w:val="000A3C7C"/>
    <w:rsid w:val="000A41D9"/>
    <w:rsid w:val="000A5457"/>
    <w:rsid w:val="000A5B90"/>
    <w:rsid w:val="000A6F00"/>
    <w:rsid w:val="000A6FC4"/>
    <w:rsid w:val="000B116E"/>
    <w:rsid w:val="000B1AFA"/>
    <w:rsid w:val="000B283B"/>
    <w:rsid w:val="000B452E"/>
    <w:rsid w:val="000B4F8E"/>
    <w:rsid w:val="000C0961"/>
    <w:rsid w:val="000C111D"/>
    <w:rsid w:val="000C11E4"/>
    <w:rsid w:val="000C1860"/>
    <w:rsid w:val="000C1A3F"/>
    <w:rsid w:val="000C1C74"/>
    <w:rsid w:val="000C26C0"/>
    <w:rsid w:val="000C3927"/>
    <w:rsid w:val="000C3A18"/>
    <w:rsid w:val="000C5343"/>
    <w:rsid w:val="000C683A"/>
    <w:rsid w:val="000C74B5"/>
    <w:rsid w:val="000C774B"/>
    <w:rsid w:val="000D1A3D"/>
    <w:rsid w:val="000D1DFB"/>
    <w:rsid w:val="000D2C4F"/>
    <w:rsid w:val="000D446A"/>
    <w:rsid w:val="000D4694"/>
    <w:rsid w:val="000D7282"/>
    <w:rsid w:val="000E11DA"/>
    <w:rsid w:val="000E28D2"/>
    <w:rsid w:val="000E2D99"/>
    <w:rsid w:val="000E3E90"/>
    <w:rsid w:val="000E4F3A"/>
    <w:rsid w:val="000E5101"/>
    <w:rsid w:val="000E67A2"/>
    <w:rsid w:val="000E68D1"/>
    <w:rsid w:val="000E788B"/>
    <w:rsid w:val="000E7E75"/>
    <w:rsid w:val="000F0667"/>
    <w:rsid w:val="000F0AF2"/>
    <w:rsid w:val="000F0EC7"/>
    <w:rsid w:val="000F0F92"/>
    <w:rsid w:val="000F31C5"/>
    <w:rsid w:val="000F714A"/>
    <w:rsid w:val="000F743D"/>
    <w:rsid w:val="000F7558"/>
    <w:rsid w:val="00100B30"/>
    <w:rsid w:val="00101664"/>
    <w:rsid w:val="001034FD"/>
    <w:rsid w:val="00103D74"/>
    <w:rsid w:val="00103DB3"/>
    <w:rsid w:val="0010661D"/>
    <w:rsid w:val="001071F4"/>
    <w:rsid w:val="00107A4A"/>
    <w:rsid w:val="00110334"/>
    <w:rsid w:val="00110887"/>
    <w:rsid w:val="001108F0"/>
    <w:rsid w:val="00115D07"/>
    <w:rsid w:val="001162AF"/>
    <w:rsid w:val="00116EDC"/>
    <w:rsid w:val="00120A50"/>
    <w:rsid w:val="00121C9B"/>
    <w:rsid w:val="001251D6"/>
    <w:rsid w:val="001264B2"/>
    <w:rsid w:val="001275E1"/>
    <w:rsid w:val="00130404"/>
    <w:rsid w:val="00133536"/>
    <w:rsid w:val="00133D17"/>
    <w:rsid w:val="0013473D"/>
    <w:rsid w:val="00135274"/>
    <w:rsid w:val="00135EAD"/>
    <w:rsid w:val="001374E7"/>
    <w:rsid w:val="00140195"/>
    <w:rsid w:val="0014084F"/>
    <w:rsid w:val="001441B3"/>
    <w:rsid w:val="00144A1E"/>
    <w:rsid w:val="00144EC4"/>
    <w:rsid w:val="00145A13"/>
    <w:rsid w:val="00146172"/>
    <w:rsid w:val="00147558"/>
    <w:rsid w:val="001513C2"/>
    <w:rsid w:val="001527A8"/>
    <w:rsid w:val="0015307C"/>
    <w:rsid w:val="00153B43"/>
    <w:rsid w:val="0015473F"/>
    <w:rsid w:val="001556C3"/>
    <w:rsid w:val="00157751"/>
    <w:rsid w:val="00160220"/>
    <w:rsid w:val="00161D72"/>
    <w:rsid w:val="001630C5"/>
    <w:rsid w:val="00163B24"/>
    <w:rsid w:val="00164068"/>
    <w:rsid w:val="00164A97"/>
    <w:rsid w:val="00164D9C"/>
    <w:rsid w:val="001661AD"/>
    <w:rsid w:val="00166ED5"/>
    <w:rsid w:val="00171917"/>
    <w:rsid w:val="00171E40"/>
    <w:rsid w:val="0017595C"/>
    <w:rsid w:val="0018298E"/>
    <w:rsid w:val="00182999"/>
    <w:rsid w:val="00184472"/>
    <w:rsid w:val="00185A6B"/>
    <w:rsid w:val="00186068"/>
    <w:rsid w:val="001869B8"/>
    <w:rsid w:val="0019139E"/>
    <w:rsid w:val="00192D67"/>
    <w:rsid w:val="00193055"/>
    <w:rsid w:val="0019364D"/>
    <w:rsid w:val="001941F8"/>
    <w:rsid w:val="00194F45"/>
    <w:rsid w:val="00195282"/>
    <w:rsid w:val="001A03B5"/>
    <w:rsid w:val="001A0A43"/>
    <w:rsid w:val="001A1690"/>
    <w:rsid w:val="001A1752"/>
    <w:rsid w:val="001A2093"/>
    <w:rsid w:val="001A25B8"/>
    <w:rsid w:val="001A319E"/>
    <w:rsid w:val="001A346E"/>
    <w:rsid w:val="001A3D19"/>
    <w:rsid w:val="001A6101"/>
    <w:rsid w:val="001A7C07"/>
    <w:rsid w:val="001B22E2"/>
    <w:rsid w:val="001B2442"/>
    <w:rsid w:val="001B5094"/>
    <w:rsid w:val="001B5AF9"/>
    <w:rsid w:val="001B5D9F"/>
    <w:rsid w:val="001B5F19"/>
    <w:rsid w:val="001B5FEC"/>
    <w:rsid w:val="001B69F4"/>
    <w:rsid w:val="001C099E"/>
    <w:rsid w:val="001C0A60"/>
    <w:rsid w:val="001C20DA"/>
    <w:rsid w:val="001C2C02"/>
    <w:rsid w:val="001C307A"/>
    <w:rsid w:val="001C3B77"/>
    <w:rsid w:val="001C3BCB"/>
    <w:rsid w:val="001C6183"/>
    <w:rsid w:val="001C6E54"/>
    <w:rsid w:val="001C6EA8"/>
    <w:rsid w:val="001D1132"/>
    <w:rsid w:val="001D3198"/>
    <w:rsid w:val="001D436F"/>
    <w:rsid w:val="001D4F15"/>
    <w:rsid w:val="001D5C85"/>
    <w:rsid w:val="001D7E85"/>
    <w:rsid w:val="001E036F"/>
    <w:rsid w:val="001E3689"/>
    <w:rsid w:val="001E497D"/>
    <w:rsid w:val="001E74A7"/>
    <w:rsid w:val="001F367D"/>
    <w:rsid w:val="001F4BA9"/>
    <w:rsid w:val="001F5846"/>
    <w:rsid w:val="001F5AF5"/>
    <w:rsid w:val="00200DE0"/>
    <w:rsid w:val="00201F7A"/>
    <w:rsid w:val="00201FB0"/>
    <w:rsid w:val="00202D93"/>
    <w:rsid w:val="00203261"/>
    <w:rsid w:val="00203468"/>
    <w:rsid w:val="00204737"/>
    <w:rsid w:val="00206D50"/>
    <w:rsid w:val="00213402"/>
    <w:rsid w:val="00213E7E"/>
    <w:rsid w:val="002157CE"/>
    <w:rsid w:val="00216F5A"/>
    <w:rsid w:val="00217FC0"/>
    <w:rsid w:val="002209B2"/>
    <w:rsid w:val="00222059"/>
    <w:rsid w:val="00223549"/>
    <w:rsid w:val="00224353"/>
    <w:rsid w:val="00224DAF"/>
    <w:rsid w:val="0022660D"/>
    <w:rsid w:val="0023028E"/>
    <w:rsid w:val="0023197E"/>
    <w:rsid w:val="00232AFB"/>
    <w:rsid w:val="00233824"/>
    <w:rsid w:val="0023434C"/>
    <w:rsid w:val="002347C2"/>
    <w:rsid w:val="00234E58"/>
    <w:rsid w:val="00235219"/>
    <w:rsid w:val="002360D8"/>
    <w:rsid w:val="00236216"/>
    <w:rsid w:val="00237DDD"/>
    <w:rsid w:val="00237EED"/>
    <w:rsid w:val="00242F8A"/>
    <w:rsid w:val="00244F23"/>
    <w:rsid w:val="002454B3"/>
    <w:rsid w:val="002462A4"/>
    <w:rsid w:val="00246FCD"/>
    <w:rsid w:val="0024799E"/>
    <w:rsid w:val="00250973"/>
    <w:rsid w:val="00251356"/>
    <w:rsid w:val="00251383"/>
    <w:rsid w:val="002536B7"/>
    <w:rsid w:val="00253F7F"/>
    <w:rsid w:val="00254D8A"/>
    <w:rsid w:val="00261137"/>
    <w:rsid w:val="00261977"/>
    <w:rsid w:val="002628F4"/>
    <w:rsid w:val="00262989"/>
    <w:rsid w:val="00262E72"/>
    <w:rsid w:val="0026384A"/>
    <w:rsid w:val="00264AF4"/>
    <w:rsid w:val="00264DAA"/>
    <w:rsid w:val="00265775"/>
    <w:rsid w:val="00265A29"/>
    <w:rsid w:val="00266BB9"/>
    <w:rsid w:val="00271AE1"/>
    <w:rsid w:val="00273D10"/>
    <w:rsid w:val="00275420"/>
    <w:rsid w:val="00275726"/>
    <w:rsid w:val="00275B4B"/>
    <w:rsid w:val="00276E75"/>
    <w:rsid w:val="0028002D"/>
    <w:rsid w:val="00280595"/>
    <w:rsid w:val="00280986"/>
    <w:rsid w:val="00280C0D"/>
    <w:rsid w:val="00281A33"/>
    <w:rsid w:val="0028202C"/>
    <w:rsid w:val="00285AF8"/>
    <w:rsid w:val="00285F03"/>
    <w:rsid w:val="00291503"/>
    <w:rsid w:val="00292AB6"/>
    <w:rsid w:val="00294516"/>
    <w:rsid w:val="00296024"/>
    <w:rsid w:val="002968CD"/>
    <w:rsid w:val="00296AA8"/>
    <w:rsid w:val="002A1853"/>
    <w:rsid w:val="002A258C"/>
    <w:rsid w:val="002A3601"/>
    <w:rsid w:val="002A4ED8"/>
    <w:rsid w:val="002A5484"/>
    <w:rsid w:val="002A6E31"/>
    <w:rsid w:val="002A71C5"/>
    <w:rsid w:val="002A7567"/>
    <w:rsid w:val="002A7762"/>
    <w:rsid w:val="002B093B"/>
    <w:rsid w:val="002B1062"/>
    <w:rsid w:val="002B2A26"/>
    <w:rsid w:val="002B2EF0"/>
    <w:rsid w:val="002B7337"/>
    <w:rsid w:val="002B76F5"/>
    <w:rsid w:val="002C0282"/>
    <w:rsid w:val="002C07D2"/>
    <w:rsid w:val="002C3104"/>
    <w:rsid w:val="002C4007"/>
    <w:rsid w:val="002C4A52"/>
    <w:rsid w:val="002C7048"/>
    <w:rsid w:val="002C7705"/>
    <w:rsid w:val="002C7AA1"/>
    <w:rsid w:val="002C7F52"/>
    <w:rsid w:val="002D06BA"/>
    <w:rsid w:val="002D095E"/>
    <w:rsid w:val="002D0B70"/>
    <w:rsid w:val="002D1A9E"/>
    <w:rsid w:val="002D1E1F"/>
    <w:rsid w:val="002D33FA"/>
    <w:rsid w:val="002D3B4F"/>
    <w:rsid w:val="002D4B96"/>
    <w:rsid w:val="002D4FD1"/>
    <w:rsid w:val="002D55E7"/>
    <w:rsid w:val="002D66F1"/>
    <w:rsid w:val="002E0BC6"/>
    <w:rsid w:val="002E0D26"/>
    <w:rsid w:val="002E177D"/>
    <w:rsid w:val="002E23E2"/>
    <w:rsid w:val="002E267A"/>
    <w:rsid w:val="002E284F"/>
    <w:rsid w:val="002E3A0E"/>
    <w:rsid w:val="002E3EEB"/>
    <w:rsid w:val="002E58C9"/>
    <w:rsid w:val="002F06B6"/>
    <w:rsid w:val="002F28BA"/>
    <w:rsid w:val="002F34F0"/>
    <w:rsid w:val="002F3785"/>
    <w:rsid w:val="002F43DA"/>
    <w:rsid w:val="00300982"/>
    <w:rsid w:val="003015E0"/>
    <w:rsid w:val="00301EBB"/>
    <w:rsid w:val="0030242C"/>
    <w:rsid w:val="00302CD7"/>
    <w:rsid w:val="00302E1E"/>
    <w:rsid w:val="0030316F"/>
    <w:rsid w:val="00304601"/>
    <w:rsid w:val="00306A7D"/>
    <w:rsid w:val="0030727C"/>
    <w:rsid w:val="00311BA1"/>
    <w:rsid w:val="003131B2"/>
    <w:rsid w:val="00313FE6"/>
    <w:rsid w:val="00315403"/>
    <w:rsid w:val="00317BED"/>
    <w:rsid w:val="00321F13"/>
    <w:rsid w:val="003230EE"/>
    <w:rsid w:val="003237D3"/>
    <w:rsid w:val="003238A0"/>
    <w:rsid w:val="00323CA1"/>
    <w:rsid w:val="00324308"/>
    <w:rsid w:val="00324827"/>
    <w:rsid w:val="00327A13"/>
    <w:rsid w:val="00330F72"/>
    <w:rsid w:val="00331C91"/>
    <w:rsid w:val="00332242"/>
    <w:rsid w:val="0033265B"/>
    <w:rsid w:val="003330D5"/>
    <w:rsid w:val="00333308"/>
    <w:rsid w:val="0033352B"/>
    <w:rsid w:val="003358C1"/>
    <w:rsid w:val="003368CF"/>
    <w:rsid w:val="003377CA"/>
    <w:rsid w:val="00340060"/>
    <w:rsid w:val="00344021"/>
    <w:rsid w:val="0034435D"/>
    <w:rsid w:val="00345310"/>
    <w:rsid w:val="0034600F"/>
    <w:rsid w:val="003503EA"/>
    <w:rsid w:val="00350A26"/>
    <w:rsid w:val="00351F88"/>
    <w:rsid w:val="003546E0"/>
    <w:rsid w:val="0035494B"/>
    <w:rsid w:val="00354D3E"/>
    <w:rsid w:val="00355750"/>
    <w:rsid w:val="003565CD"/>
    <w:rsid w:val="00357C42"/>
    <w:rsid w:val="00360BD4"/>
    <w:rsid w:val="00362D40"/>
    <w:rsid w:val="003635BB"/>
    <w:rsid w:val="00371DFB"/>
    <w:rsid w:val="00372D82"/>
    <w:rsid w:val="00373281"/>
    <w:rsid w:val="00373362"/>
    <w:rsid w:val="00373A64"/>
    <w:rsid w:val="00373DCD"/>
    <w:rsid w:val="00374E3C"/>
    <w:rsid w:val="00375AA5"/>
    <w:rsid w:val="00375B92"/>
    <w:rsid w:val="00376CFA"/>
    <w:rsid w:val="00383C43"/>
    <w:rsid w:val="00383C69"/>
    <w:rsid w:val="00384E11"/>
    <w:rsid w:val="00386FE1"/>
    <w:rsid w:val="003913F3"/>
    <w:rsid w:val="00391C34"/>
    <w:rsid w:val="00392A6D"/>
    <w:rsid w:val="0039431E"/>
    <w:rsid w:val="00395399"/>
    <w:rsid w:val="00395DF1"/>
    <w:rsid w:val="003960AD"/>
    <w:rsid w:val="003A000F"/>
    <w:rsid w:val="003A1FEF"/>
    <w:rsid w:val="003A323D"/>
    <w:rsid w:val="003A37B8"/>
    <w:rsid w:val="003A43A0"/>
    <w:rsid w:val="003A591A"/>
    <w:rsid w:val="003A77FD"/>
    <w:rsid w:val="003B0D58"/>
    <w:rsid w:val="003B172B"/>
    <w:rsid w:val="003B1FE4"/>
    <w:rsid w:val="003B24BA"/>
    <w:rsid w:val="003B2737"/>
    <w:rsid w:val="003B402A"/>
    <w:rsid w:val="003B458B"/>
    <w:rsid w:val="003B4A2C"/>
    <w:rsid w:val="003B5945"/>
    <w:rsid w:val="003B5E95"/>
    <w:rsid w:val="003B7143"/>
    <w:rsid w:val="003C17E1"/>
    <w:rsid w:val="003C21D8"/>
    <w:rsid w:val="003C39CB"/>
    <w:rsid w:val="003C6EE8"/>
    <w:rsid w:val="003C75B9"/>
    <w:rsid w:val="003C7F87"/>
    <w:rsid w:val="003D0565"/>
    <w:rsid w:val="003D0A49"/>
    <w:rsid w:val="003D1427"/>
    <w:rsid w:val="003D167F"/>
    <w:rsid w:val="003D391B"/>
    <w:rsid w:val="003D42DB"/>
    <w:rsid w:val="003D4A46"/>
    <w:rsid w:val="003D59FD"/>
    <w:rsid w:val="003D7976"/>
    <w:rsid w:val="003D7C97"/>
    <w:rsid w:val="003E0ECD"/>
    <w:rsid w:val="003E13BF"/>
    <w:rsid w:val="003E2F40"/>
    <w:rsid w:val="003E339F"/>
    <w:rsid w:val="003E3C59"/>
    <w:rsid w:val="003E5DF1"/>
    <w:rsid w:val="003E743B"/>
    <w:rsid w:val="003E7D89"/>
    <w:rsid w:val="003F3B9F"/>
    <w:rsid w:val="003F4445"/>
    <w:rsid w:val="003F4636"/>
    <w:rsid w:val="003F46F6"/>
    <w:rsid w:val="003F48E3"/>
    <w:rsid w:val="003F614E"/>
    <w:rsid w:val="00401944"/>
    <w:rsid w:val="00401E7B"/>
    <w:rsid w:val="0040206B"/>
    <w:rsid w:val="00404BD1"/>
    <w:rsid w:val="00405FFA"/>
    <w:rsid w:val="004119A1"/>
    <w:rsid w:val="004127A1"/>
    <w:rsid w:val="00412B9E"/>
    <w:rsid w:val="00415FFE"/>
    <w:rsid w:val="00416FC0"/>
    <w:rsid w:val="0041738E"/>
    <w:rsid w:val="00420D78"/>
    <w:rsid w:val="004217CF"/>
    <w:rsid w:val="0042339D"/>
    <w:rsid w:val="00423534"/>
    <w:rsid w:val="0042419E"/>
    <w:rsid w:val="004249D8"/>
    <w:rsid w:val="004262E8"/>
    <w:rsid w:val="00427A06"/>
    <w:rsid w:val="00427F6A"/>
    <w:rsid w:val="00430BEB"/>
    <w:rsid w:val="004317D3"/>
    <w:rsid w:val="00431C96"/>
    <w:rsid w:val="00431F14"/>
    <w:rsid w:val="00433074"/>
    <w:rsid w:val="00434948"/>
    <w:rsid w:val="00434C81"/>
    <w:rsid w:val="00434D92"/>
    <w:rsid w:val="00435687"/>
    <w:rsid w:val="00436933"/>
    <w:rsid w:val="004379E9"/>
    <w:rsid w:val="004405F9"/>
    <w:rsid w:val="00441BB9"/>
    <w:rsid w:val="00442B07"/>
    <w:rsid w:val="00444E90"/>
    <w:rsid w:val="00445AB3"/>
    <w:rsid w:val="00445B66"/>
    <w:rsid w:val="00446BAA"/>
    <w:rsid w:val="00446E5C"/>
    <w:rsid w:val="00446FE6"/>
    <w:rsid w:val="0044858E"/>
    <w:rsid w:val="00451825"/>
    <w:rsid w:val="00451F49"/>
    <w:rsid w:val="00452A99"/>
    <w:rsid w:val="00452CAF"/>
    <w:rsid w:val="004558CF"/>
    <w:rsid w:val="00456F4F"/>
    <w:rsid w:val="00461FEE"/>
    <w:rsid w:val="00462857"/>
    <w:rsid w:val="00462D89"/>
    <w:rsid w:val="0046353A"/>
    <w:rsid w:val="00464DC8"/>
    <w:rsid w:val="00464F0C"/>
    <w:rsid w:val="0046695B"/>
    <w:rsid w:val="004673FB"/>
    <w:rsid w:val="00467714"/>
    <w:rsid w:val="00467B4F"/>
    <w:rsid w:val="00471505"/>
    <w:rsid w:val="00471697"/>
    <w:rsid w:val="00471A62"/>
    <w:rsid w:val="004729B5"/>
    <w:rsid w:val="00472B87"/>
    <w:rsid w:val="00473002"/>
    <w:rsid w:val="0047417E"/>
    <w:rsid w:val="00475486"/>
    <w:rsid w:val="004761DC"/>
    <w:rsid w:val="00477009"/>
    <w:rsid w:val="00480628"/>
    <w:rsid w:val="00482DAD"/>
    <w:rsid w:val="00482E31"/>
    <w:rsid w:val="004848BF"/>
    <w:rsid w:val="004909A6"/>
    <w:rsid w:val="004914F7"/>
    <w:rsid w:val="00491C17"/>
    <w:rsid w:val="00492AF0"/>
    <w:rsid w:val="004937C2"/>
    <w:rsid w:val="00494430"/>
    <w:rsid w:val="00494E74"/>
    <w:rsid w:val="00495387"/>
    <w:rsid w:val="00496557"/>
    <w:rsid w:val="0049694D"/>
    <w:rsid w:val="0049705D"/>
    <w:rsid w:val="004970FE"/>
    <w:rsid w:val="004974DC"/>
    <w:rsid w:val="004976B6"/>
    <w:rsid w:val="004A24FE"/>
    <w:rsid w:val="004A3EB1"/>
    <w:rsid w:val="004A43DA"/>
    <w:rsid w:val="004A4B42"/>
    <w:rsid w:val="004A4FEC"/>
    <w:rsid w:val="004A5341"/>
    <w:rsid w:val="004A597B"/>
    <w:rsid w:val="004A709E"/>
    <w:rsid w:val="004B03B8"/>
    <w:rsid w:val="004B05BF"/>
    <w:rsid w:val="004B0FE3"/>
    <w:rsid w:val="004B1090"/>
    <w:rsid w:val="004B110C"/>
    <w:rsid w:val="004B1971"/>
    <w:rsid w:val="004B3BAF"/>
    <w:rsid w:val="004B3E91"/>
    <w:rsid w:val="004B4A53"/>
    <w:rsid w:val="004B5249"/>
    <w:rsid w:val="004B55EA"/>
    <w:rsid w:val="004B58E8"/>
    <w:rsid w:val="004C15B2"/>
    <w:rsid w:val="004C1AAD"/>
    <w:rsid w:val="004C40E7"/>
    <w:rsid w:val="004C57FC"/>
    <w:rsid w:val="004C5AD3"/>
    <w:rsid w:val="004C5BFC"/>
    <w:rsid w:val="004D0AAA"/>
    <w:rsid w:val="004D25A3"/>
    <w:rsid w:val="004D2D00"/>
    <w:rsid w:val="004D4CCF"/>
    <w:rsid w:val="004E04BE"/>
    <w:rsid w:val="004E138C"/>
    <w:rsid w:val="004E1FAC"/>
    <w:rsid w:val="004E323B"/>
    <w:rsid w:val="004E3BB1"/>
    <w:rsid w:val="004E4664"/>
    <w:rsid w:val="004E5F55"/>
    <w:rsid w:val="004E630E"/>
    <w:rsid w:val="004E6F35"/>
    <w:rsid w:val="004F1F1C"/>
    <w:rsid w:val="004F3B0E"/>
    <w:rsid w:val="004F4181"/>
    <w:rsid w:val="004F4835"/>
    <w:rsid w:val="004F5DED"/>
    <w:rsid w:val="004F6548"/>
    <w:rsid w:val="004F65B0"/>
    <w:rsid w:val="004F72CD"/>
    <w:rsid w:val="004F7B5D"/>
    <w:rsid w:val="0050117B"/>
    <w:rsid w:val="00502832"/>
    <w:rsid w:val="00502CBD"/>
    <w:rsid w:val="005050C2"/>
    <w:rsid w:val="00505228"/>
    <w:rsid w:val="005054A7"/>
    <w:rsid w:val="005079E5"/>
    <w:rsid w:val="00510130"/>
    <w:rsid w:val="005105F0"/>
    <w:rsid w:val="00511275"/>
    <w:rsid w:val="00511BA7"/>
    <w:rsid w:val="00512C32"/>
    <w:rsid w:val="00512CA6"/>
    <w:rsid w:val="00513075"/>
    <w:rsid w:val="00513F5B"/>
    <w:rsid w:val="00514610"/>
    <w:rsid w:val="00514DEE"/>
    <w:rsid w:val="00517D8F"/>
    <w:rsid w:val="0052049C"/>
    <w:rsid w:val="00520970"/>
    <w:rsid w:val="00521380"/>
    <w:rsid w:val="00523CAF"/>
    <w:rsid w:val="00530C6A"/>
    <w:rsid w:val="00530D5E"/>
    <w:rsid w:val="0053191C"/>
    <w:rsid w:val="00532541"/>
    <w:rsid w:val="00532781"/>
    <w:rsid w:val="00533585"/>
    <w:rsid w:val="005344C7"/>
    <w:rsid w:val="00534B44"/>
    <w:rsid w:val="00535945"/>
    <w:rsid w:val="005374E6"/>
    <w:rsid w:val="00537E33"/>
    <w:rsid w:val="00540706"/>
    <w:rsid w:val="00540870"/>
    <w:rsid w:val="00540BED"/>
    <w:rsid w:val="00541E39"/>
    <w:rsid w:val="00542DDE"/>
    <w:rsid w:val="00543C0D"/>
    <w:rsid w:val="00544474"/>
    <w:rsid w:val="0054588A"/>
    <w:rsid w:val="005468C7"/>
    <w:rsid w:val="0055208E"/>
    <w:rsid w:val="00552CB8"/>
    <w:rsid w:val="00553197"/>
    <w:rsid w:val="00553561"/>
    <w:rsid w:val="00553BDB"/>
    <w:rsid w:val="00554D2D"/>
    <w:rsid w:val="0055529C"/>
    <w:rsid w:val="0055573E"/>
    <w:rsid w:val="00555CB9"/>
    <w:rsid w:val="005564A6"/>
    <w:rsid w:val="00556E78"/>
    <w:rsid w:val="00557004"/>
    <w:rsid w:val="00560976"/>
    <w:rsid w:val="00561D4A"/>
    <w:rsid w:val="00562894"/>
    <w:rsid w:val="0056619F"/>
    <w:rsid w:val="005669B9"/>
    <w:rsid w:val="005678F8"/>
    <w:rsid w:val="00570EA5"/>
    <w:rsid w:val="005714D8"/>
    <w:rsid w:val="00572CB3"/>
    <w:rsid w:val="00573250"/>
    <w:rsid w:val="005734A5"/>
    <w:rsid w:val="0057400D"/>
    <w:rsid w:val="005751C3"/>
    <w:rsid w:val="005769B1"/>
    <w:rsid w:val="00577A79"/>
    <w:rsid w:val="00577FA8"/>
    <w:rsid w:val="0058288A"/>
    <w:rsid w:val="00582F14"/>
    <w:rsid w:val="0058369D"/>
    <w:rsid w:val="00583AEA"/>
    <w:rsid w:val="00583FA2"/>
    <w:rsid w:val="00584BDE"/>
    <w:rsid w:val="00585898"/>
    <w:rsid w:val="00585CA8"/>
    <w:rsid w:val="00586445"/>
    <w:rsid w:val="005877DC"/>
    <w:rsid w:val="00587D58"/>
    <w:rsid w:val="005903F4"/>
    <w:rsid w:val="00590484"/>
    <w:rsid w:val="00593AD8"/>
    <w:rsid w:val="0059432F"/>
    <w:rsid w:val="0059475A"/>
    <w:rsid w:val="0059508D"/>
    <w:rsid w:val="00595BB0"/>
    <w:rsid w:val="00596C8F"/>
    <w:rsid w:val="005971AD"/>
    <w:rsid w:val="005A0FCD"/>
    <w:rsid w:val="005A233E"/>
    <w:rsid w:val="005A245A"/>
    <w:rsid w:val="005A3302"/>
    <w:rsid w:val="005A4565"/>
    <w:rsid w:val="005A5045"/>
    <w:rsid w:val="005A5381"/>
    <w:rsid w:val="005A54FD"/>
    <w:rsid w:val="005A5C1E"/>
    <w:rsid w:val="005A6C1C"/>
    <w:rsid w:val="005A76BB"/>
    <w:rsid w:val="005B0888"/>
    <w:rsid w:val="005B14F3"/>
    <w:rsid w:val="005B16D9"/>
    <w:rsid w:val="005B23CF"/>
    <w:rsid w:val="005B37A1"/>
    <w:rsid w:val="005B3B33"/>
    <w:rsid w:val="005B4A11"/>
    <w:rsid w:val="005B594B"/>
    <w:rsid w:val="005B7A42"/>
    <w:rsid w:val="005C198C"/>
    <w:rsid w:val="005C21AA"/>
    <w:rsid w:val="005C230A"/>
    <w:rsid w:val="005C237D"/>
    <w:rsid w:val="005C36FB"/>
    <w:rsid w:val="005C493D"/>
    <w:rsid w:val="005C51E8"/>
    <w:rsid w:val="005C53A8"/>
    <w:rsid w:val="005D11DE"/>
    <w:rsid w:val="005D16BB"/>
    <w:rsid w:val="005D2495"/>
    <w:rsid w:val="005D4116"/>
    <w:rsid w:val="005D49C3"/>
    <w:rsid w:val="005D5A49"/>
    <w:rsid w:val="005D6C77"/>
    <w:rsid w:val="005D6CD9"/>
    <w:rsid w:val="005D6F29"/>
    <w:rsid w:val="005D6F48"/>
    <w:rsid w:val="005E0D39"/>
    <w:rsid w:val="005E4323"/>
    <w:rsid w:val="005E4F6B"/>
    <w:rsid w:val="005E78C9"/>
    <w:rsid w:val="005E7C58"/>
    <w:rsid w:val="005F0769"/>
    <w:rsid w:val="005F354C"/>
    <w:rsid w:val="005F3655"/>
    <w:rsid w:val="005F3A9C"/>
    <w:rsid w:val="005F3E91"/>
    <w:rsid w:val="005F4785"/>
    <w:rsid w:val="005F4A52"/>
    <w:rsid w:val="005F4B81"/>
    <w:rsid w:val="005F5FB8"/>
    <w:rsid w:val="005F6C26"/>
    <w:rsid w:val="0060353E"/>
    <w:rsid w:val="00604AA0"/>
    <w:rsid w:val="00605E2C"/>
    <w:rsid w:val="0060636E"/>
    <w:rsid w:val="006074B1"/>
    <w:rsid w:val="0061150B"/>
    <w:rsid w:val="006117AF"/>
    <w:rsid w:val="006120D3"/>
    <w:rsid w:val="00612A41"/>
    <w:rsid w:val="00612FFE"/>
    <w:rsid w:val="006135A7"/>
    <w:rsid w:val="00615C39"/>
    <w:rsid w:val="006169F5"/>
    <w:rsid w:val="006202A1"/>
    <w:rsid w:val="006247B9"/>
    <w:rsid w:val="00624C61"/>
    <w:rsid w:val="00625D3E"/>
    <w:rsid w:val="00626336"/>
    <w:rsid w:val="0062704F"/>
    <w:rsid w:val="0063195F"/>
    <w:rsid w:val="00631CA5"/>
    <w:rsid w:val="00633E8D"/>
    <w:rsid w:val="00634011"/>
    <w:rsid w:val="00635948"/>
    <w:rsid w:val="00635D7A"/>
    <w:rsid w:val="00640104"/>
    <w:rsid w:val="00640B7B"/>
    <w:rsid w:val="00642A0D"/>
    <w:rsid w:val="00643FD0"/>
    <w:rsid w:val="006446ED"/>
    <w:rsid w:val="00647046"/>
    <w:rsid w:val="006472E9"/>
    <w:rsid w:val="00647547"/>
    <w:rsid w:val="006501F6"/>
    <w:rsid w:val="0065052B"/>
    <w:rsid w:val="00651A31"/>
    <w:rsid w:val="0065253D"/>
    <w:rsid w:val="00654C51"/>
    <w:rsid w:val="00655E56"/>
    <w:rsid w:val="00656B64"/>
    <w:rsid w:val="0065719B"/>
    <w:rsid w:val="00657AB7"/>
    <w:rsid w:val="00657B1F"/>
    <w:rsid w:val="00660063"/>
    <w:rsid w:val="006622EB"/>
    <w:rsid w:val="00662B7C"/>
    <w:rsid w:val="006641DB"/>
    <w:rsid w:val="006641FC"/>
    <w:rsid w:val="00665668"/>
    <w:rsid w:val="00667977"/>
    <w:rsid w:val="00670D4E"/>
    <w:rsid w:val="0067123F"/>
    <w:rsid w:val="00671B05"/>
    <w:rsid w:val="00672A1E"/>
    <w:rsid w:val="00672ACE"/>
    <w:rsid w:val="006743CF"/>
    <w:rsid w:val="00674822"/>
    <w:rsid w:val="006757FD"/>
    <w:rsid w:val="00683133"/>
    <w:rsid w:val="00683537"/>
    <w:rsid w:val="006838A5"/>
    <w:rsid w:val="00684F68"/>
    <w:rsid w:val="00687C84"/>
    <w:rsid w:val="006909ED"/>
    <w:rsid w:val="00690DF0"/>
    <w:rsid w:val="00692A87"/>
    <w:rsid w:val="006944D3"/>
    <w:rsid w:val="00694EAD"/>
    <w:rsid w:val="006957EA"/>
    <w:rsid w:val="00695A43"/>
    <w:rsid w:val="00696710"/>
    <w:rsid w:val="006976AD"/>
    <w:rsid w:val="006A01A8"/>
    <w:rsid w:val="006A0BF3"/>
    <w:rsid w:val="006A2DB3"/>
    <w:rsid w:val="006A4082"/>
    <w:rsid w:val="006A414A"/>
    <w:rsid w:val="006A4BC9"/>
    <w:rsid w:val="006A5DC5"/>
    <w:rsid w:val="006A7E55"/>
    <w:rsid w:val="006B2AFE"/>
    <w:rsid w:val="006B3C9B"/>
    <w:rsid w:val="006B5086"/>
    <w:rsid w:val="006B5452"/>
    <w:rsid w:val="006B74E2"/>
    <w:rsid w:val="006C05C4"/>
    <w:rsid w:val="006C0955"/>
    <w:rsid w:val="006C12C5"/>
    <w:rsid w:val="006C1C02"/>
    <w:rsid w:val="006C4501"/>
    <w:rsid w:val="006C538D"/>
    <w:rsid w:val="006C5A77"/>
    <w:rsid w:val="006C68C6"/>
    <w:rsid w:val="006C6AC8"/>
    <w:rsid w:val="006C7597"/>
    <w:rsid w:val="006C7979"/>
    <w:rsid w:val="006C7BF7"/>
    <w:rsid w:val="006D0848"/>
    <w:rsid w:val="006D1684"/>
    <w:rsid w:val="006D23F3"/>
    <w:rsid w:val="006D28CA"/>
    <w:rsid w:val="006D2C01"/>
    <w:rsid w:val="006D4143"/>
    <w:rsid w:val="006D4517"/>
    <w:rsid w:val="006D47B7"/>
    <w:rsid w:val="006D51BE"/>
    <w:rsid w:val="006D592C"/>
    <w:rsid w:val="006D632F"/>
    <w:rsid w:val="006E05E9"/>
    <w:rsid w:val="006E2225"/>
    <w:rsid w:val="006E4251"/>
    <w:rsid w:val="006E496A"/>
    <w:rsid w:val="006E4D01"/>
    <w:rsid w:val="006E4FD4"/>
    <w:rsid w:val="006E5A4B"/>
    <w:rsid w:val="006E6A13"/>
    <w:rsid w:val="006E71F6"/>
    <w:rsid w:val="006F0074"/>
    <w:rsid w:val="006F140D"/>
    <w:rsid w:val="006F194C"/>
    <w:rsid w:val="006F3BB5"/>
    <w:rsid w:val="006F427C"/>
    <w:rsid w:val="006F4A55"/>
    <w:rsid w:val="006F5CBD"/>
    <w:rsid w:val="006F5CFD"/>
    <w:rsid w:val="006F6A20"/>
    <w:rsid w:val="006F7100"/>
    <w:rsid w:val="006F74A0"/>
    <w:rsid w:val="006F7D5D"/>
    <w:rsid w:val="00700161"/>
    <w:rsid w:val="00701A89"/>
    <w:rsid w:val="00703E0E"/>
    <w:rsid w:val="007060ED"/>
    <w:rsid w:val="0070650E"/>
    <w:rsid w:val="007075DE"/>
    <w:rsid w:val="00707A1F"/>
    <w:rsid w:val="00712AB0"/>
    <w:rsid w:val="0071382C"/>
    <w:rsid w:val="00713E0B"/>
    <w:rsid w:val="0071414D"/>
    <w:rsid w:val="00714FC6"/>
    <w:rsid w:val="00716203"/>
    <w:rsid w:val="0071643A"/>
    <w:rsid w:val="0071645E"/>
    <w:rsid w:val="0071700E"/>
    <w:rsid w:val="00717096"/>
    <w:rsid w:val="00717932"/>
    <w:rsid w:val="00720C6D"/>
    <w:rsid w:val="00721321"/>
    <w:rsid w:val="007215E7"/>
    <w:rsid w:val="00722024"/>
    <w:rsid w:val="00722D82"/>
    <w:rsid w:val="0072392A"/>
    <w:rsid w:val="00723D8F"/>
    <w:rsid w:val="00724221"/>
    <w:rsid w:val="007251E9"/>
    <w:rsid w:val="0072713D"/>
    <w:rsid w:val="007271A3"/>
    <w:rsid w:val="00727B15"/>
    <w:rsid w:val="00730D25"/>
    <w:rsid w:val="00732E09"/>
    <w:rsid w:val="007337E3"/>
    <w:rsid w:val="007351BB"/>
    <w:rsid w:val="00736180"/>
    <w:rsid w:val="00736599"/>
    <w:rsid w:val="00742D32"/>
    <w:rsid w:val="00745016"/>
    <w:rsid w:val="00745992"/>
    <w:rsid w:val="00745A48"/>
    <w:rsid w:val="007469C8"/>
    <w:rsid w:val="00753AF8"/>
    <w:rsid w:val="00754A43"/>
    <w:rsid w:val="00754CCC"/>
    <w:rsid w:val="00756190"/>
    <w:rsid w:val="007571E2"/>
    <w:rsid w:val="00757CE4"/>
    <w:rsid w:val="00757E56"/>
    <w:rsid w:val="0076153B"/>
    <w:rsid w:val="007640DF"/>
    <w:rsid w:val="007646E4"/>
    <w:rsid w:val="00764DD8"/>
    <w:rsid w:val="00765728"/>
    <w:rsid w:val="007661C2"/>
    <w:rsid w:val="007669B9"/>
    <w:rsid w:val="007674FF"/>
    <w:rsid w:val="00767C11"/>
    <w:rsid w:val="00767C1B"/>
    <w:rsid w:val="0077026A"/>
    <w:rsid w:val="00776B8E"/>
    <w:rsid w:val="007771ED"/>
    <w:rsid w:val="007775E5"/>
    <w:rsid w:val="00777F54"/>
    <w:rsid w:val="007802ED"/>
    <w:rsid w:val="007807A2"/>
    <w:rsid w:val="00782789"/>
    <w:rsid w:val="00782909"/>
    <w:rsid w:val="00783507"/>
    <w:rsid w:val="0078399A"/>
    <w:rsid w:val="00783A98"/>
    <w:rsid w:val="0078489A"/>
    <w:rsid w:val="00784FA6"/>
    <w:rsid w:val="007872AC"/>
    <w:rsid w:val="00791BD4"/>
    <w:rsid w:val="00792C35"/>
    <w:rsid w:val="00794CAD"/>
    <w:rsid w:val="007967B1"/>
    <w:rsid w:val="007967EC"/>
    <w:rsid w:val="007A07E5"/>
    <w:rsid w:val="007A3B55"/>
    <w:rsid w:val="007A4AB2"/>
    <w:rsid w:val="007A4C3B"/>
    <w:rsid w:val="007A67FD"/>
    <w:rsid w:val="007A75B2"/>
    <w:rsid w:val="007A7745"/>
    <w:rsid w:val="007B21C5"/>
    <w:rsid w:val="007B589F"/>
    <w:rsid w:val="007B5E8A"/>
    <w:rsid w:val="007B748B"/>
    <w:rsid w:val="007C0D4C"/>
    <w:rsid w:val="007C1BEF"/>
    <w:rsid w:val="007C1C1D"/>
    <w:rsid w:val="007C1E1C"/>
    <w:rsid w:val="007C27B0"/>
    <w:rsid w:val="007C343E"/>
    <w:rsid w:val="007C4CE6"/>
    <w:rsid w:val="007C6844"/>
    <w:rsid w:val="007C6F3B"/>
    <w:rsid w:val="007C75A1"/>
    <w:rsid w:val="007D39E5"/>
    <w:rsid w:val="007D40F1"/>
    <w:rsid w:val="007D498D"/>
    <w:rsid w:val="007D4CD2"/>
    <w:rsid w:val="007E0352"/>
    <w:rsid w:val="007E0447"/>
    <w:rsid w:val="007E1AD7"/>
    <w:rsid w:val="007E2A70"/>
    <w:rsid w:val="007E3A16"/>
    <w:rsid w:val="007E52DD"/>
    <w:rsid w:val="007E5F24"/>
    <w:rsid w:val="007E64EF"/>
    <w:rsid w:val="007E715C"/>
    <w:rsid w:val="007E751E"/>
    <w:rsid w:val="007F07EC"/>
    <w:rsid w:val="007F0BF8"/>
    <w:rsid w:val="007F0E4F"/>
    <w:rsid w:val="007F1D68"/>
    <w:rsid w:val="007F3691"/>
    <w:rsid w:val="007F4ADD"/>
    <w:rsid w:val="008002E5"/>
    <w:rsid w:val="00800D97"/>
    <w:rsid w:val="00803239"/>
    <w:rsid w:val="00804274"/>
    <w:rsid w:val="00807D25"/>
    <w:rsid w:val="008101EA"/>
    <w:rsid w:val="008102C3"/>
    <w:rsid w:val="008103D3"/>
    <w:rsid w:val="008110D4"/>
    <w:rsid w:val="008112C2"/>
    <w:rsid w:val="00811657"/>
    <w:rsid w:val="00811C83"/>
    <w:rsid w:val="0081310F"/>
    <w:rsid w:val="00817727"/>
    <w:rsid w:val="00817EE9"/>
    <w:rsid w:val="00821158"/>
    <w:rsid w:val="00822DDB"/>
    <w:rsid w:val="00823D68"/>
    <w:rsid w:val="00824E0C"/>
    <w:rsid w:val="00825413"/>
    <w:rsid w:val="008272F6"/>
    <w:rsid w:val="0082739E"/>
    <w:rsid w:val="00827754"/>
    <w:rsid w:val="008277CC"/>
    <w:rsid w:val="008305C9"/>
    <w:rsid w:val="0083138D"/>
    <w:rsid w:val="0083235A"/>
    <w:rsid w:val="008335F8"/>
    <w:rsid w:val="00833742"/>
    <w:rsid w:val="008344C5"/>
    <w:rsid w:val="008369A5"/>
    <w:rsid w:val="00840B14"/>
    <w:rsid w:val="00841392"/>
    <w:rsid w:val="00841F8C"/>
    <w:rsid w:val="0084255E"/>
    <w:rsid w:val="00842B65"/>
    <w:rsid w:val="00846AA8"/>
    <w:rsid w:val="00847261"/>
    <w:rsid w:val="00847BB6"/>
    <w:rsid w:val="00847FF6"/>
    <w:rsid w:val="0085101C"/>
    <w:rsid w:val="008533F0"/>
    <w:rsid w:val="0085489A"/>
    <w:rsid w:val="008551C8"/>
    <w:rsid w:val="00857428"/>
    <w:rsid w:val="00861E6D"/>
    <w:rsid w:val="0086259B"/>
    <w:rsid w:val="00863276"/>
    <w:rsid w:val="00866B6D"/>
    <w:rsid w:val="00866C4B"/>
    <w:rsid w:val="00867183"/>
    <w:rsid w:val="00870128"/>
    <w:rsid w:val="0087057D"/>
    <w:rsid w:val="008717A3"/>
    <w:rsid w:val="0087264E"/>
    <w:rsid w:val="00872AF5"/>
    <w:rsid w:val="00873799"/>
    <w:rsid w:val="008747BF"/>
    <w:rsid w:val="008749C4"/>
    <w:rsid w:val="0088185B"/>
    <w:rsid w:val="00881CC7"/>
    <w:rsid w:val="0088256B"/>
    <w:rsid w:val="008827AE"/>
    <w:rsid w:val="00883113"/>
    <w:rsid w:val="008847B0"/>
    <w:rsid w:val="008851DD"/>
    <w:rsid w:val="00886E16"/>
    <w:rsid w:val="00886E69"/>
    <w:rsid w:val="00893374"/>
    <w:rsid w:val="00893F85"/>
    <w:rsid w:val="00894292"/>
    <w:rsid w:val="00895123"/>
    <w:rsid w:val="00895134"/>
    <w:rsid w:val="00895760"/>
    <w:rsid w:val="008A05FD"/>
    <w:rsid w:val="008A19D4"/>
    <w:rsid w:val="008A1B07"/>
    <w:rsid w:val="008A1D37"/>
    <w:rsid w:val="008A1FD2"/>
    <w:rsid w:val="008A25B3"/>
    <w:rsid w:val="008A3D90"/>
    <w:rsid w:val="008A402F"/>
    <w:rsid w:val="008A5190"/>
    <w:rsid w:val="008A5F27"/>
    <w:rsid w:val="008B0D0C"/>
    <w:rsid w:val="008B0E69"/>
    <w:rsid w:val="008B28C9"/>
    <w:rsid w:val="008B3A7B"/>
    <w:rsid w:val="008B3FAE"/>
    <w:rsid w:val="008B4A3F"/>
    <w:rsid w:val="008B60E8"/>
    <w:rsid w:val="008B6AFB"/>
    <w:rsid w:val="008B7F51"/>
    <w:rsid w:val="008C2B49"/>
    <w:rsid w:val="008C5D63"/>
    <w:rsid w:val="008C6435"/>
    <w:rsid w:val="008D3959"/>
    <w:rsid w:val="008D513E"/>
    <w:rsid w:val="008D5650"/>
    <w:rsid w:val="008D5DD0"/>
    <w:rsid w:val="008D6F7C"/>
    <w:rsid w:val="008DA43D"/>
    <w:rsid w:val="008E0882"/>
    <w:rsid w:val="008E0FE6"/>
    <w:rsid w:val="008E18C8"/>
    <w:rsid w:val="008E1C37"/>
    <w:rsid w:val="008E1EE7"/>
    <w:rsid w:val="008E41EF"/>
    <w:rsid w:val="008E56FC"/>
    <w:rsid w:val="008E5793"/>
    <w:rsid w:val="008E7785"/>
    <w:rsid w:val="008F09BE"/>
    <w:rsid w:val="008F1654"/>
    <w:rsid w:val="008F1D22"/>
    <w:rsid w:val="008F1DEB"/>
    <w:rsid w:val="008F6BE0"/>
    <w:rsid w:val="00901237"/>
    <w:rsid w:val="00902FD5"/>
    <w:rsid w:val="00903FD2"/>
    <w:rsid w:val="00906762"/>
    <w:rsid w:val="00913307"/>
    <w:rsid w:val="00913BC7"/>
    <w:rsid w:val="009145BA"/>
    <w:rsid w:val="0091616A"/>
    <w:rsid w:val="009201CE"/>
    <w:rsid w:val="0092050F"/>
    <w:rsid w:val="009213F9"/>
    <w:rsid w:val="00922B1B"/>
    <w:rsid w:val="009269FD"/>
    <w:rsid w:val="00927FA0"/>
    <w:rsid w:val="00930442"/>
    <w:rsid w:val="00930C29"/>
    <w:rsid w:val="00931366"/>
    <w:rsid w:val="00931447"/>
    <w:rsid w:val="00931D75"/>
    <w:rsid w:val="00936020"/>
    <w:rsid w:val="00936399"/>
    <w:rsid w:val="00937212"/>
    <w:rsid w:val="00940D7B"/>
    <w:rsid w:val="009415C2"/>
    <w:rsid w:val="00941AD9"/>
    <w:rsid w:val="00943E9B"/>
    <w:rsid w:val="00944BA6"/>
    <w:rsid w:val="0094672A"/>
    <w:rsid w:val="009467BB"/>
    <w:rsid w:val="00947294"/>
    <w:rsid w:val="00947E03"/>
    <w:rsid w:val="009538B9"/>
    <w:rsid w:val="00957A21"/>
    <w:rsid w:val="00962C2D"/>
    <w:rsid w:val="00963891"/>
    <w:rsid w:val="0096457C"/>
    <w:rsid w:val="0096518C"/>
    <w:rsid w:val="00967E8C"/>
    <w:rsid w:val="00971030"/>
    <w:rsid w:val="009711C4"/>
    <w:rsid w:val="00971DFB"/>
    <w:rsid w:val="00975397"/>
    <w:rsid w:val="009769F2"/>
    <w:rsid w:val="00976EB2"/>
    <w:rsid w:val="00977A7A"/>
    <w:rsid w:val="00977CE4"/>
    <w:rsid w:val="00977EA5"/>
    <w:rsid w:val="0098078E"/>
    <w:rsid w:val="00982109"/>
    <w:rsid w:val="009825F5"/>
    <w:rsid w:val="009835FA"/>
    <w:rsid w:val="009838E8"/>
    <w:rsid w:val="00984531"/>
    <w:rsid w:val="00985E8E"/>
    <w:rsid w:val="009901A5"/>
    <w:rsid w:val="009918AE"/>
    <w:rsid w:val="00994376"/>
    <w:rsid w:val="009949FB"/>
    <w:rsid w:val="00994BFF"/>
    <w:rsid w:val="00995485"/>
    <w:rsid w:val="0099589F"/>
    <w:rsid w:val="0099627E"/>
    <w:rsid w:val="00996606"/>
    <w:rsid w:val="0099671E"/>
    <w:rsid w:val="00997339"/>
    <w:rsid w:val="009973E1"/>
    <w:rsid w:val="00997DF2"/>
    <w:rsid w:val="009A0086"/>
    <w:rsid w:val="009A1409"/>
    <w:rsid w:val="009A1C02"/>
    <w:rsid w:val="009A286E"/>
    <w:rsid w:val="009A4493"/>
    <w:rsid w:val="009A4512"/>
    <w:rsid w:val="009A49D8"/>
    <w:rsid w:val="009A4B0B"/>
    <w:rsid w:val="009A4CD0"/>
    <w:rsid w:val="009A5D7F"/>
    <w:rsid w:val="009A5DFF"/>
    <w:rsid w:val="009A788B"/>
    <w:rsid w:val="009A7A09"/>
    <w:rsid w:val="009B0011"/>
    <w:rsid w:val="009B06FF"/>
    <w:rsid w:val="009B09B8"/>
    <w:rsid w:val="009B0EB6"/>
    <w:rsid w:val="009B1D1B"/>
    <w:rsid w:val="009B2CED"/>
    <w:rsid w:val="009B3CEB"/>
    <w:rsid w:val="009B49A1"/>
    <w:rsid w:val="009B5C24"/>
    <w:rsid w:val="009B6743"/>
    <w:rsid w:val="009B6DF5"/>
    <w:rsid w:val="009C0ED5"/>
    <w:rsid w:val="009C13EF"/>
    <w:rsid w:val="009C19BC"/>
    <w:rsid w:val="009C1B52"/>
    <w:rsid w:val="009C3D7C"/>
    <w:rsid w:val="009C415B"/>
    <w:rsid w:val="009C647C"/>
    <w:rsid w:val="009C6CA6"/>
    <w:rsid w:val="009C731D"/>
    <w:rsid w:val="009C77BD"/>
    <w:rsid w:val="009D0C0A"/>
    <w:rsid w:val="009D2E87"/>
    <w:rsid w:val="009D2FD6"/>
    <w:rsid w:val="009D38FD"/>
    <w:rsid w:val="009D4D2E"/>
    <w:rsid w:val="009D5224"/>
    <w:rsid w:val="009D5D54"/>
    <w:rsid w:val="009D6880"/>
    <w:rsid w:val="009D6A7A"/>
    <w:rsid w:val="009D7984"/>
    <w:rsid w:val="009E127B"/>
    <w:rsid w:val="009E27AF"/>
    <w:rsid w:val="009E296E"/>
    <w:rsid w:val="009E2C59"/>
    <w:rsid w:val="009E2CCE"/>
    <w:rsid w:val="009E3C13"/>
    <w:rsid w:val="009F3923"/>
    <w:rsid w:val="009F5987"/>
    <w:rsid w:val="009F5A44"/>
    <w:rsid w:val="009F5EE8"/>
    <w:rsid w:val="009F6564"/>
    <w:rsid w:val="00A0135E"/>
    <w:rsid w:val="00A02237"/>
    <w:rsid w:val="00A029F9"/>
    <w:rsid w:val="00A053FD"/>
    <w:rsid w:val="00A05EB0"/>
    <w:rsid w:val="00A0760A"/>
    <w:rsid w:val="00A07E03"/>
    <w:rsid w:val="00A10138"/>
    <w:rsid w:val="00A103EC"/>
    <w:rsid w:val="00A10C26"/>
    <w:rsid w:val="00A115DA"/>
    <w:rsid w:val="00A12758"/>
    <w:rsid w:val="00A13EE7"/>
    <w:rsid w:val="00A142D7"/>
    <w:rsid w:val="00A14541"/>
    <w:rsid w:val="00A14822"/>
    <w:rsid w:val="00A16186"/>
    <w:rsid w:val="00A1620E"/>
    <w:rsid w:val="00A16B30"/>
    <w:rsid w:val="00A175D3"/>
    <w:rsid w:val="00A203CF"/>
    <w:rsid w:val="00A21D2E"/>
    <w:rsid w:val="00A22A2E"/>
    <w:rsid w:val="00A23253"/>
    <w:rsid w:val="00A233AC"/>
    <w:rsid w:val="00A24072"/>
    <w:rsid w:val="00A2417D"/>
    <w:rsid w:val="00A242E7"/>
    <w:rsid w:val="00A24B91"/>
    <w:rsid w:val="00A257E4"/>
    <w:rsid w:val="00A25CB4"/>
    <w:rsid w:val="00A26369"/>
    <w:rsid w:val="00A27120"/>
    <w:rsid w:val="00A320AB"/>
    <w:rsid w:val="00A3297E"/>
    <w:rsid w:val="00A3320F"/>
    <w:rsid w:val="00A34DF1"/>
    <w:rsid w:val="00A36E03"/>
    <w:rsid w:val="00A36E74"/>
    <w:rsid w:val="00A36F9F"/>
    <w:rsid w:val="00A37A36"/>
    <w:rsid w:val="00A4025D"/>
    <w:rsid w:val="00A4027C"/>
    <w:rsid w:val="00A40A14"/>
    <w:rsid w:val="00A40FE1"/>
    <w:rsid w:val="00A417B5"/>
    <w:rsid w:val="00A42E18"/>
    <w:rsid w:val="00A4340C"/>
    <w:rsid w:val="00A43E39"/>
    <w:rsid w:val="00A440AF"/>
    <w:rsid w:val="00A44EC9"/>
    <w:rsid w:val="00A44FE9"/>
    <w:rsid w:val="00A45AC5"/>
    <w:rsid w:val="00A465DE"/>
    <w:rsid w:val="00A47974"/>
    <w:rsid w:val="00A47B31"/>
    <w:rsid w:val="00A50060"/>
    <w:rsid w:val="00A50249"/>
    <w:rsid w:val="00A5029A"/>
    <w:rsid w:val="00A50A3C"/>
    <w:rsid w:val="00A50DEE"/>
    <w:rsid w:val="00A514B0"/>
    <w:rsid w:val="00A514D8"/>
    <w:rsid w:val="00A53C65"/>
    <w:rsid w:val="00A53E6C"/>
    <w:rsid w:val="00A546CB"/>
    <w:rsid w:val="00A54F4E"/>
    <w:rsid w:val="00A5657C"/>
    <w:rsid w:val="00A56732"/>
    <w:rsid w:val="00A567C3"/>
    <w:rsid w:val="00A60170"/>
    <w:rsid w:val="00A6074A"/>
    <w:rsid w:val="00A6080C"/>
    <w:rsid w:val="00A617B9"/>
    <w:rsid w:val="00A6237D"/>
    <w:rsid w:val="00A712E4"/>
    <w:rsid w:val="00A73396"/>
    <w:rsid w:val="00A73582"/>
    <w:rsid w:val="00A742DD"/>
    <w:rsid w:val="00A74B4C"/>
    <w:rsid w:val="00A754FA"/>
    <w:rsid w:val="00A75A41"/>
    <w:rsid w:val="00A768F3"/>
    <w:rsid w:val="00A76FFA"/>
    <w:rsid w:val="00A779B6"/>
    <w:rsid w:val="00A77A9B"/>
    <w:rsid w:val="00A819F0"/>
    <w:rsid w:val="00A81B92"/>
    <w:rsid w:val="00A82321"/>
    <w:rsid w:val="00A823F8"/>
    <w:rsid w:val="00A8285B"/>
    <w:rsid w:val="00A84122"/>
    <w:rsid w:val="00A85930"/>
    <w:rsid w:val="00A86F4F"/>
    <w:rsid w:val="00A87906"/>
    <w:rsid w:val="00A9132C"/>
    <w:rsid w:val="00A92B1A"/>
    <w:rsid w:val="00A93DB6"/>
    <w:rsid w:val="00A941BE"/>
    <w:rsid w:val="00A94BF2"/>
    <w:rsid w:val="00A95B33"/>
    <w:rsid w:val="00AA1431"/>
    <w:rsid w:val="00AA3F5C"/>
    <w:rsid w:val="00AA4091"/>
    <w:rsid w:val="00AA45D8"/>
    <w:rsid w:val="00AA4EB9"/>
    <w:rsid w:val="00AA63DC"/>
    <w:rsid w:val="00AA643A"/>
    <w:rsid w:val="00AB0123"/>
    <w:rsid w:val="00AB0E9B"/>
    <w:rsid w:val="00AB150B"/>
    <w:rsid w:val="00AB1915"/>
    <w:rsid w:val="00AB2B3A"/>
    <w:rsid w:val="00AB2E84"/>
    <w:rsid w:val="00AB3855"/>
    <w:rsid w:val="00AB48FC"/>
    <w:rsid w:val="00AB5E97"/>
    <w:rsid w:val="00AB72E1"/>
    <w:rsid w:val="00AB7C34"/>
    <w:rsid w:val="00AC158B"/>
    <w:rsid w:val="00AC1C4A"/>
    <w:rsid w:val="00AC36D6"/>
    <w:rsid w:val="00AC789F"/>
    <w:rsid w:val="00AC7A62"/>
    <w:rsid w:val="00AC7D1F"/>
    <w:rsid w:val="00AD15D9"/>
    <w:rsid w:val="00AD2BAB"/>
    <w:rsid w:val="00AD2E45"/>
    <w:rsid w:val="00AD5983"/>
    <w:rsid w:val="00AD5FD9"/>
    <w:rsid w:val="00AD6ED7"/>
    <w:rsid w:val="00AD709F"/>
    <w:rsid w:val="00AD7AF0"/>
    <w:rsid w:val="00AD7B09"/>
    <w:rsid w:val="00AD7CB9"/>
    <w:rsid w:val="00AD7E05"/>
    <w:rsid w:val="00AE3B2C"/>
    <w:rsid w:val="00AE4025"/>
    <w:rsid w:val="00AE508A"/>
    <w:rsid w:val="00AE509B"/>
    <w:rsid w:val="00AE63EA"/>
    <w:rsid w:val="00AE78DC"/>
    <w:rsid w:val="00AE7971"/>
    <w:rsid w:val="00AE7FCF"/>
    <w:rsid w:val="00AF0281"/>
    <w:rsid w:val="00AF0AE7"/>
    <w:rsid w:val="00AF15CC"/>
    <w:rsid w:val="00AF3C3D"/>
    <w:rsid w:val="00AF47BF"/>
    <w:rsid w:val="00AF534B"/>
    <w:rsid w:val="00AF5C09"/>
    <w:rsid w:val="00AF61D4"/>
    <w:rsid w:val="00B00962"/>
    <w:rsid w:val="00B01F8B"/>
    <w:rsid w:val="00B02495"/>
    <w:rsid w:val="00B0332B"/>
    <w:rsid w:val="00B04788"/>
    <w:rsid w:val="00B04A88"/>
    <w:rsid w:val="00B04B08"/>
    <w:rsid w:val="00B0661A"/>
    <w:rsid w:val="00B06B80"/>
    <w:rsid w:val="00B07DB9"/>
    <w:rsid w:val="00B1043D"/>
    <w:rsid w:val="00B10E15"/>
    <w:rsid w:val="00B11979"/>
    <w:rsid w:val="00B12997"/>
    <w:rsid w:val="00B12D9F"/>
    <w:rsid w:val="00B14CAB"/>
    <w:rsid w:val="00B176B1"/>
    <w:rsid w:val="00B21C8E"/>
    <w:rsid w:val="00B229DB"/>
    <w:rsid w:val="00B23207"/>
    <w:rsid w:val="00B243D1"/>
    <w:rsid w:val="00B25094"/>
    <w:rsid w:val="00B251FF"/>
    <w:rsid w:val="00B253C4"/>
    <w:rsid w:val="00B2574D"/>
    <w:rsid w:val="00B26152"/>
    <w:rsid w:val="00B278DB"/>
    <w:rsid w:val="00B31AFE"/>
    <w:rsid w:val="00B33B09"/>
    <w:rsid w:val="00B34F5A"/>
    <w:rsid w:val="00B3544A"/>
    <w:rsid w:val="00B359F3"/>
    <w:rsid w:val="00B35FEC"/>
    <w:rsid w:val="00B3601E"/>
    <w:rsid w:val="00B37903"/>
    <w:rsid w:val="00B42052"/>
    <w:rsid w:val="00B431ED"/>
    <w:rsid w:val="00B43949"/>
    <w:rsid w:val="00B4462E"/>
    <w:rsid w:val="00B44B67"/>
    <w:rsid w:val="00B4572F"/>
    <w:rsid w:val="00B462AC"/>
    <w:rsid w:val="00B46D46"/>
    <w:rsid w:val="00B4744C"/>
    <w:rsid w:val="00B47498"/>
    <w:rsid w:val="00B52858"/>
    <w:rsid w:val="00B54236"/>
    <w:rsid w:val="00B55426"/>
    <w:rsid w:val="00B55633"/>
    <w:rsid w:val="00B575E9"/>
    <w:rsid w:val="00B61767"/>
    <w:rsid w:val="00B619C4"/>
    <w:rsid w:val="00B650C7"/>
    <w:rsid w:val="00B656B3"/>
    <w:rsid w:val="00B65854"/>
    <w:rsid w:val="00B6711C"/>
    <w:rsid w:val="00B67228"/>
    <w:rsid w:val="00B67E2E"/>
    <w:rsid w:val="00B71D05"/>
    <w:rsid w:val="00B71E9D"/>
    <w:rsid w:val="00B72598"/>
    <w:rsid w:val="00B731CD"/>
    <w:rsid w:val="00B73EB7"/>
    <w:rsid w:val="00B74591"/>
    <w:rsid w:val="00B74795"/>
    <w:rsid w:val="00B74C70"/>
    <w:rsid w:val="00B756AD"/>
    <w:rsid w:val="00B756CC"/>
    <w:rsid w:val="00B75E67"/>
    <w:rsid w:val="00B76731"/>
    <w:rsid w:val="00B77DC7"/>
    <w:rsid w:val="00B801D4"/>
    <w:rsid w:val="00B81039"/>
    <w:rsid w:val="00B8136E"/>
    <w:rsid w:val="00B821F4"/>
    <w:rsid w:val="00B8305E"/>
    <w:rsid w:val="00B83AC7"/>
    <w:rsid w:val="00B84F8E"/>
    <w:rsid w:val="00B84FAB"/>
    <w:rsid w:val="00B85BEB"/>
    <w:rsid w:val="00B90761"/>
    <w:rsid w:val="00B93861"/>
    <w:rsid w:val="00B93F8F"/>
    <w:rsid w:val="00B95F48"/>
    <w:rsid w:val="00BA0341"/>
    <w:rsid w:val="00BA320F"/>
    <w:rsid w:val="00BA79C6"/>
    <w:rsid w:val="00BB0302"/>
    <w:rsid w:val="00BB2D50"/>
    <w:rsid w:val="00BB2D75"/>
    <w:rsid w:val="00BB35CC"/>
    <w:rsid w:val="00BB41C6"/>
    <w:rsid w:val="00BB46E7"/>
    <w:rsid w:val="00BB4CFF"/>
    <w:rsid w:val="00BB7D50"/>
    <w:rsid w:val="00BB7F06"/>
    <w:rsid w:val="00BC4967"/>
    <w:rsid w:val="00BC5787"/>
    <w:rsid w:val="00BC6004"/>
    <w:rsid w:val="00BC695C"/>
    <w:rsid w:val="00BD1DDB"/>
    <w:rsid w:val="00BD44D1"/>
    <w:rsid w:val="00BD4E47"/>
    <w:rsid w:val="00BD6137"/>
    <w:rsid w:val="00BD684D"/>
    <w:rsid w:val="00BE115F"/>
    <w:rsid w:val="00BE14A6"/>
    <w:rsid w:val="00BE23FE"/>
    <w:rsid w:val="00BE5B98"/>
    <w:rsid w:val="00BE644A"/>
    <w:rsid w:val="00BE645F"/>
    <w:rsid w:val="00BE7788"/>
    <w:rsid w:val="00BF0141"/>
    <w:rsid w:val="00BF1055"/>
    <w:rsid w:val="00BF34B8"/>
    <w:rsid w:val="00BF3D0E"/>
    <w:rsid w:val="00BF4782"/>
    <w:rsid w:val="00BF4D58"/>
    <w:rsid w:val="00BF4FAE"/>
    <w:rsid w:val="00BF6700"/>
    <w:rsid w:val="00BF689F"/>
    <w:rsid w:val="00BF70B4"/>
    <w:rsid w:val="00BF7A20"/>
    <w:rsid w:val="00BF7AA7"/>
    <w:rsid w:val="00BF7AB5"/>
    <w:rsid w:val="00C03020"/>
    <w:rsid w:val="00C039C3"/>
    <w:rsid w:val="00C03EC3"/>
    <w:rsid w:val="00C05088"/>
    <w:rsid w:val="00C0597C"/>
    <w:rsid w:val="00C0600B"/>
    <w:rsid w:val="00C069C9"/>
    <w:rsid w:val="00C06E05"/>
    <w:rsid w:val="00C07185"/>
    <w:rsid w:val="00C07AE9"/>
    <w:rsid w:val="00C11D50"/>
    <w:rsid w:val="00C132A7"/>
    <w:rsid w:val="00C145FF"/>
    <w:rsid w:val="00C16189"/>
    <w:rsid w:val="00C16EF5"/>
    <w:rsid w:val="00C176DD"/>
    <w:rsid w:val="00C179D9"/>
    <w:rsid w:val="00C17A5E"/>
    <w:rsid w:val="00C17B0B"/>
    <w:rsid w:val="00C21A69"/>
    <w:rsid w:val="00C21B56"/>
    <w:rsid w:val="00C24CF3"/>
    <w:rsid w:val="00C25732"/>
    <w:rsid w:val="00C31165"/>
    <w:rsid w:val="00C330F7"/>
    <w:rsid w:val="00C3428F"/>
    <w:rsid w:val="00C35C4D"/>
    <w:rsid w:val="00C36693"/>
    <w:rsid w:val="00C36E4A"/>
    <w:rsid w:val="00C3712A"/>
    <w:rsid w:val="00C41152"/>
    <w:rsid w:val="00C41F7E"/>
    <w:rsid w:val="00C423F6"/>
    <w:rsid w:val="00C42BF2"/>
    <w:rsid w:val="00C4309B"/>
    <w:rsid w:val="00C45DFD"/>
    <w:rsid w:val="00C46B20"/>
    <w:rsid w:val="00C51078"/>
    <w:rsid w:val="00C517DF"/>
    <w:rsid w:val="00C520B1"/>
    <w:rsid w:val="00C562CF"/>
    <w:rsid w:val="00C56474"/>
    <w:rsid w:val="00C5692E"/>
    <w:rsid w:val="00C57574"/>
    <w:rsid w:val="00C61ADF"/>
    <w:rsid w:val="00C61FFA"/>
    <w:rsid w:val="00C62111"/>
    <w:rsid w:val="00C62843"/>
    <w:rsid w:val="00C634D8"/>
    <w:rsid w:val="00C63D99"/>
    <w:rsid w:val="00C64030"/>
    <w:rsid w:val="00C67DFE"/>
    <w:rsid w:val="00C7069C"/>
    <w:rsid w:val="00C7124E"/>
    <w:rsid w:val="00C73920"/>
    <w:rsid w:val="00C740D0"/>
    <w:rsid w:val="00C745B5"/>
    <w:rsid w:val="00C74E17"/>
    <w:rsid w:val="00C74F2C"/>
    <w:rsid w:val="00C757A5"/>
    <w:rsid w:val="00C76540"/>
    <w:rsid w:val="00C80057"/>
    <w:rsid w:val="00C817DC"/>
    <w:rsid w:val="00C82B20"/>
    <w:rsid w:val="00C83EAA"/>
    <w:rsid w:val="00C87351"/>
    <w:rsid w:val="00C874D0"/>
    <w:rsid w:val="00C90602"/>
    <w:rsid w:val="00C918DF"/>
    <w:rsid w:val="00C931DB"/>
    <w:rsid w:val="00C934CF"/>
    <w:rsid w:val="00C935C4"/>
    <w:rsid w:val="00C9489B"/>
    <w:rsid w:val="00C949D0"/>
    <w:rsid w:val="00C95434"/>
    <w:rsid w:val="00C96CB3"/>
    <w:rsid w:val="00C9795F"/>
    <w:rsid w:val="00C97990"/>
    <w:rsid w:val="00CA078A"/>
    <w:rsid w:val="00CA0996"/>
    <w:rsid w:val="00CA133A"/>
    <w:rsid w:val="00CA24FC"/>
    <w:rsid w:val="00CA3B5D"/>
    <w:rsid w:val="00CA4A66"/>
    <w:rsid w:val="00CA4F7A"/>
    <w:rsid w:val="00CA701D"/>
    <w:rsid w:val="00CA73A5"/>
    <w:rsid w:val="00CA7EBA"/>
    <w:rsid w:val="00CB0906"/>
    <w:rsid w:val="00CB0E3E"/>
    <w:rsid w:val="00CB0FC6"/>
    <w:rsid w:val="00CB1050"/>
    <w:rsid w:val="00CB2767"/>
    <w:rsid w:val="00CB28AA"/>
    <w:rsid w:val="00CB3202"/>
    <w:rsid w:val="00CB34FB"/>
    <w:rsid w:val="00CB38B4"/>
    <w:rsid w:val="00CB4073"/>
    <w:rsid w:val="00CB51B7"/>
    <w:rsid w:val="00CB5581"/>
    <w:rsid w:val="00CB5A70"/>
    <w:rsid w:val="00CB7111"/>
    <w:rsid w:val="00CC0B20"/>
    <w:rsid w:val="00CC0BEB"/>
    <w:rsid w:val="00CC0E61"/>
    <w:rsid w:val="00CC2CD2"/>
    <w:rsid w:val="00CC3ECB"/>
    <w:rsid w:val="00CC44B7"/>
    <w:rsid w:val="00CC4E49"/>
    <w:rsid w:val="00CC612E"/>
    <w:rsid w:val="00CD55C3"/>
    <w:rsid w:val="00CD5761"/>
    <w:rsid w:val="00CD6A7B"/>
    <w:rsid w:val="00CD6C00"/>
    <w:rsid w:val="00CD7C27"/>
    <w:rsid w:val="00CE0B6A"/>
    <w:rsid w:val="00CE3D32"/>
    <w:rsid w:val="00CE7C54"/>
    <w:rsid w:val="00CF2F13"/>
    <w:rsid w:val="00CF317E"/>
    <w:rsid w:val="00CF386B"/>
    <w:rsid w:val="00CF4204"/>
    <w:rsid w:val="00CF489F"/>
    <w:rsid w:val="00CF5233"/>
    <w:rsid w:val="00CF7D60"/>
    <w:rsid w:val="00CF7DA8"/>
    <w:rsid w:val="00D007C5"/>
    <w:rsid w:val="00D00BCF"/>
    <w:rsid w:val="00D0147C"/>
    <w:rsid w:val="00D02B4E"/>
    <w:rsid w:val="00D03D45"/>
    <w:rsid w:val="00D04713"/>
    <w:rsid w:val="00D0477D"/>
    <w:rsid w:val="00D04A80"/>
    <w:rsid w:val="00D05F4F"/>
    <w:rsid w:val="00D06C80"/>
    <w:rsid w:val="00D10B5A"/>
    <w:rsid w:val="00D1185E"/>
    <w:rsid w:val="00D12A3A"/>
    <w:rsid w:val="00D16B17"/>
    <w:rsid w:val="00D17992"/>
    <w:rsid w:val="00D218C6"/>
    <w:rsid w:val="00D22596"/>
    <w:rsid w:val="00D2340C"/>
    <w:rsid w:val="00D24386"/>
    <w:rsid w:val="00D246FF"/>
    <w:rsid w:val="00D25203"/>
    <w:rsid w:val="00D30210"/>
    <w:rsid w:val="00D30BF1"/>
    <w:rsid w:val="00D32D2C"/>
    <w:rsid w:val="00D33C01"/>
    <w:rsid w:val="00D354B6"/>
    <w:rsid w:val="00D357B1"/>
    <w:rsid w:val="00D35D61"/>
    <w:rsid w:val="00D37A1B"/>
    <w:rsid w:val="00D37D4D"/>
    <w:rsid w:val="00D40884"/>
    <w:rsid w:val="00D408D4"/>
    <w:rsid w:val="00D40A84"/>
    <w:rsid w:val="00D430E9"/>
    <w:rsid w:val="00D44546"/>
    <w:rsid w:val="00D445B0"/>
    <w:rsid w:val="00D44C35"/>
    <w:rsid w:val="00D44D6F"/>
    <w:rsid w:val="00D456B5"/>
    <w:rsid w:val="00D478E4"/>
    <w:rsid w:val="00D54A4C"/>
    <w:rsid w:val="00D5555E"/>
    <w:rsid w:val="00D577C0"/>
    <w:rsid w:val="00D64DA8"/>
    <w:rsid w:val="00D66924"/>
    <w:rsid w:val="00D678D0"/>
    <w:rsid w:val="00D71717"/>
    <w:rsid w:val="00D74BA0"/>
    <w:rsid w:val="00D74DC6"/>
    <w:rsid w:val="00D74EFE"/>
    <w:rsid w:val="00D74FF4"/>
    <w:rsid w:val="00D75454"/>
    <w:rsid w:val="00D76B57"/>
    <w:rsid w:val="00D7718B"/>
    <w:rsid w:val="00D80B1A"/>
    <w:rsid w:val="00D81A38"/>
    <w:rsid w:val="00D82B33"/>
    <w:rsid w:val="00D84048"/>
    <w:rsid w:val="00D8489A"/>
    <w:rsid w:val="00D84E7E"/>
    <w:rsid w:val="00D85070"/>
    <w:rsid w:val="00D8591D"/>
    <w:rsid w:val="00D86C23"/>
    <w:rsid w:val="00D90F49"/>
    <w:rsid w:val="00D92147"/>
    <w:rsid w:val="00D93001"/>
    <w:rsid w:val="00D93AAA"/>
    <w:rsid w:val="00D93CE7"/>
    <w:rsid w:val="00DA04C4"/>
    <w:rsid w:val="00DA0FD0"/>
    <w:rsid w:val="00DA2A36"/>
    <w:rsid w:val="00DA4DDB"/>
    <w:rsid w:val="00DA5667"/>
    <w:rsid w:val="00DA62BD"/>
    <w:rsid w:val="00DA7068"/>
    <w:rsid w:val="00DB138B"/>
    <w:rsid w:val="00DB2095"/>
    <w:rsid w:val="00DB2423"/>
    <w:rsid w:val="00DB5213"/>
    <w:rsid w:val="00DB7764"/>
    <w:rsid w:val="00DC0154"/>
    <w:rsid w:val="00DC1296"/>
    <w:rsid w:val="00DC2103"/>
    <w:rsid w:val="00DC27E1"/>
    <w:rsid w:val="00DC3478"/>
    <w:rsid w:val="00DC3D70"/>
    <w:rsid w:val="00DC3E69"/>
    <w:rsid w:val="00DC47F3"/>
    <w:rsid w:val="00DC4A62"/>
    <w:rsid w:val="00DC5FB5"/>
    <w:rsid w:val="00DD083F"/>
    <w:rsid w:val="00DD0CA9"/>
    <w:rsid w:val="00DD4F57"/>
    <w:rsid w:val="00DD5CE8"/>
    <w:rsid w:val="00DD6A94"/>
    <w:rsid w:val="00DD7594"/>
    <w:rsid w:val="00DD7DF4"/>
    <w:rsid w:val="00DE269B"/>
    <w:rsid w:val="00DE270B"/>
    <w:rsid w:val="00DE3BF7"/>
    <w:rsid w:val="00DE4092"/>
    <w:rsid w:val="00DE459E"/>
    <w:rsid w:val="00DE6A80"/>
    <w:rsid w:val="00DE7291"/>
    <w:rsid w:val="00DE7D1D"/>
    <w:rsid w:val="00DF0995"/>
    <w:rsid w:val="00DF0A5E"/>
    <w:rsid w:val="00DF0EDA"/>
    <w:rsid w:val="00DF190F"/>
    <w:rsid w:val="00DF2E18"/>
    <w:rsid w:val="00DF417F"/>
    <w:rsid w:val="00DF4D5E"/>
    <w:rsid w:val="00DF5317"/>
    <w:rsid w:val="00DF5A78"/>
    <w:rsid w:val="00DF73B2"/>
    <w:rsid w:val="00DF7F94"/>
    <w:rsid w:val="00E0363F"/>
    <w:rsid w:val="00E04F36"/>
    <w:rsid w:val="00E064F3"/>
    <w:rsid w:val="00E06688"/>
    <w:rsid w:val="00E07168"/>
    <w:rsid w:val="00E0780B"/>
    <w:rsid w:val="00E0786B"/>
    <w:rsid w:val="00E10F42"/>
    <w:rsid w:val="00E1274A"/>
    <w:rsid w:val="00E138ED"/>
    <w:rsid w:val="00E14791"/>
    <w:rsid w:val="00E15A89"/>
    <w:rsid w:val="00E15B99"/>
    <w:rsid w:val="00E213AA"/>
    <w:rsid w:val="00E213CF"/>
    <w:rsid w:val="00E242C8"/>
    <w:rsid w:val="00E24857"/>
    <w:rsid w:val="00E258C0"/>
    <w:rsid w:val="00E25C52"/>
    <w:rsid w:val="00E27BE0"/>
    <w:rsid w:val="00E30EAE"/>
    <w:rsid w:val="00E33288"/>
    <w:rsid w:val="00E33C6B"/>
    <w:rsid w:val="00E34131"/>
    <w:rsid w:val="00E3589C"/>
    <w:rsid w:val="00E36031"/>
    <w:rsid w:val="00E36E85"/>
    <w:rsid w:val="00E36E8C"/>
    <w:rsid w:val="00E3713E"/>
    <w:rsid w:val="00E37C9F"/>
    <w:rsid w:val="00E407A4"/>
    <w:rsid w:val="00E40AB2"/>
    <w:rsid w:val="00E41352"/>
    <w:rsid w:val="00E417FD"/>
    <w:rsid w:val="00E43C1A"/>
    <w:rsid w:val="00E44DC2"/>
    <w:rsid w:val="00E4618B"/>
    <w:rsid w:val="00E47D0C"/>
    <w:rsid w:val="00E52AE4"/>
    <w:rsid w:val="00E543A2"/>
    <w:rsid w:val="00E5593F"/>
    <w:rsid w:val="00E56695"/>
    <w:rsid w:val="00E60538"/>
    <w:rsid w:val="00E6089F"/>
    <w:rsid w:val="00E60CBD"/>
    <w:rsid w:val="00E63EC2"/>
    <w:rsid w:val="00E63F0D"/>
    <w:rsid w:val="00E66BAC"/>
    <w:rsid w:val="00E676F1"/>
    <w:rsid w:val="00E70465"/>
    <w:rsid w:val="00E7083C"/>
    <w:rsid w:val="00E70C62"/>
    <w:rsid w:val="00E711D1"/>
    <w:rsid w:val="00E71F83"/>
    <w:rsid w:val="00E72501"/>
    <w:rsid w:val="00E72F07"/>
    <w:rsid w:val="00E73943"/>
    <w:rsid w:val="00E73952"/>
    <w:rsid w:val="00E75C5D"/>
    <w:rsid w:val="00E75C5F"/>
    <w:rsid w:val="00E76B47"/>
    <w:rsid w:val="00E77666"/>
    <w:rsid w:val="00E7790F"/>
    <w:rsid w:val="00E77C24"/>
    <w:rsid w:val="00E77C6A"/>
    <w:rsid w:val="00E77D87"/>
    <w:rsid w:val="00E83C28"/>
    <w:rsid w:val="00E843C8"/>
    <w:rsid w:val="00E859F6"/>
    <w:rsid w:val="00E90C3E"/>
    <w:rsid w:val="00E9112C"/>
    <w:rsid w:val="00E92023"/>
    <w:rsid w:val="00E93A20"/>
    <w:rsid w:val="00E93DD9"/>
    <w:rsid w:val="00E94CF1"/>
    <w:rsid w:val="00E953FE"/>
    <w:rsid w:val="00EA0A7B"/>
    <w:rsid w:val="00EA0F88"/>
    <w:rsid w:val="00EA0FFE"/>
    <w:rsid w:val="00EA4148"/>
    <w:rsid w:val="00EA592C"/>
    <w:rsid w:val="00EA77B3"/>
    <w:rsid w:val="00EB082C"/>
    <w:rsid w:val="00EB2AA2"/>
    <w:rsid w:val="00EB2D60"/>
    <w:rsid w:val="00EB3155"/>
    <w:rsid w:val="00EB44F1"/>
    <w:rsid w:val="00EC08FB"/>
    <w:rsid w:val="00EC13C3"/>
    <w:rsid w:val="00EC1F21"/>
    <w:rsid w:val="00EC2704"/>
    <w:rsid w:val="00EC468C"/>
    <w:rsid w:val="00EC4734"/>
    <w:rsid w:val="00EC509C"/>
    <w:rsid w:val="00EC527C"/>
    <w:rsid w:val="00EC654C"/>
    <w:rsid w:val="00EC7EA0"/>
    <w:rsid w:val="00ED0D33"/>
    <w:rsid w:val="00ED1215"/>
    <w:rsid w:val="00ED1A32"/>
    <w:rsid w:val="00ED286F"/>
    <w:rsid w:val="00ED3519"/>
    <w:rsid w:val="00ED36FA"/>
    <w:rsid w:val="00ED43D3"/>
    <w:rsid w:val="00ED606A"/>
    <w:rsid w:val="00ED6388"/>
    <w:rsid w:val="00ED652A"/>
    <w:rsid w:val="00ED6C7C"/>
    <w:rsid w:val="00ED7B26"/>
    <w:rsid w:val="00EE0033"/>
    <w:rsid w:val="00EE0154"/>
    <w:rsid w:val="00EE0CCD"/>
    <w:rsid w:val="00EE35E7"/>
    <w:rsid w:val="00EE44FF"/>
    <w:rsid w:val="00EE55BC"/>
    <w:rsid w:val="00EE58D0"/>
    <w:rsid w:val="00EF0338"/>
    <w:rsid w:val="00EF2147"/>
    <w:rsid w:val="00EF2598"/>
    <w:rsid w:val="00EF43DD"/>
    <w:rsid w:val="00EF5F75"/>
    <w:rsid w:val="00EF6692"/>
    <w:rsid w:val="00EF6A02"/>
    <w:rsid w:val="00F00449"/>
    <w:rsid w:val="00F00F9B"/>
    <w:rsid w:val="00F013C4"/>
    <w:rsid w:val="00F017FC"/>
    <w:rsid w:val="00F01AA5"/>
    <w:rsid w:val="00F023C1"/>
    <w:rsid w:val="00F02801"/>
    <w:rsid w:val="00F02877"/>
    <w:rsid w:val="00F0610F"/>
    <w:rsid w:val="00F063F0"/>
    <w:rsid w:val="00F0786A"/>
    <w:rsid w:val="00F10021"/>
    <w:rsid w:val="00F10A55"/>
    <w:rsid w:val="00F117FF"/>
    <w:rsid w:val="00F119B9"/>
    <w:rsid w:val="00F1241B"/>
    <w:rsid w:val="00F12EAA"/>
    <w:rsid w:val="00F1332D"/>
    <w:rsid w:val="00F13556"/>
    <w:rsid w:val="00F13B36"/>
    <w:rsid w:val="00F13DEA"/>
    <w:rsid w:val="00F13E58"/>
    <w:rsid w:val="00F14D2F"/>
    <w:rsid w:val="00F159C3"/>
    <w:rsid w:val="00F163E1"/>
    <w:rsid w:val="00F16F97"/>
    <w:rsid w:val="00F2042A"/>
    <w:rsid w:val="00F22146"/>
    <w:rsid w:val="00F224A5"/>
    <w:rsid w:val="00F30D04"/>
    <w:rsid w:val="00F33A7A"/>
    <w:rsid w:val="00F33F0F"/>
    <w:rsid w:val="00F35B86"/>
    <w:rsid w:val="00F367B9"/>
    <w:rsid w:val="00F36AD6"/>
    <w:rsid w:val="00F37B98"/>
    <w:rsid w:val="00F37C7E"/>
    <w:rsid w:val="00F4350E"/>
    <w:rsid w:val="00F4408F"/>
    <w:rsid w:val="00F44106"/>
    <w:rsid w:val="00F4501C"/>
    <w:rsid w:val="00F45FEC"/>
    <w:rsid w:val="00F47F5B"/>
    <w:rsid w:val="00F50A20"/>
    <w:rsid w:val="00F50D1D"/>
    <w:rsid w:val="00F51038"/>
    <w:rsid w:val="00F51CCB"/>
    <w:rsid w:val="00F51D1E"/>
    <w:rsid w:val="00F51E60"/>
    <w:rsid w:val="00F5426C"/>
    <w:rsid w:val="00F55FE9"/>
    <w:rsid w:val="00F56680"/>
    <w:rsid w:val="00F5724B"/>
    <w:rsid w:val="00F60312"/>
    <w:rsid w:val="00F60D53"/>
    <w:rsid w:val="00F61C50"/>
    <w:rsid w:val="00F63551"/>
    <w:rsid w:val="00F639BF"/>
    <w:rsid w:val="00F64516"/>
    <w:rsid w:val="00F6482D"/>
    <w:rsid w:val="00F64AE9"/>
    <w:rsid w:val="00F65A45"/>
    <w:rsid w:val="00F66619"/>
    <w:rsid w:val="00F679B8"/>
    <w:rsid w:val="00F70ED0"/>
    <w:rsid w:val="00F714B6"/>
    <w:rsid w:val="00F72839"/>
    <w:rsid w:val="00F72D91"/>
    <w:rsid w:val="00F7357A"/>
    <w:rsid w:val="00F75B42"/>
    <w:rsid w:val="00F77481"/>
    <w:rsid w:val="00F77B56"/>
    <w:rsid w:val="00F8101F"/>
    <w:rsid w:val="00F82AFB"/>
    <w:rsid w:val="00F82D4D"/>
    <w:rsid w:val="00F84150"/>
    <w:rsid w:val="00F850D7"/>
    <w:rsid w:val="00F859CE"/>
    <w:rsid w:val="00F873C4"/>
    <w:rsid w:val="00F8CF36"/>
    <w:rsid w:val="00F93161"/>
    <w:rsid w:val="00F9360B"/>
    <w:rsid w:val="00F93AFB"/>
    <w:rsid w:val="00F93C57"/>
    <w:rsid w:val="00F9581D"/>
    <w:rsid w:val="00F95DD3"/>
    <w:rsid w:val="00F963BF"/>
    <w:rsid w:val="00F975DD"/>
    <w:rsid w:val="00FA0A52"/>
    <w:rsid w:val="00FA224A"/>
    <w:rsid w:val="00FA34D5"/>
    <w:rsid w:val="00FA57D2"/>
    <w:rsid w:val="00FA5855"/>
    <w:rsid w:val="00FA5E01"/>
    <w:rsid w:val="00FA7721"/>
    <w:rsid w:val="00FB15AE"/>
    <w:rsid w:val="00FB1964"/>
    <w:rsid w:val="00FB1C14"/>
    <w:rsid w:val="00FB353A"/>
    <w:rsid w:val="00FB372B"/>
    <w:rsid w:val="00FC041D"/>
    <w:rsid w:val="00FC28E3"/>
    <w:rsid w:val="00FC317D"/>
    <w:rsid w:val="00FC410D"/>
    <w:rsid w:val="00FC42E1"/>
    <w:rsid w:val="00FC6996"/>
    <w:rsid w:val="00FC6FE2"/>
    <w:rsid w:val="00FD0B97"/>
    <w:rsid w:val="00FD0ED2"/>
    <w:rsid w:val="00FD1CE2"/>
    <w:rsid w:val="00FD2D87"/>
    <w:rsid w:val="00FD4493"/>
    <w:rsid w:val="00FE0059"/>
    <w:rsid w:val="00FE15CF"/>
    <w:rsid w:val="00FE3E23"/>
    <w:rsid w:val="00FE528B"/>
    <w:rsid w:val="00FE5413"/>
    <w:rsid w:val="00FE7C34"/>
    <w:rsid w:val="00FF007F"/>
    <w:rsid w:val="00FF05C6"/>
    <w:rsid w:val="00FF0855"/>
    <w:rsid w:val="00FF0AC7"/>
    <w:rsid w:val="00FF0E2B"/>
    <w:rsid w:val="00FF0ECA"/>
    <w:rsid w:val="00FF0F0C"/>
    <w:rsid w:val="00FF1C9A"/>
    <w:rsid w:val="00FF2804"/>
    <w:rsid w:val="00FF2CAB"/>
    <w:rsid w:val="00FF41CE"/>
    <w:rsid w:val="00FF4264"/>
    <w:rsid w:val="00FF58D7"/>
    <w:rsid w:val="00FF6266"/>
    <w:rsid w:val="00FF66A6"/>
    <w:rsid w:val="00FF6C8B"/>
    <w:rsid w:val="00FF6F83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A24FE0"/>
    <w:rsid w:val="01A69477"/>
    <w:rsid w:val="01C34A66"/>
    <w:rsid w:val="01DF7BAF"/>
    <w:rsid w:val="020994E6"/>
    <w:rsid w:val="0246C7F9"/>
    <w:rsid w:val="024F20D4"/>
    <w:rsid w:val="0263AC0D"/>
    <w:rsid w:val="02A107AE"/>
    <w:rsid w:val="02C4CA57"/>
    <w:rsid w:val="031DB70C"/>
    <w:rsid w:val="03231B4B"/>
    <w:rsid w:val="0348065E"/>
    <w:rsid w:val="03516144"/>
    <w:rsid w:val="037731E7"/>
    <w:rsid w:val="037F0E0D"/>
    <w:rsid w:val="03A56A6C"/>
    <w:rsid w:val="03E531C1"/>
    <w:rsid w:val="03EAE886"/>
    <w:rsid w:val="04024207"/>
    <w:rsid w:val="042AAC66"/>
    <w:rsid w:val="042FEE2D"/>
    <w:rsid w:val="045644B1"/>
    <w:rsid w:val="045CDFF4"/>
    <w:rsid w:val="0460D694"/>
    <w:rsid w:val="04830953"/>
    <w:rsid w:val="04B2A2A4"/>
    <w:rsid w:val="04D4C64B"/>
    <w:rsid w:val="04DAA269"/>
    <w:rsid w:val="054C54D9"/>
    <w:rsid w:val="054D3E50"/>
    <w:rsid w:val="056226BA"/>
    <w:rsid w:val="0587D3E0"/>
    <w:rsid w:val="05BF5005"/>
    <w:rsid w:val="05CBB3A3"/>
    <w:rsid w:val="060A2A13"/>
    <w:rsid w:val="0679BC04"/>
    <w:rsid w:val="06871D24"/>
    <w:rsid w:val="068D961C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89C2D"/>
    <w:rsid w:val="0AFFBB7B"/>
    <w:rsid w:val="0B0FC5CA"/>
    <w:rsid w:val="0B4E8F04"/>
    <w:rsid w:val="0B539F45"/>
    <w:rsid w:val="0B6B2497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803F07"/>
    <w:rsid w:val="0D8CF356"/>
    <w:rsid w:val="0DA17C74"/>
    <w:rsid w:val="0DE62558"/>
    <w:rsid w:val="0E3858E5"/>
    <w:rsid w:val="0E5932C2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49ECD"/>
    <w:rsid w:val="11F2D7F6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DAFED0"/>
    <w:rsid w:val="14E6424E"/>
    <w:rsid w:val="155C51F3"/>
    <w:rsid w:val="15736546"/>
    <w:rsid w:val="1583232A"/>
    <w:rsid w:val="159ADC1C"/>
    <w:rsid w:val="15DAAB75"/>
    <w:rsid w:val="15E81BF6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76F3"/>
    <w:rsid w:val="1C3348A2"/>
    <w:rsid w:val="1C402E72"/>
    <w:rsid w:val="1C9544F3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EC3A34"/>
    <w:rsid w:val="1EEE10B2"/>
    <w:rsid w:val="1EEEFE69"/>
    <w:rsid w:val="1F00779C"/>
    <w:rsid w:val="1F0CE099"/>
    <w:rsid w:val="1F5E6952"/>
    <w:rsid w:val="1F6FD1F8"/>
    <w:rsid w:val="1FB990B7"/>
    <w:rsid w:val="1FDB7A98"/>
    <w:rsid w:val="1FDCF47E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9205A25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F45D1D"/>
    <w:rsid w:val="2C40CA2E"/>
    <w:rsid w:val="2C5F0F26"/>
    <w:rsid w:val="2CA2B63A"/>
    <w:rsid w:val="2CC6F5E7"/>
    <w:rsid w:val="2CD93ECD"/>
    <w:rsid w:val="2CE818E6"/>
    <w:rsid w:val="2CF310F4"/>
    <w:rsid w:val="2D0BAFB2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2272BF"/>
    <w:rsid w:val="334BC83E"/>
    <w:rsid w:val="33799920"/>
    <w:rsid w:val="33DABD4C"/>
    <w:rsid w:val="342D7F33"/>
    <w:rsid w:val="3440064B"/>
    <w:rsid w:val="346755F4"/>
    <w:rsid w:val="346A8843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3CC2ED"/>
    <w:rsid w:val="365B8311"/>
    <w:rsid w:val="36620DC7"/>
    <w:rsid w:val="369AB3BA"/>
    <w:rsid w:val="36D1B281"/>
    <w:rsid w:val="36D9032B"/>
    <w:rsid w:val="36F44B5B"/>
    <w:rsid w:val="370398B5"/>
    <w:rsid w:val="370954C8"/>
    <w:rsid w:val="37236BC6"/>
    <w:rsid w:val="3727B22D"/>
    <w:rsid w:val="374025AA"/>
    <w:rsid w:val="3765C79E"/>
    <w:rsid w:val="381D720A"/>
    <w:rsid w:val="382DAC4F"/>
    <w:rsid w:val="38303387"/>
    <w:rsid w:val="3839B18F"/>
    <w:rsid w:val="38A127E3"/>
    <w:rsid w:val="38AA16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C89F3"/>
    <w:rsid w:val="40531256"/>
    <w:rsid w:val="40562E7E"/>
    <w:rsid w:val="40D065D6"/>
    <w:rsid w:val="40E2F036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C8E92"/>
    <w:rsid w:val="441188F8"/>
    <w:rsid w:val="443F2678"/>
    <w:rsid w:val="44645C6E"/>
    <w:rsid w:val="447D40B4"/>
    <w:rsid w:val="4490F4F7"/>
    <w:rsid w:val="44A3212C"/>
    <w:rsid w:val="44AC4658"/>
    <w:rsid w:val="44B4A637"/>
    <w:rsid w:val="44EFE9CA"/>
    <w:rsid w:val="44F96B81"/>
    <w:rsid w:val="4508E922"/>
    <w:rsid w:val="454DE8ED"/>
    <w:rsid w:val="45516603"/>
    <w:rsid w:val="459B09D0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6FC5E"/>
    <w:rsid w:val="482ACA31"/>
    <w:rsid w:val="4845AE22"/>
    <w:rsid w:val="48540532"/>
    <w:rsid w:val="48964339"/>
    <w:rsid w:val="489A4F6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CA1888"/>
    <w:rsid w:val="49FF6351"/>
    <w:rsid w:val="4A3DF0F7"/>
    <w:rsid w:val="4A48AE73"/>
    <w:rsid w:val="4A5C424D"/>
    <w:rsid w:val="4A76A2AA"/>
    <w:rsid w:val="4A8BDE97"/>
    <w:rsid w:val="4AEAC2BE"/>
    <w:rsid w:val="4B16EB1C"/>
    <w:rsid w:val="4B2F69F3"/>
    <w:rsid w:val="4B43869F"/>
    <w:rsid w:val="4B750CFE"/>
    <w:rsid w:val="4B86A974"/>
    <w:rsid w:val="4C598B76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21366F"/>
    <w:rsid w:val="4E359FA4"/>
    <w:rsid w:val="4E4DFB6A"/>
    <w:rsid w:val="4E52C742"/>
    <w:rsid w:val="4E8280D0"/>
    <w:rsid w:val="4E919C81"/>
    <w:rsid w:val="4E95BFE5"/>
    <w:rsid w:val="4EA2063E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14BE533"/>
    <w:rsid w:val="51E8442E"/>
    <w:rsid w:val="5203F95F"/>
    <w:rsid w:val="522252C1"/>
    <w:rsid w:val="524236B1"/>
    <w:rsid w:val="5251A68C"/>
    <w:rsid w:val="5269B2C7"/>
    <w:rsid w:val="52A3DD9D"/>
    <w:rsid w:val="52B3C774"/>
    <w:rsid w:val="52B7AEC3"/>
    <w:rsid w:val="52E8A621"/>
    <w:rsid w:val="52FA9856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386AB6"/>
    <w:rsid w:val="55526C74"/>
    <w:rsid w:val="55890643"/>
    <w:rsid w:val="55A35615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999E31"/>
    <w:rsid w:val="59CC8D8D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C1FCF1"/>
    <w:rsid w:val="5CCC9892"/>
    <w:rsid w:val="5D07E88C"/>
    <w:rsid w:val="5D091107"/>
    <w:rsid w:val="5D0D2E02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E257CD"/>
    <w:rsid w:val="5FEFC67F"/>
    <w:rsid w:val="600993E0"/>
    <w:rsid w:val="601E04B9"/>
    <w:rsid w:val="6060E27B"/>
    <w:rsid w:val="60653CBE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D1D21D"/>
    <w:rsid w:val="63D3378F"/>
    <w:rsid w:val="63D750B0"/>
    <w:rsid w:val="6408D763"/>
    <w:rsid w:val="6480E5DF"/>
    <w:rsid w:val="65053BF0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D46794"/>
    <w:rsid w:val="66EBBCDC"/>
    <w:rsid w:val="670887BC"/>
    <w:rsid w:val="6743BCDB"/>
    <w:rsid w:val="676321EB"/>
    <w:rsid w:val="6787FFAC"/>
    <w:rsid w:val="67CD5221"/>
    <w:rsid w:val="6821CA62"/>
    <w:rsid w:val="68897C78"/>
    <w:rsid w:val="68AA53F7"/>
    <w:rsid w:val="6929E2E8"/>
    <w:rsid w:val="692E6A9B"/>
    <w:rsid w:val="69A5F67F"/>
    <w:rsid w:val="6A05E5D0"/>
    <w:rsid w:val="6A18BFFB"/>
    <w:rsid w:val="6A1A3D3D"/>
    <w:rsid w:val="6AA02184"/>
    <w:rsid w:val="6AC59550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AA3B2"/>
    <w:rsid w:val="6FC81720"/>
    <w:rsid w:val="7013186E"/>
    <w:rsid w:val="704C2565"/>
    <w:rsid w:val="7090A8CF"/>
    <w:rsid w:val="70D13B42"/>
    <w:rsid w:val="70EAA006"/>
    <w:rsid w:val="70EF7050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B46603"/>
    <w:rsid w:val="75D16861"/>
    <w:rsid w:val="762B6592"/>
    <w:rsid w:val="764B5AE8"/>
    <w:rsid w:val="764C0FF6"/>
    <w:rsid w:val="769AED53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CC8084"/>
    <w:rsid w:val="78E039DC"/>
    <w:rsid w:val="78EAB2BC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8DCEA"/>
    <w:rsid w:val="7B08E359"/>
    <w:rsid w:val="7B3E7D5D"/>
    <w:rsid w:val="7B5AC842"/>
    <w:rsid w:val="7B778389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33B669"/>
    <w:rsid w:val="7D4E399C"/>
    <w:rsid w:val="7D4FB28E"/>
    <w:rsid w:val="7D53DA24"/>
    <w:rsid w:val="7DAFF793"/>
    <w:rsid w:val="7E0056E4"/>
    <w:rsid w:val="7E016416"/>
    <w:rsid w:val="7E3EACCC"/>
    <w:rsid w:val="7E4FCE66"/>
    <w:rsid w:val="7EB16A4A"/>
    <w:rsid w:val="7ECE8807"/>
    <w:rsid w:val="7F00A73F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1</Words>
  <Characters>1615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7</cp:revision>
  <cp:lastPrinted>2022-01-21T17:00:00Z</cp:lastPrinted>
  <dcterms:created xsi:type="dcterms:W3CDTF">2022-01-20T01:32:00Z</dcterms:created>
  <dcterms:modified xsi:type="dcterms:W3CDTF">2022-01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